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5D" w:rsidRPr="0084461E" w:rsidRDefault="000272B8" w:rsidP="000272B8">
      <w:pPr>
        <w:jc w:val="center"/>
        <w:rPr>
          <w:rFonts w:ascii="微软雅黑" w:eastAsia="微软雅黑" w:hAnsi="微软雅黑"/>
        </w:rPr>
      </w:pPr>
      <w:bookmarkStart w:id="0" w:name="_Hlk482798620"/>
      <w:bookmarkEnd w:id="0"/>
      <w:r w:rsidRPr="0084461E">
        <w:rPr>
          <w:rFonts w:ascii="微软雅黑" w:eastAsia="微软雅黑" w:hAnsi="微软雅黑"/>
          <w:noProof/>
        </w:rPr>
        <w:drawing>
          <wp:inline distT="0" distB="0" distL="0" distR="0" wp14:anchorId="2BAB8ED9" wp14:editId="59F61871">
            <wp:extent cx="3457575" cy="70323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487" cy="7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5A65FA" w:rsidRPr="0084461E" w:rsidRDefault="00131E7B" w:rsidP="00131E7B">
      <w:pPr>
        <w:jc w:val="center"/>
        <w:rPr>
          <w:rFonts w:ascii="微软雅黑" w:eastAsia="微软雅黑" w:hAnsi="微软雅黑" w:cs="Arial"/>
          <w:b/>
          <w:bCs/>
          <w:sz w:val="52"/>
        </w:rPr>
      </w:pPr>
      <w:r w:rsidRPr="0084461E">
        <w:rPr>
          <w:rFonts w:ascii="微软雅黑" w:eastAsia="微软雅黑" w:hAnsi="微软雅黑" w:cs="Arial"/>
          <w:b/>
          <w:bCs/>
          <w:sz w:val="52"/>
        </w:rPr>
        <w:t>&lt;</w:t>
      </w:r>
      <w:r w:rsidR="005A1604">
        <w:rPr>
          <w:rFonts w:ascii="微软雅黑" w:eastAsia="微软雅黑" w:hAnsi="微软雅黑" w:cs="Arial" w:hint="eastAsia"/>
          <w:b/>
          <w:bCs/>
          <w:sz w:val="52"/>
        </w:rPr>
        <w:t>价格监测产品</w:t>
      </w:r>
      <w:r w:rsidRPr="0084461E">
        <w:rPr>
          <w:rFonts w:ascii="微软雅黑" w:eastAsia="微软雅黑" w:hAnsi="微软雅黑" w:cs="Arial"/>
          <w:b/>
          <w:bCs/>
          <w:sz w:val="52"/>
        </w:rPr>
        <w:t>&gt;</w:t>
      </w:r>
    </w:p>
    <w:p w:rsidR="00131E7B" w:rsidRPr="0084461E" w:rsidRDefault="00131E7B" w:rsidP="00131E7B">
      <w:pPr>
        <w:jc w:val="center"/>
        <w:rPr>
          <w:rFonts w:ascii="微软雅黑" w:eastAsia="微软雅黑" w:hAnsi="微软雅黑" w:cs="Arial"/>
          <w:b/>
        </w:rPr>
      </w:pPr>
      <w:r w:rsidRPr="0084461E">
        <w:rPr>
          <w:rFonts w:ascii="微软雅黑" w:eastAsia="微软雅黑" w:hAnsi="微软雅黑" w:cs="Arial" w:hint="eastAsia"/>
          <w:b/>
          <w:bCs/>
          <w:sz w:val="52"/>
        </w:rPr>
        <w:t>需求</w:t>
      </w:r>
      <w:r w:rsidR="00035905">
        <w:rPr>
          <w:rFonts w:ascii="微软雅黑" w:eastAsia="微软雅黑" w:hAnsi="微软雅黑" w:cs="Arial" w:hint="eastAsia"/>
          <w:b/>
          <w:bCs/>
          <w:sz w:val="52"/>
        </w:rPr>
        <w:t>说明</w:t>
      </w:r>
    </w:p>
    <w:p w:rsidR="00FE2F81" w:rsidRPr="0084461E" w:rsidRDefault="00FE2F81" w:rsidP="00FE2F81">
      <w:pPr>
        <w:rPr>
          <w:rFonts w:ascii="微软雅黑" w:eastAsia="微软雅黑" w:hAnsi="微软雅黑"/>
        </w:rPr>
      </w:pPr>
    </w:p>
    <w:p w:rsidR="00FE2F81" w:rsidRPr="0084461E" w:rsidRDefault="00FE2F81" w:rsidP="00FE2F81">
      <w:pPr>
        <w:pStyle w:val="infoblue"/>
        <w:ind w:firstLine="420"/>
        <w:rPr>
          <w:rFonts w:ascii="微软雅黑" w:eastAsia="微软雅黑" w:hAnsi="微软雅黑" w:cs="Arial"/>
          <w:i w:val="0"/>
        </w:rPr>
      </w:pPr>
    </w:p>
    <w:p w:rsidR="00FE2F81" w:rsidRPr="0084461E" w:rsidRDefault="00FE2F81" w:rsidP="00FE2F81">
      <w:pPr>
        <w:rPr>
          <w:rFonts w:ascii="微软雅黑" w:eastAsia="微软雅黑" w:hAnsi="微软雅黑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FE2F81" w:rsidRPr="0084461E" w:rsidTr="00FE2F81">
        <w:trPr>
          <w:trHeight w:val="4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1" w:name="OLE_LINK1"/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V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 xml:space="preserve"> 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000001</w:t>
            </w:r>
          </w:p>
        </w:tc>
      </w:tr>
      <w:tr w:rsidR="00FE2F81" w:rsidRPr="0084461E" w:rsidTr="00FE2F81">
        <w:trPr>
          <w:trHeight w:val="4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归属部门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部</w:t>
            </w:r>
          </w:p>
        </w:tc>
      </w:tr>
      <w:tr w:rsidR="00FE2F81" w:rsidRPr="0084461E" w:rsidTr="00FE2F81">
        <w:trPr>
          <w:trHeight w:val="37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价格监测系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FE2F81" w:rsidRPr="0084461E" w:rsidTr="00FE2F81">
        <w:trPr>
          <w:trHeight w:val="41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刘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9D0672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017.6.2</w:t>
            </w:r>
          </w:p>
        </w:tc>
        <w:bookmarkEnd w:id="1"/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 w:hint="eastAsia"/>
          <w:b/>
          <w:bCs/>
          <w:sz w:val="30"/>
        </w:rPr>
        <w:lastRenderedPageBreak/>
        <w:t>北京博晓通科技有限公司</w:t>
      </w:r>
      <w:r w:rsidRPr="0084461E">
        <w:rPr>
          <w:rFonts w:ascii="微软雅黑" w:eastAsia="微软雅黑" w:hAnsi="微软雅黑" w:cs="Arial"/>
          <w:b/>
          <w:bCs/>
          <w:sz w:val="30"/>
        </w:rPr>
        <w:t xml:space="preserve">  版权所有</w:t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30"/>
        </w:rPr>
        <w:t>内部资料 注意保密</w:t>
      </w: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E04485" w:rsidRPr="0084461E" w:rsidTr="00F37177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ind w:left="1"/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1D3B8E" w:rsidP="00F37177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/>
              </w:rPr>
              <w:t xml:space="preserve">V </w:t>
            </w:r>
            <w:r w:rsidR="00DC62AA" w:rsidRPr="0084461E">
              <w:rPr>
                <w:rFonts w:ascii="微软雅黑" w:eastAsia="微软雅黑" w:hAnsi="微软雅黑" w:cs="Arial"/>
              </w:rPr>
              <w:t>1</w:t>
            </w:r>
            <w:r w:rsidRPr="0084461E">
              <w:rPr>
                <w:rFonts w:ascii="微软雅黑" w:eastAsia="微软雅黑" w:hAnsi="微软雅黑" w:cs="Arial"/>
              </w:rPr>
              <w:t>.</w:t>
            </w:r>
            <w:r w:rsidR="00DC62AA" w:rsidRPr="0084461E">
              <w:rPr>
                <w:rFonts w:ascii="微软雅黑" w:eastAsia="微软雅黑" w:hAnsi="微软雅黑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5.17</w:t>
            </w:r>
          </w:p>
        </w:tc>
        <w:tc>
          <w:tcPr>
            <w:tcW w:w="5220" w:type="dxa"/>
            <w:vAlign w:val="center"/>
          </w:tcPr>
          <w:p w:rsidR="00E04485" w:rsidRPr="0084461E" w:rsidRDefault="00DC62AA" w:rsidP="007B35CF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 w:hint="eastAsia"/>
              </w:rPr>
              <w:t>产品</w:t>
            </w:r>
            <w:r w:rsidR="007B35CF">
              <w:rPr>
                <w:rFonts w:ascii="微软雅黑" w:eastAsia="微软雅黑" w:hAnsi="微软雅黑" w:cs="Arial" w:hint="eastAsia"/>
              </w:rPr>
              <w:t>用例</w:t>
            </w:r>
            <w:r w:rsidRPr="0084461E">
              <w:rPr>
                <w:rFonts w:ascii="微软雅黑" w:eastAsia="微软雅黑" w:hAnsi="微软雅黑" w:cs="Arial" w:hint="eastAsia"/>
              </w:rPr>
              <w:t>文档框架搭建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83291B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1.1</w:t>
            </w:r>
          </w:p>
        </w:tc>
        <w:tc>
          <w:tcPr>
            <w:tcW w:w="1440" w:type="dxa"/>
            <w:vAlign w:val="center"/>
          </w:tcPr>
          <w:p w:rsidR="00E04485" w:rsidRPr="0084461E" w:rsidRDefault="0083291B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6.2</w:t>
            </w:r>
          </w:p>
        </w:tc>
        <w:tc>
          <w:tcPr>
            <w:tcW w:w="522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页面结构、样式及功能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0D26D5" w:rsidRPr="006A0870" w:rsidRDefault="000D26D5" w:rsidP="000D26D5">
      <w:pPr>
        <w:widowControl/>
        <w:jc w:val="left"/>
        <w:rPr>
          <w:rFonts w:ascii="微软雅黑" w:eastAsia="微软雅黑" w:hAnsi="微软雅黑"/>
        </w:rPr>
      </w:pP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62228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186" w:rsidRPr="00515E49" w:rsidRDefault="00E97186" w:rsidP="00E97186">
          <w:pPr>
            <w:pStyle w:val="TOC"/>
            <w:jc w:val="center"/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lang w:val="zh-CN"/>
            </w:rPr>
            <w:t>目录</w:t>
          </w:r>
        </w:p>
        <w:p w:rsidR="00ED1827" w:rsidRDefault="00E97186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515E49">
            <w:rPr>
              <w:rFonts w:ascii="微软雅黑" w:eastAsia="微软雅黑" w:hAnsi="微软雅黑"/>
            </w:rPr>
            <w:fldChar w:fldCharType="begin"/>
          </w:r>
          <w:r w:rsidRPr="00515E49">
            <w:rPr>
              <w:rFonts w:ascii="微软雅黑" w:eastAsia="微软雅黑" w:hAnsi="微软雅黑"/>
            </w:rPr>
            <w:instrText xml:space="preserve"> TOC \o "1-3" \h \z \u </w:instrText>
          </w:r>
          <w:r w:rsidRPr="00515E49">
            <w:rPr>
              <w:rFonts w:ascii="微软雅黑" w:eastAsia="微软雅黑" w:hAnsi="微软雅黑"/>
            </w:rPr>
            <w:fldChar w:fldCharType="separate"/>
          </w:r>
          <w:hyperlink w:anchor="_Toc482867504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一、简介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4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FA007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5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 目的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5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A007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6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范围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A007E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7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二、用户角色描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7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FA007E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8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三、产品概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FA007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9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功能概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9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6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A007E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0" w:history="1">
            <w:r w:rsidR="00ED1827" w:rsidRPr="00DD45B2">
              <w:rPr>
                <w:rStyle w:val="aa"/>
                <w:rFonts w:ascii="微软雅黑" w:eastAsia="微软雅黑" w:hAnsi="微软雅黑"/>
              </w:rPr>
              <w:t>四、产品用例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0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8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FA007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1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一、前端整体用例图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1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A007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2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游客登录、注册、忘记密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2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A007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3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用户监测产品设置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3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0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A007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4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3. 用户登陆后界面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4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3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A007E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5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五、其他需求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5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FA007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6" w:history="1">
            <w:r w:rsidR="00ED1827" w:rsidRPr="00DD45B2">
              <w:rPr>
                <w:rStyle w:val="aa"/>
                <w:noProof/>
              </w:rPr>
              <w:t>1. 性能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A007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7" w:history="1">
            <w:r w:rsidR="00ED1827" w:rsidRPr="00DD45B2">
              <w:rPr>
                <w:rStyle w:val="aa"/>
                <w:noProof/>
              </w:rPr>
              <w:t>2. 兼容性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7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FA007E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8" w:history="1">
            <w:r w:rsidR="00ED1827" w:rsidRPr="00DD45B2">
              <w:rPr>
                <w:rStyle w:val="aa"/>
                <w:rFonts w:ascii="微软雅黑" w:eastAsia="微软雅黑" w:hAnsi="微软雅黑"/>
              </w:rPr>
              <w:t>六、风险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FA007E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9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七、相关文档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9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97186" w:rsidRPr="00515E49" w:rsidRDefault="00E97186" w:rsidP="00E97186">
          <w:pPr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2" w:name="_Toc482867504"/>
      <w:r w:rsidRPr="00515E49">
        <w:rPr>
          <w:rFonts w:ascii="微软雅黑" w:eastAsia="微软雅黑" w:hAnsi="微软雅黑" w:hint="eastAsia"/>
        </w:rPr>
        <w:lastRenderedPageBreak/>
        <w:t>一、简介</w:t>
      </w:r>
      <w:bookmarkEnd w:id="2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t>本文档主要定义</w:t>
      </w:r>
      <w:r w:rsidR="00A73B04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/>
        </w:rPr>
        <w:t>功能详细描述和前端页面的各个模块的内容和逻辑。</w:t>
      </w:r>
      <w:r w:rsidRPr="00515E49">
        <w:rPr>
          <w:rFonts w:ascii="微软雅黑" w:eastAsia="微软雅黑" w:hAnsi="微软雅黑"/>
        </w:rPr>
        <w:tab/>
        <w:t xml:space="preserve"> 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3" w:name="_Toc482867505"/>
      <w:r w:rsidRPr="00515E49">
        <w:rPr>
          <w:rFonts w:ascii="微软雅黑" w:eastAsia="微软雅黑" w:hAnsi="微软雅黑" w:hint="eastAsia"/>
        </w:rPr>
        <w:t>1</w:t>
      </w:r>
      <w:r w:rsidRPr="00515E49">
        <w:rPr>
          <w:rFonts w:ascii="微软雅黑" w:eastAsia="微软雅黑" w:hAnsi="微软雅黑"/>
        </w:rPr>
        <w:t xml:space="preserve">. </w:t>
      </w:r>
      <w:r w:rsidRPr="00515E49">
        <w:rPr>
          <w:rFonts w:ascii="微软雅黑" w:eastAsia="微软雅黑" w:hAnsi="微软雅黑" w:hint="eastAsia"/>
        </w:rPr>
        <w:t>目的</w:t>
      </w:r>
      <w:bookmarkEnd w:id="3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的目的主要是清晰、有层次的定义页面原型中各个模块的内容来源和相关的逻辑。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4" w:name="_Toc482867506"/>
      <w:r w:rsidRPr="00515E49">
        <w:rPr>
          <w:rFonts w:ascii="微软雅黑" w:eastAsia="微软雅黑" w:hAnsi="微软雅黑" w:hint="eastAsia"/>
        </w:rPr>
        <w:t>2. 范围</w:t>
      </w:r>
      <w:bookmarkEnd w:id="4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主要描述</w:t>
      </w:r>
      <w:r w:rsidR="00FF0B1B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 w:hint="eastAsia"/>
        </w:rPr>
        <w:t>前端页面涉及到的功能点、相对应的后台管理功能支持、以及部分交互细节</w:t>
      </w:r>
      <w:r w:rsidR="00940364">
        <w:rPr>
          <w:rFonts w:ascii="微软雅黑" w:eastAsia="微软雅黑" w:hAnsi="微软雅黑" w:hint="eastAsia"/>
        </w:rPr>
        <w:t>及用例描述</w:t>
      </w:r>
      <w:r w:rsidRPr="00515E49">
        <w:rPr>
          <w:rFonts w:ascii="微软雅黑" w:eastAsia="微软雅黑" w:hAnsi="微软雅黑" w:hint="eastAsia"/>
        </w:rPr>
        <w:t>。本文档主要读者为技术部门的前端工程师，以及视觉部门的视觉设计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5" w:name="_Toc482867507"/>
      <w:r w:rsidRPr="00515E49">
        <w:rPr>
          <w:rFonts w:ascii="微软雅黑" w:eastAsia="微软雅黑" w:hAnsi="微软雅黑" w:hint="eastAsia"/>
        </w:rPr>
        <w:t>二、用户角色描述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776975" w:rsidRPr="00515E49" w:rsidTr="00495EC2">
        <w:tc>
          <w:tcPr>
            <w:tcW w:w="2088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描述</w:t>
            </w:r>
          </w:p>
        </w:tc>
      </w:tr>
      <w:tr w:rsidR="00776975" w:rsidRPr="0039751D" w:rsidTr="00495EC2">
        <w:tc>
          <w:tcPr>
            <w:tcW w:w="2088" w:type="dxa"/>
            <w:shd w:val="clear" w:color="auto" w:fill="auto"/>
            <w:vAlign w:val="center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普通用户</w:t>
            </w:r>
          </w:p>
        </w:tc>
        <w:tc>
          <w:tcPr>
            <w:tcW w:w="7560" w:type="dxa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可以使用价格及活动监测产品</w:t>
            </w: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服务的外部用户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，定制条数（</w:t>
            </w:r>
            <w:r w:rsidR="0039751D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每人5个任务限制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6" w:name="_Toc482867508"/>
      <w:r w:rsidRPr="00515E49">
        <w:rPr>
          <w:rFonts w:ascii="微软雅黑" w:eastAsia="微软雅黑" w:hAnsi="微软雅黑" w:hint="eastAsia"/>
        </w:rPr>
        <w:t>三、产品概述</w:t>
      </w:r>
      <w:bookmarkEnd w:id="6"/>
    </w:p>
    <w:p w:rsidR="00DA0C5D" w:rsidRDefault="00DA0C5D" w:rsidP="00DA0C5D">
      <w:pPr>
        <w:ind w:firstLineChars="200" w:firstLine="420"/>
        <w:rPr>
          <w:rFonts w:ascii="微软雅黑" w:eastAsia="微软雅黑" w:hAnsi="微软雅黑"/>
        </w:rPr>
      </w:pPr>
      <w:r w:rsidRPr="00DA0C5D">
        <w:rPr>
          <w:rFonts w:ascii="微软雅黑" w:eastAsia="微软雅黑" w:hAnsi="微软雅黑" w:hint="eastAsia"/>
        </w:rPr>
        <w:t>价格监测网站目前市面有很多企业在做，做得比较好的如慢慢买、惠惠购物助手等，但这些都是</w:t>
      </w:r>
      <w:r w:rsidRPr="00DA0C5D">
        <w:rPr>
          <w:rFonts w:ascii="微软雅黑" w:eastAsia="微软雅黑" w:hAnsi="微软雅黑"/>
        </w:rPr>
        <w:t>2C产品，且未监测到最终成交价；此产品将监测产品进行有效整理形成标准化产品库，用户根据产品维度选择所要监测的一个或一类产品，通过算法为客户提供最终成交价，并形成预警及图表展示。</w:t>
      </w:r>
    </w:p>
    <w:p w:rsidR="00E97186" w:rsidRPr="00B63E2B" w:rsidRDefault="00B63E2B" w:rsidP="00B63E2B">
      <w:pPr>
        <w:pStyle w:val="2"/>
        <w:rPr>
          <w:rFonts w:ascii="微软雅黑" w:eastAsia="微软雅黑" w:hAnsi="微软雅黑"/>
        </w:rPr>
      </w:pPr>
      <w:r w:rsidRPr="00B63E2B">
        <w:rPr>
          <w:rFonts w:ascii="微软雅黑" w:eastAsia="微软雅黑" w:hAnsi="微软雅黑" w:hint="eastAsia"/>
        </w:rPr>
        <w:lastRenderedPageBreak/>
        <w:t>1.</w:t>
      </w:r>
      <w:r w:rsidR="00E97186" w:rsidRPr="00B63E2B">
        <w:rPr>
          <w:rFonts w:ascii="微软雅黑" w:eastAsia="微软雅黑" w:hAnsi="微软雅黑" w:hint="eastAsia"/>
        </w:rPr>
        <w:t>总体</w:t>
      </w:r>
      <w:r w:rsidR="00583A24" w:rsidRPr="00B63E2B">
        <w:rPr>
          <w:rFonts w:ascii="微软雅黑" w:eastAsia="微软雅黑" w:hAnsi="微软雅黑" w:hint="eastAsia"/>
        </w:rPr>
        <w:t>结构</w:t>
      </w:r>
    </w:p>
    <w:p w:rsidR="00DA0C5D" w:rsidRPr="00DA0C5D" w:rsidRDefault="00CD08A2" w:rsidP="00DA0C5D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0477B2A" wp14:editId="4840A0CA">
            <wp:extent cx="5274310" cy="5416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7" w:name="_Toc482867509"/>
      <w:r w:rsidRPr="00515E49">
        <w:rPr>
          <w:rFonts w:ascii="微软雅黑" w:eastAsia="微软雅黑" w:hAnsi="微软雅黑" w:hint="eastAsia"/>
        </w:rPr>
        <w:t>2. 功能概要</w:t>
      </w:r>
      <w:bookmarkEnd w:id="7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509"/>
        <w:gridCol w:w="2406"/>
        <w:gridCol w:w="1590"/>
        <w:gridCol w:w="1555"/>
      </w:tblGrid>
      <w:tr w:rsidR="00A71AE8" w:rsidRPr="00515E49" w:rsidTr="00A71AE8">
        <w:trPr>
          <w:jc w:val="center"/>
        </w:trPr>
        <w:tc>
          <w:tcPr>
            <w:tcW w:w="123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sz w:val="20"/>
                <w:szCs w:val="20"/>
              </w:rPr>
              <w:t>前端/后端</w:t>
            </w:r>
          </w:p>
        </w:tc>
        <w:tc>
          <w:tcPr>
            <w:tcW w:w="1509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功能模块</w:t>
            </w:r>
          </w:p>
        </w:tc>
        <w:tc>
          <w:tcPr>
            <w:tcW w:w="240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主要功能点</w:t>
            </w:r>
          </w:p>
        </w:tc>
        <w:tc>
          <w:tcPr>
            <w:tcW w:w="1590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优先级</w:t>
            </w:r>
          </w:p>
        </w:tc>
        <w:tc>
          <w:tcPr>
            <w:tcW w:w="1555" w:type="dxa"/>
            <w:shd w:val="clear" w:color="auto" w:fill="C0C0C0"/>
          </w:tcPr>
          <w:p w:rsidR="00A71AE8" w:rsidRPr="00515E49" w:rsidRDefault="00C9338F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sz w:val="20"/>
                <w:szCs w:val="20"/>
              </w:rPr>
              <w:t>备注（数据未达到标准时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 w:val="restart"/>
            <w:vAlign w:val="center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前端功能</w:t>
            </w:r>
          </w:p>
        </w:tc>
        <w:tc>
          <w:tcPr>
            <w:tcW w:w="1509" w:type="dxa"/>
            <w:vAlign w:val="center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首页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第一页展示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中）</w:t>
            </w:r>
          </w:p>
        </w:tc>
      </w:tr>
      <w:tr w:rsidR="004D2C85" w:rsidRPr="00515E49" w:rsidTr="00A71AE8">
        <w:trPr>
          <w:jc w:val="center"/>
        </w:trPr>
        <w:tc>
          <w:tcPr>
            <w:tcW w:w="1236" w:type="dxa"/>
            <w:vMerge/>
            <w:vAlign w:val="center"/>
          </w:tcPr>
          <w:p w:rsidR="004D2C85" w:rsidRPr="00515E49" w:rsidRDefault="004D2C85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/注册</w:t>
            </w:r>
          </w:p>
        </w:tc>
        <w:tc>
          <w:tcPr>
            <w:tcW w:w="2406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功能本期沿用旅游产品此功能</w:t>
            </w:r>
          </w:p>
        </w:tc>
        <w:tc>
          <w:tcPr>
            <w:tcW w:w="1590" w:type="dxa"/>
            <w:vAlign w:val="center"/>
          </w:tcPr>
          <w:p w:rsid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2C85" w:rsidRPr="00C9338F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2B058D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行业榜单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登陆后第一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实时报告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详信息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详情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产品详详情页</w:t>
            </w:r>
          </w:p>
        </w:tc>
        <w:tc>
          <w:tcPr>
            <w:tcW w:w="1590" w:type="dxa"/>
            <w:vAlign w:val="center"/>
          </w:tcPr>
          <w:p w:rsidR="00A71AE8" w:rsidRPr="00515E49" w:rsidRDefault="0081269B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预警活动列表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监测任务产品预警及活动列表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信息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列表页（可增删改查）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配置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配置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</w:tbl>
    <w:p w:rsidR="00E97186" w:rsidRDefault="00E97186" w:rsidP="005C251C">
      <w:pPr>
        <w:pStyle w:val="1"/>
        <w:rPr>
          <w:rFonts w:ascii="微软雅黑" w:eastAsia="微软雅黑" w:hAnsi="微软雅黑"/>
        </w:rPr>
      </w:pPr>
      <w:bookmarkStart w:id="8" w:name="_Toc482867510"/>
      <w:r w:rsidRPr="00515E49">
        <w:rPr>
          <w:rFonts w:ascii="微软雅黑" w:eastAsia="微软雅黑" w:hAnsi="微软雅黑" w:hint="eastAsia"/>
        </w:rPr>
        <w:t>四、产品</w:t>
      </w:r>
      <w:bookmarkEnd w:id="8"/>
      <w:r w:rsidR="002B5101">
        <w:rPr>
          <w:rFonts w:ascii="微软雅黑" w:eastAsia="微软雅黑" w:hAnsi="微软雅黑" w:hint="eastAsia"/>
        </w:rPr>
        <w:t>页面功能描述</w:t>
      </w:r>
    </w:p>
    <w:p w:rsidR="00427FDC" w:rsidRPr="00427FDC" w:rsidRDefault="00427FDC" w:rsidP="00427FDC">
      <w:pPr>
        <w:pStyle w:val="2"/>
        <w:rPr>
          <w:rFonts w:ascii="微软雅黑" w:eastAsia="微软雅黑" w:hAnsi="微软雅黑"/>
        </w:rPr>
      </w:pPr>
      <w:r w:rsidRPr="00427FDC">
        <w:rPr>
          <w:rFonts w:ascii="微软雅黑" w:eastAsia="微软雅黑" w:hAnsi="微软雅黑" w:hint="eastAsia"/>
        </w:rPr>
        <w:t>通用规则说明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1、系统登出时间，默认30分钟。 30分钟内无任何操作，则退出系统，需要重新登录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2、带*的为必填项；系统列表状态中，停用/启用/删除等高亮显示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3</w:t>
      </w:r>
      <w:r w:rsidR="00427FDC" w:rsidRPr="00427FDC">
        <w:rPr>
          <w:rFonts w:ascii="微软雅黑" w:eastAsia="微软雅黑" w:hAnsi="微软雅黑" w:cs="Arial"/>
          <w:sz w:val="18"/>
        </w:rPr>
        <w:t>、弹窗规则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弹窗需居整体网页正中间位置，如用户协议、预警配置等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4</w:t>
      </w:r>
      <w:r w:rsidR="00427FDC" w:rsidRPr="00427FDC">
        <w:rPr>
          <w:rFonts w:ascii="微软雅黑" w:eastAsia="微软雅黑" w:hAnsi="微软雅黑" w:cs="Arial"/>
          <w:sz w:val="18"/>
        </w:rPr>
        <w:t>、报错提示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1）输入框输入错误的话，输入框高亮显示；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2）如果有多个输入框输入错误，最靠前的高亮显示；</w:t>
      </w:r>
    </w:p>
    <w:p w:rsid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5</w:t>
      </w:r>
      <w:r w:rsidR="00427FDC" w:rsidRPr="00427FDC">
        <w:rPr>
          <w:rFonts w:ascii="微软雅黑" w:eastAsia="微软雅黑" w:hAnsi="微软雅黑" w:cs="Arial"/>
          <w:sz w:val="18"/>
        </w:rPr>
        <w:t>、页面打开无数据或者输入查询条件后，无合适结果，在表格标头下方提示： 没有符合条件的结果</w:t>
      </w:r>
    </w:p>
    <w:p w:rsidR="00F97C9A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6</w:t>
      </w:r>
      <w:r w:rsidR="00F97C9A">
        <w:rPr>
          <w:rFonts w:ascii="微软雅黑" w:eastAsia="微软雅黑" w:hAnsi="微软雅黑" w:cs="Arial" w:hint="eastAsia"/>
          <w:sz w:val="18"/>
        </w:rPr>
        <w:t>、成交价规则：成交价在入库时计算，计算规则已用python进行</w:t>
      </w:r>
      <w:r w:rsidR="009527D3">
        <w:rPr>
          <w:rFonts w:ascii="微软雅黑" w:eastAsia="微软雅黑" w:hAnsi="微软雅黑" w:cs="Arial" w:hint="eastAsia"/>
          <w:sz w:val="18"/>
        </w:rPr>
        <w:t>试验；规则为，通过入库时间作为日期参考，选取当日数据，若促销信息字段内容不为空，则进行促销价格规则匹配并计算得出当日成交价，若促销信息为空或不符合促销规则，则现价=成交价</w:t>
      </w:r>
      <w:r w:rsidR="000D47AB">
        <w:rPr>
          <w:rFonts w:ascii="微软雅黑" w:eastAsia="微软雅黑" w:hAnsi="微软雅黑" w:cs="Arial" w:hint="eastAsia"/>
          <w:sz w:val="18"/>
        </w:rPr>
        <w:t>。（每条URL均需要计算）</w:t>
      </w:r>
    </w:p>
    <w:p w:rsidR="003056E8" w:rsidRPr="00604ED4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7</w:t>
      </w:r>
      <w:r w:rsidR="003056E8">
        <w:rPr>
          <w:rFonts w:ascii="微软雅黑" w:eastAsia="微软雅黑" w:hAnsi="微软雅黑" w:cs="Arial" w:hint="eastAsia"/>
          <w:sz w:val="18"/>
        </w:rPr>
        <w:t>、</w:t>
      </w:r>
      <w:r w:rsidR="00E76DFB" w:rsidRPr="00604ED4">
        <w:rPr>
          <w:rFonts w:ascii="微软雅黑" w:eastAsia="微软雅黑" w:hAnsi="微软雅黑" w:cs="Arial" w:hint="eastAsia"/>
          <w:sz w:val="18"/>
        </w:rPr>
        <w:t>成交价</w:t>
      </w:r>
      <w:r w:rsidR="003056E8" w:rsidRPr="00604ED4">
        <w:rPr>
          <w:rFonts w:ascii="微软雅黑" w:eastAsia="微软雅黑" w:hAnsi="微软雅黑" w:cs="Arial" w:hint="eastAsia"/>
          <w:sz w:val="18"/>
        </w:rPr>
        <w:t>促</w:t>
      </w:r>
      <w:r w:rsidR="00E76DFB" w:rsidRPr="00604ED4">
        <w:rPr>
          <w:rFonts w:ascii="微软雅黑" w:eastAsia="微软雅黑" w:hAnsi="微软雅黑" w:cs="Arial" w:hint="eastAsia"/>
          <w:sz w:val="18"/>
        </w:rPr>
        <w:t>销信息</w:t>
      </w:r>
      <w:r w:rsidR="00E758A9" w:rsidRPr="00604ED4">
        <w:rPr>
          <w:rFonts w:ascii="微软雅黑" w:eastAsia="微软雅黑" w:hAnsi="微软雅黑" w:cs="Arial" w:hint="eastAsia"/>
          <w:sz w:val="18"/>
        </w:rPr>
        <w:t>，正则匹配促销规则后，</w:t>
      </w:r>
      <w:r w:rsidR="00604ED4" w:rsidRPr="00604ED4">
        <w:rPr>
          <w:rFonts w:ascii="微软雅黑" w:eastAsia="微软雅黑" w:hAnsi="微软雅黑" w:cs="Arial" w:hint="eastAsia"/>
          <w:sz w:val="18"/>
        </w:rPr>
        <w:t>成交价计算符合哪个促销内容，需记录，如不符合规则或无促销信息则此字段内容为空</w:t>
      </w:r>
    </w:p>
    <w:p w:rsidR="00365957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lastRenderedPageBreak/>
        <w:t>8</w:t>
      </w:r>
      <w:r w:rsidR="008A6F72" w:rsidRPr="00080038">
        <w:rPr>
          <w:rFonts w:ascii="微软雅黑" w:eastAsia="微软雅黑" w:hAnsi="微软雅黑" w:cs="Arial" w:hint="eastAsia"/>
          <w:sz w:val="18"/>
        </w:rPr>
        <w:t>、数据</w:t>
      </w:r>
      <w:r w:rsidR="00CA091E" w:rsidRPr="00080038">
        <w:rPr>
          <w:rFonts w:ascii="微软雅黑" w:eastAsia="微软雅黑" w:hAnsi="微软雅黑" w:cs="Arial" w:hint="eastAsia"/>
          <w:sz w:val="18"/>
        </w:rPr>
        <w:t>计算</w:t>
      </w:r>
      <w:r w:rsidR="007569A5" w:rsidRPr="00080038">
        <w:rPr>
          <w:rFonts w:ascii="微软雅黑" w:eastAsia="微软雅黑" w:hAnsi="微软雅黑" w:cs="Arial" w:hint="eastAsia"/>
          <w:sz w:val="18"/>
        </w:rPr>
        <w:t>及</w:t>
      </w:r>
      <w:r w:rsidR="00CA091E" w:rsidRPr="00080038">
        <w:rPr>
          <w:rFonts w:ascii="微软雅黑" w:eastAsia="微软雅黑" w:hAnsi="微软雅黑" w:cs="Arial" w:hint="eastAsia"/>
          <w:sz w:val="18"/>
        </w:rPr>
        <w:t>抽取</w:t>
      </w:r>
      <w:r w:rsidR="007569A5" w:rsidRPr="00080038">
        <w:rPr>
          <w:rFonts w:ascii="微软雅黑" w:eastAsia="微软雅黑" w:hAnsi="微软雅黑" w:cs="Arial" w:hint="eastAsia"/>
          <w:sz w:val="18"/>
        </w:rPr>
        <w:t>时间</w:t>
      </w:r>
      <w:r w:rsidR="009203BC" w:rsidRPr="00080038">
        <w:rPr>
          <w:rFonts w:ascii="微软雅黑" w:eastAsia="微软雅黑" w:hAnsi="微软雅黑" w:cs="Arial" w:hint="eastAsia"/>
          <w:sz w:val="18"/>
        </w:rPr>
        <w:t>，</w:t>
      </w:r>
      <w:r w:rsidR="00C87B64" w:rsidRPr="00080038">
        <w:rPr>
          <w:rFonts w:ascii="微软雅黑" w:eastAsia="微软雅黑" w:hAnsi="微软雅黑" w:cs="Arial" w:hint="eastAsia"/>
          <w:sz w:val="18"/>
        </w:rPr>
        <w:t>图形数据</w:t>
      </w:r>
      <w:r w:rsidR="00DD1A85">
        <w:rPr>
          <w:rFonts w:ascii="微软雅黑" w:eastAsia="微软雅黑" w:hAnsi="微软雅黑" w:cs="Arial" w:hint="eastAsia"/>
          <w:sz w:val="18"/>
        </w:rPr>
        <w:t>抽取及</w:t>
      </w:r>
      <w:r w:rsidR="00C87B64" w:rsidRPr="00080038">
        <w:rPr>
          <w:rFonts w:ascii="微软雅黑" w:eastAsia="微软雅黑" w:hAnsi="微软雅黑" w:cs="Arial" w:hint="eastAsia"/>
          <w:sz w:val="18"/>
        </w:rPr>
        <w:t>计算时间定为当日24时进行</w:t>
      </w:r>
      <w:r w:rsidR="005D6223">
        <w:rPr>
          <w:rFonts w:ascii="微软雅黑" w:eastAsia="微软雅黑" w:hAnsi="微软雅黑" w:cs="Arial" w:hint="eastAsia"/>
          <w:sz w:val="18"/>
        </w:rPr>
        <w:t>，例：今天为6月5日，6月5日24时抽取计算6月5日的数据，环比计算6月5日及6月4日数据；</w:t>
      </w:r>
      <w:r w:rsidR="0025353E" w:rsidRPr="00080038">
        <w:rPr>
          <w:rFonts w:ascii="微软雅黑" w:eastAsia="微软雅黑" w:hAnsi="微软雅黑" w:cs="Arial" w:hint="eastAsia"/>
          <w:sz w:val="18"/>
        </w:rPr>
        <w:t>客户定制的预警任务</w:t>
      </w:r>
      <w:r w:rsidR="00D27751" w:rsidRPr="00080038">
        <w:rPr>
          <w:rFonts w:ascii="微软雅黑" w:eastAsia="微软雅黑" w:hAnsi="微软雅黑" w:cs="Arial" w:hint="eastAsia"/>
          <w:sz w:val="18"/>
        </w:rPr>
        <w:t>成交价</w:t>
      </w:r>
      <w:r w:rsidR="00F53CB6">
        <w:rPr>
          <w:rFonts w:ascii="微软雅黑" w:eastAsia="微软雅黑" w:hAnsi="微软雅黑" w:cs="Arial" w:hint="eastAsia"/>
          <w:sz w:val="18"/>
        </w:rPr>
        <w:t>计算、匹配</w:t>
      </w:r>
      <w:r w:rsidR="0025353E" w:rsidRPr="00080038">
        <w:rPr>
          <w:rFonts w:ascii="微软雅黑" w:eastAsia="微软雅黑" w:hAnsi="微软雅黑" w:cs="Arial" w:hint="eastAsia"/>
          <w:sz w:val="18"/>
        </w:rPr>
        <w:t>及</w:t>
      </w:r>
      <w:r w:rsidR="00D27751" w:rsidRPr="00080038">
        <w:rPr>
          <w:rFonts w:ascii="微软雅黑" w:eastAsia="微软雅黑" w:hAnsi="微软雅黑" w:cs="Arial" w:hint="eastAsia"/>
          <w:sz w:val="18"/>
        </w:rPr>
        <w:t>发送</w:t>
      </w:r>
      <w:r w:rsidR="00C87B64" w:rsidRPr="00080038">
        <w:rPr>
          <w:rFonts w:ascii="微软雅黑" w:eastAsia="微软雅黑" w:hAnsi="微软雅黑" w:cs="Arial" w:hint="eastAsia"/>
          <w:sz w:val="18"/>
        </w:rPr>
        <w:t>时间定为5分钟抽取一次</w:t>
      </w:r>
      <w:r w:rsidR="0025353E" w:rsidRPr="00080038">
        <w:rPr>
          <w:rFonts w:ascii="微软雅黑" w:eastAsia="微软雅黑" w:hAnsi="微软雅黑" w:cs="Arial" w:hint="eastAsia"/>
          <w:sz w:val="18"/>
        </w:rPr>
        <w:t>，并发送邮件</w:t>
      </w:r>
    </w:p>
    <w:p w:rsidR="00AD03E1" w:rsidRDefault="00AD03E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9、新增字段：成交价字段、成交价促销信息字段</w:t>
      </w:r>
      <w:r w:rsidR="00052A9F">
        <w:rPr>
          <w:rFonts w:ascii="微软雅黑" w:eastAsia="微软雅黑" w:hAnsi="微软雅黑" w:cs="Arial" w:hint="eastAsia"/>
          <w:sz w:val="18"/>
        </w:rPr>
        <w:t>、</w:t>
      </w:r>
      <w:r w:rsidR="00653FCA">
        <w:rPr>
          <w:rFonts w:ascii="微软雅黑" w:eastAsia="微软雅黑" w:hAnsi="微软雅黑" w:cs="Arial" w:hint="eastAsia"/>
          <w:sz w:val="18"/>
        </w:rPr>
        <w:t>品类当日</w:t>
      </w:r>
      <w:r w:rsidR="00653FCA" w:rsidRPr="007C7F25">
        <w:rPr>
          <w:rFonts w:ascii="微软雅黑" w:eastAsia="微软雅黑" w:hAnsi="微软雅黑" w:cs="Arial" w:hint="eastAsia"/>
          <w:sz w:val="18"/>
        </w:rPr>
        <w:t>变化占比</w:t>
      </w:r>
      <w:bookmarkStart w:id="9" w:name="OLE_LINK4"/>
      <w:bookmarkStart w:id="10" w:name="OLE_LINK5"/>
      <w:r w:rsidR="00C2781E">
        <w:rPr>
          <w:rFonts w:ascii="微软雅黑" w:eastAsia="微软雅黑" w:hAnsi="微软雅黑" w:cs="Arial" w:hint="eastAsia"/>
          <w:sz w:val="18"/>
        </w:rPr>
        <w:t>（榜单页）</w:t>
      </w:r>
      <w:bookmarkEnd w:id="9"/>
      <w:bookmarkEnd w:id="10"/>
      <w:r w:rsidR="00653FCA">
        <w:rPr>
          <w:rFonts w:ascii="微软雅黑" w:eastAsia="微软雅黑" w:hAnsi="微软雅黑" w:cs="Arial" w:hint="eastAsia"/>
          <w:sz w:val="18"/>
        </w:rPr>
        <w:t>、产品价格变化</w:t>
      </w:r>
      <w:r w:rsidR="00C2781E">
        <w:rPr>
          <w:rFonts w:ascii="微软雅黑" w:eastAsia="微软雅黑" w:hAnsi="微软雅黑" w:cs="Arial" w:hint="eastAsia"/>
          <w:sz w:val="18"/>
        </w:rPr>
        <w:t>（榜单页）</w:t>
      </w:r>
      <w:r w:rsidR="00427831">
        <w:rPr>
          <w:rFonts w:ascii="微软雅黑" w:eastAsia="微软雅黑" w:hAnsi="微软雅黑" w:cs="Arial" w:hint="eastAsia"/>
          <w:sz w:val="18"/>
        </w:rPr>
        <w:t>、当日</w:t>
      </w:r>
      <w:r w:rsidR="00427831" w:rsidRPr="00B20283">
        <w:rPr>
          <w:rFonts w:ascii="微软雅黑" w:eastAsia="微软雅黑" w:hAnsi="微软雅黑" w:cs="Arial"/>
          <w:sz w:val="18"/>
        </w:rPr>
        <w:t>品牌均价变化</w:t>
      </w:r>
      <w:r w:rsidR="00427831">
        <w:rPr>
          <w:rFonts w:ascii="微软雅黑" w:eastAsia="微软雅黑" w:hAnsi="微软雅黑" w:cs="Arial" w:hint="eastAsia"/>
          <w:sz w:val="18"/>
        </w:rPr>
        <w:t>率</w:t>
      </w:r>
      <w:r w:rsidR="00C2781E">
        <w:rPr>
          <w:rFonts w:ascii="微软雅黑" w:eastAsia="微软雅黑" w:hAnsi="微软雅黑" w:cs="Arial" w:hint="eastAsia"/>
          <w:sz w:val="18"/>
        </w:rPr>
        <w:t>（榜单页）、价格变化率（榜单页）</w:t>
      </w:r>
      <w:r w:rsidR="00850669">
        <w:rPr>
          <w:rFonts w:ascii="微软雅黑" w:eastAsia="微软雅黑" w:hAnsi="微软雅黑" w:cs="Arial" w:hint="eastAsia"/>
          <w:sz w:val="18"/>
        </w:rPr>
        <w:t>、默认预警价格（新建任务页）</w:t>
      </w:r>
    </w:p>
    <w:p w:rsidR="00BE1DCE" w:rsidRDefault="00BE1DCE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0、本产品目前为免费试用阶段，预警将一直进行推送，直至用户</w:t>
      </w:r>
      <w:r w:rsidR="00C950D4">
        <w:rPr>
          <w:rFonts w:ascii="微软雅黑" w:eastAsia="微软雅黑" w:hAnsi="微软雅黑" w:cs="Arial" w:hint="eastAsia"/>
          <w:sz w:val="18"/>
        </w:rPr>
        <w:t>在任务配置页</w:t>
      </w:r>
      <w:r>
        <w:rPr>
          <w:rFonts w:ascii="微软雅黑" w:eastAsia="微软雅黑" w:hAnsi="微软雅黑" w:cs="Arial" w:hint="eastAsia"/>
          <w:sz w:val="18"/>
        </w:rPr>
        <w:t>点击“停止“按钮</w:t>
      </w:r>
    </w:p>
    <w:p w:rsidR="005D22A7" w:rsidRDefault="005D22A7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1、成交价计算规则说明：</w:t>
      </w:r>
    </w:p>
    <w:p w:rsidR="003A7C8A" w:rsidRDefault="003A7C8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原价判断：</w:t>
      </w:r>
      <w:r w:rsidR="009B502A">
        <w:rPr>
          <w:rFonts w:ascii="微软雅黑" w:eastAsia="微软雅黑" w:hAnsi="微软雅黑" w:cs="Arial" w:hint="eastAsia"/>
          <w:sz w:val="18"/>
        </w:rPr>
        <w:t>原价=</w:t>
      </w:r>
      <w:r w:rsidR="00C36319">
        <w:rPr>
          <w:rFonts w:ascii="微软雅黑" w:eastAsia="微软雅黑" w:hAnsi="微软雅黑" w:cs="Arial" w:hint="eastAsia"/>
          <w:sz w:val="18"/>
        </w:rPr>
        <w:t>促销价</w:t>
      </w:r>
      <w:r w:rsidR="009B502A">
        <w:rPr>
          <w:rFonts w:ascii="微软雅黑" w:eastAsia="微软雅黑" w:hAnsi="微软雅黑" w:cs="Arial" w:hint="eastAsia"/>
          <w:sz w:val="18"/>
        </w:rPr>
        <w:t>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；</w:t>
      </w:r>
      <w:r>
        <w:rPr>
          <w:rFonts w:ascii="微软雅黑" w:eastAsia="微软雅黑" w:hAnsi="微软雅黑" w:cs="Arial" w:hint="eastAsia"/>
          <w:sz w:val="18"/>
        </w:rPr>
        <w:t>若</w:t>
      </w:r>
      <w:r w:rsidR="00C36319">
        <w:rPr>
          <w:rFonts w:ascii="微软雅黑" w:eastAsia="微软雅黑" w:hAnsi="微软雅黑" w:cs="Arial" w:hint="eastAsia"/>
          <w:sz w:val="18"/>
        </w:rPr>
        <w:t>促销</w:t>
      </w:r>
      <w:r w:rsidR="009B502A">
        <w:rPr>
          <w:rFonts w:ascii="微软雅黑" w:eastAsia="微软雅黑" w:hAnsi="微软雅黑" w:cs="Arial" w:hint="eastAsia"/>
          <w:sz w:val="18"/>
        </w:rPr>
        <w:t>价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为空，则原价=</w:t>
      </w:r>
      <w:r w:rsidR="00742EC6">
        <w:rPr>
          <w:rFonts w:ascii="微软雅黑" w:eastAsia="微软雅黑" w:hAnsi="微软雅黑" w:cs="Arial" w:hint="eastAsia"/>
          <w:sz w:val="18"/>
        </w:rPr>
        <w:t>现价（</w:t>
      </w:r>
      <w:r w:rsidR="009B502A">
        <w:rPr>
          <w:rFonts w:ascii="Helvetica" w:hAnsi="Helvetica" w:cs="Helvetica"/>
          <w:color w:val="333333"/>
          <w:shd w:val="clear" w:color="auto" w:fill="FFFFFF"/>
        </w:rPr>
        <w:t>proCurPrice</w:t>
      </w:r>
      <w:r w:rsidR="00742EC6">
        <w:rPr>
          <w:rFonts w:ascii="Helvetica" w:hAnsi="Helvetica" w:cs="Helvetica" w:hint="eastAsia"/>
          <w:color w:val="333333"/>
          <w:shd w:val="clear" w:color="auto" w:fill="FFFFFF"/>
        </w:rPr>
        <w:t>）</w:t>
      </w:r>
    </w:p>
    <w:p w:rsidR="00E70E64" w:rsidRDefault="00E70E64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a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日期：</w:t>
      </w:r>
      <w:r w:rsidR="00BC0D3A">
        <w:rPr>
          <w:rFonts w:ascii="微软雅黑" w:eastAsia="微软雅黑" w:hAnsi="微软雅黑" w:cs="Arial" w:hint="eastAsia"/>
          <w:sz w:val="18"/>
        </w:rPr>
        <w:t>通过入库时间选择当天的日期作为时间限定</w:t>
      </w:r>
    </w:p>
    <w:p w:rsidR="00BC0D3A" w:rsidRDefault="00BC0D3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b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数据：每条产品通过URL匹配</w:t>
      </w:r>
    </w:p>
    <w:p w:rsidR="00400518" w:rsidRDefault="00400518" w:rsidP="00400518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c</w:t>
      </w:r>
      <w:r>
        <w:rPr>
          <w:rFonts w:ascii="微软雅黑" w:eastAsia="微软雅黑" w:hAnsi="微软雅黑" w:cs="Arial" w:hint="eastAsia"/>
          <w:sz w:val="18"/>
        </w:rPr>
        <w:t>)促销规则：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、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；每满，减</w:t>
      </w:r>
    </w:p>
    <w:p w:rsidR="00400518" w:rsidRPr="009167DF" w:rsidRDefault="00400518" w:rsidP="00427FDC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9折，2件8折</w:t>
      </w:r>
    </w:p>
    <w:p w:rsidR="00BC0D3A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d</w:t>
      </w:r>
      <w:r w:rsidR="00BC0D3A">
        <w:rPr>
          <w:rFonts w:ascii="微软雅黑" w:eastAsia="微软雅黑" w:hAnsi="微软雅黑" w:cs="Arial"/>
          <w:sz w:val="18"/>
        </w:rPr>
        <w:t>)</w:t>
      </w:r>
      <w:r w:rsidR="00BC0D3A">
        <w:rPr>
          <w:rFonts w:ascii="微软雅黑" w:eastAsia="微软雅黑" w:hAnsi="微软雅黑" w:cs="Arial" w:hint="eastAsia"/>
          <w:sz w:val="18"/>
        </w:rPr>
        <w:t>促销信息匹配</w:t>
      </w:r>
      <w:r w:rsidR="008C5F17">
        <w:rPr>
          <w:rFonts w:ascii="微软雅黑" w:eastAsia="微软雅黑" w:hAnsi="微软雅黑" w:cs="Arial" w:hint="eastAsia"/>
          <w:sz w:val="18"/>
        </w:rPr>
        <w:t>：按照每条URL的促销信息对给出的四中促销规则进行匹配，如果满足其中1种或多种规则，则按照促销规则计算，如不符合任何规则或无促销信息，则不计算</w:t>
      </w:r>
    </w:p>
    <w:p w:rsidR="008C5F17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e</w:t>
      </w:r>
      <w:r w:rsidR="008C5F17">
        <w:rPr>
          <w:rFonts w:ascii="微软雅黑" w:eastAsia="微软雅黑" w:hAnsi="微软雅黑" w:cs="Arial"/>
          <w:sz w:val="18"/>
        </w:rPr>
        <w:t>)</w:t>
      </w:r>
      <w:r w:rsidR="008C5F17">
        <w:rPr>
          <w:rFonts w:ascii="微软雅黑" w:eastAsia="微软雅黑" w:hAnsi="微软雅黑" w:cs="Arial" w:hint="eastAsia"/>
          <w:sz w:val="18"/>
        </w:rPr>
        <w:t>成交价：</w:t>
      </w:r>
      <w:r w:rsidR="003A7C8A">
        <w:rPr>
          <w:rFonts w:ascii="微软雅黑" w:eastAsia="微软雅黑" w:hAnsi="微软雅黑" w:cs="Arial" w:hint="eastAsia"/>
          <w:sz w:val="18"/>
        </w:rPr>
        <w:t>按</w:t>
      </w:r>
      <w:r w:rsidR="0066695B">
        <w:rPr>
          <w:rFonts w:ascii="微软雅黑" w:eastAsia="微软雅黑" w:hAnsi="微软雅黑" w:cs="Arial" w:hint="eastAsia"/>
          <w:sz w:val="18"/>
        </w:rPr>
        <w:t>每个</w:t>
      </w:r>
      <w:r w:rsidR="003A7C8A">
        <w:rPr>
          <w:rFonts w:ascii="微软雅黑" w:eastAsia="微软雅黑" w:hAnsi="微软雅黑" w:cs="Arial" w:hint="eastAsia"/>
          <w:sz w:val="18"/>
        </w:rPr>
        <w:t>URL</w:t>
      </w:r>
      <w:r w:rsidR="00F509A7">
        <w:rPr>
          <w:rFonts w:ascii="微软雅黑" w:eastAsia="微软雅黑" w:hAnsi="微软雅黑" w:cs="Arial" w:hint="eastAsia"/>
          <w:sz w:val="18"/>
        </w:rPr>
        <w:t>计算，</w:t>
      </w:r>
      <w:r w:rsidR="003A7C8A">
        <w:rPr>
          <w:rFonts w:ascii="微软雅黑" w:eastAsia="微软雅黑" w:hAnsi="微软雅黑" w:cs="Arial" w:hint="eastAsia"/>
          <w:sz w:val="18"/>
        </w:rPr>
        <w:t>不符合促销规则的成交价=</w:t>
      </w:r>
      <w:r w:rsidR="00F509A7">
        <w:rPr>
          <w:rFonts w:ascii="微软雅黑" w:eastAsia="微软雅黑" w:hAnsi="微软雅黑" w:cs="Arial" w:hint="eastAsia"/>
          <w:sz w:val="18"/>
        </w:rPr>
        <w:t>原价；符合规则的URL，若只符合其中1种规则，按规则计算并</w:t>
      </w:r>
      <w:r w:rsidR="006C2C2F">
        <w:rPr>
          <w:rFonts w:ascii="微软雅黑" w:eastAsia="微软雅黑" w:hAnsi="微软雅黑" w:cs="Arial" w:hint="eastAsia"/>
          <w:sz w:val="18"/>
        </w:rPr>
        <w:t>记录具体活动信息</w:t>
      </w:r>
      <w:r w:rsidR="00C90183">
        <w:rPr>
          <w:rFonts w:ascii="微软雅黑" w:eastAsia="微软雅黑" w:hAnsi="微软雅黑" w:cs="Arial" w:hint="eastAsia"/>
          <w:sz w:val="18"/>
        </w:rPr>
        <w:t>（</w:t>
      </w:r>
      <w:r w:rsidR="006C2C2F">
        <w:rPr>
          <w:rFonts w:ascii="微软雅黑" w:eastAsia="微软雅黑" w:hAnsi="微软雅黑" w:cs="Arial" w:hint="eastAsia"/>
          <w:sz w:val="18"/>
        </w:rPr>
        <w:t>如：如原始促销信息为满1000减100，满2000减200，原价为2000元，则第一种满减得出成交价为1900，按第二种满减得出成交价为1800，则第一种大于第二种，选择更小的值为成交价，并存储成交价信息为满2000减200</w:t>
      </w:r>
      <w:r w:rsidR="00C90183">
        <w:rPr>
          <w:rFonts w:ascii="微软雅黑" w:eastAsia="微软雅黑" w:hAnsi="微软雅黑" w:cs="Arial" w:hint="eastAsia"/>
          <w:sz w:val="18"/>
        </w:rPr>
        <w:t>）</w:t>
      </w:r>
      <w:r w:rsidR="00E262FF">
        <w:rPr>
          <w:rFonts w:ascii="微软雅黑" w:eastAsia="微软雅黑" w:hAnsi="微软雅黑" w:cs="Arial" w:hint="eastAsia"/>
          <w:sz w:val="18"/>
        </w:rPr>
        <w:t>；若满足多种规则，每种规则均需计算，选出最小值作为成交价</w:t>
      </w:r>
      <w:r w:rsidR="00AA22F6">
        <w:rPr>
          <w:rFonts w:ascii="微软雅黑" w:eastAsia="微软雅黑" w:hAnsi="微软雅黑" w:cs="Arial" w:hint="eastAsia"/>
          <w:sz w:val="18"/>
        </w:rPr>
        <w:t>。</w:t>
      </w:r>
    </w:p>
    <w:p w:rsidR="00400518" w:rsidRPr="002A4DD3" w:rsidRDefault="00400518" w:rsidP="00400518">
      <w:pPr>
        <w:pStyle w:val="ad"/>
        <w:ind w:left="420" w:firstLineChars="0" w:firstLine="0"/>
        <w:rPr>
          <w:rFonts w:ascii="微软雅黑" w:eastAsia="微软雅黑" w:hAnsi="微软雅黑" w:cs="Arial"/>
          <w:sz w:val="18"/>
        </w:rPr>
      </w:pPr>
    </w:p>
    <w:p w:rsidR="003C68E4" w:rsidRPr="005C251C" w:rsidRDefault="003C68E4" w:rsidP="005C251C">
      <w:pPr>
        <w:pStyle w:val="2"/>
        <w:rPr>
          <w:rFonts w:ascii="微软雅黑" w:eastAsia="微软雅黑" w:hAnsi="微软雅黑"/>
        </w:rPr>
      </w:pPr>
      <w:r w:rsidRPr="005C251C">
        <w:rPr>
          <w:rFonts w:ascii="微软雅黑" w:eastAsia="微软雅黑" w:hAnsi="微软雅黑" w:hint="eastAsia"/>
        </w:rPr>
        <w:t>1-</w:t>
      </w:r>
      <w:r w:rsidRPr="005C251C">
        <w:rPr>
          <w:rFonts w:ascii="微软雅黑" w:eastAsia="微软雅黑" w:hAnsi="微软雅黑"/>
        </w:rPr>
        <w:t>1</w:t>
      </w:r>
      <w:r w:rsidR="0068216D" w:rsidRPr="005C251C">
        <w:rPr>
          <w:rFonts w:ascii="微软雅黑" w:eastAsia="微软雅黑" w:hAnsi="微软雅黑" w:hint="eastAsia"/>
        </w:rPr>
        <w:t>产品首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06494C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3D79F4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首页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>用户在未登录时能够看到的信息，是一些关于</w:t>
            </w:r>
            <w:r w:rsidR="00CA727F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515E49">
              <w:rPr>
                <w:rFonts w:ascii="微软雅黑" w:eastAsia="微软雅黑" w:hAnsi="微软雅黑" w:cs="Arial" w:hint="eastAsia"/>
                <w:b/>
                <w:sz w:val="18"/>
              </w:rPr>
              <w:t>关键信息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，能够引导用户注册并</w:t>
            </w:r>
            <w:r w:rsidR="005144F3">
              <w:rPr>
                <w:rFonts w:ascii="微软雅黑" w:eastAsia="微软雅黑" w:hAnsi="微软雅黑" w:cs="Arial" w:hint="eastAsia"/>
                <w:sz w:val="18"/>
              </w:rPr>
              <w:t>进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一步查看和使用其他功能。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2298F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低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4034D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无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AD" w:rsidRDefault="006D597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42B186" wp14:editId="78D9FA8C">
                  <wp:extent cx="4557395" cy="886333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9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左上公司logo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logo，跳转至产品首页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744D2" w:rsidRDefault="008744D2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注册：</w:t>
            </w:r>
          </w:p>
          <w:p w:rsidR="008744D2" w:rsidRDefault="008744D2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注册，跳转至注册页面</w:t>
            </w:r>
          </w:p>
          <w:p w:rsidR="008744D2" w:rsidRDefault="008744D2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186" w:rsidRDefault="005642AD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 w:hint="eastAsia"/>
                <w:sz w:val="18"/>
              </w:rPr>
              <w:t>点击登录</w:t>
            </w:r>
            <w:r w:rsidR="003E52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Pr="005642AD">
              <w:rPr>
                <w:rFonts w:ascii="微软雅黑" w:eastAsia="微软雅黑" w:hAnsi="微软雅黑" w:cs="Arial"/>
                <w:sz w:val="18"/>
              </w:rPr>
              <w:t>注册按钮，有几种情况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1</w:t>
            </w:r>
            <w:r w:rsidR="008744D2">
              <w:rPr>
                <w:rFonts w:ascii="微软雅黑" w:eastAsia="微软雅黑" w:hAnsi="微软雅黑" w:cs="Arial"/>
                <w:sz w:val="18"/>
              </w:rPr>
              <w:t>）新用户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点击登录，</w:t>
            </w:r>
            <w:r w:rsidRPr="005642AD">
              <w:rPr>
                <w:rFonts w:ascii="微软雅黑" w:eastAsia="微软雅黑" w:hAnsi="微软雅黑" w:cs="Arial"/>
                <w:sz w:val="18"/>
              </w:rPr>
              <w:t>跳转到登录页面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2）上次登录时选择了记住登录，直接登录</w:t>
            </w:r>
          </w:p>
          <w:p w:rsid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3）上次登录时选择了记住登录，但是过了cookie的有效期，跳转到登录界面</w:t>
            </w:r>
          </w:p>
          <w:p w:rsidR="005B1ECD" w:rsidRDefault="005B1ECD" w:rsidP="005642A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陆后，显示为“用户名”，点击可弹出</w:t>
            </w:r>
            <w:r w:rsidR="008C4BE4" w:rsidRPr="008B0F85">
              <w:rPr>
                <w:rFonts w:ascii="微软雅黑" w:eastAsia="微软雅黑" w:hAnsi="微软雅黑" w:cs="Arial" w:hint="eastAsia"/>
                <w:sz w:val="18"/>
              </w:rPr>
              <w:t>我的资料、</w:t>
            </w:r>
            <w:r w:rsidR="008C4BE4" w:rsidRPr="008C4BE4">
              <w:rPr>
                <w:rFonts w:ascii="微软雅黑" w:eastAsia="微软雅黑" w:hAnsi="微软雅黑" w:cs="Arial" w:hint="eastAsia"/>
                <w:color w:val="FF0000"/>
                <w:sz w:val="18"/>
              </w:rPr>
              <w:t>我的订单、我的余额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、退出登录标红的</w:t>
            </w:r>
            <w:r w:rsidR="008C4BE4" w:rsidRPr="008C4BE4">
              <w:rPr>
                <w:rFonts w:ascii="微软雅黑" w:eastAsia="微软雅黑" w:hAnsi="微软雅黑" w:cs="Arial" w:hint="eastAsia"/>
                <w:sz w:val="18"/>
              </w:rPr>
              <w:t>本期不做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，点击退出登录，即退出，并留在该页面</w:t>
            </w:r>
            <w:r w:rsidR="00E60E39">
              <w:rPr>
                <w:rFonts w:ascii="微软雅黑" w:eastAsia="微软雅黑" w:hAnsi="微软雅黑" w:cs="Arial" w:hint="eastAsia"/>
                <w:sz w:val="18"/>
              </w:rPr>
              <w:t>，若在其余页面点击退出登录，则返回产品首页</w:t>
            </w:r>
          </w:p>
          <w:p w:rsidR="00ED6380" w:rsidRPr="005642AD" w:rsidRDefault="00ED6380" w:rsidP="005642AD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186" w:rsidRDefault="005642AD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 w:hint="eastAsia"/>
                <w:sz w:val="18"/>
                <w:lang w:eastAsia="x-none"/>
              </w:rPr>
              <w:t>导航</w:t>
            </w:r>
            <w:r>
              <w:rPr>
                <w:rFonts w:ascii="微软雅黑" w:eastAsia="微软雅黑" w:hAnsi="微软雅黑" w:cs="Arial" w:hint="eastAsia"/>
                <w:sz w:val="18"/>
              </w:rPr>
              <w:t>：（</w:t>
            </w:r>
            <w:r w:rsidRPr="005642AD">
              <w:rPr>
                <w:rFonts w:ascii="微软雅黑" w:eastAsia="微软雅黑" w:hAnsi="微软雅黑" w:cs="Arial" w:hint="eastAsia"/>
                <w:sz w:val="18"/>
              </w:rPr>
              <w:t>导航栏均有此功能</w:t>
            </w:r>
            <w:r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  <w:p w:rsidR="00ED6380" w:rsidRDefault="00ED6380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首页：点击导航，跳转至</w:t>
            </w:r>
            <w:r w:rsidR="002F5266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首页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 w:hint="eastAsia"/>
                <w:sz w:val="18"/>
              </w:rPr>
              <w:t>行业榜单：登录状态下，跳转到行业榜单页，未登录状态下，跳转至用户登录。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 w:hint="eastAsia"/>
                <w:sz w:val="18"/>
              </w:rPr>
              <w:t>实时报告：登录状态下，跳转到实时报告页，未登录状态下，跳转至用户登录。</w:t>
            </w:r>
          </w:p>
          <w:p w:rsid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 w:hint="eastAsia"/>
                <w:sz w:val="18"/>
              </w:rPr>
              <w:t>任务配置：登录状态下，跳转到任务配置页，未登录状态下，跳转至用户登录。</w:t>
            </w:r>
          </w:p>
          <w:p w:rsidR="00FA49A4" w:rsidRPr="005642AD" w:rsidRDefault="00FA49A4" w:rsidP="005642AD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B1ECD" w:rsidRDefault="00A45B2B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免费试用：</w:t>
            </w:r>
          </w:p>
          <w:p w:rsidR="00A45B2B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未登录状态，点击免费试用，跳转至登陆</w:t>
            </w:r>
            <w:r w:rsidR="00A45B2B">
              <w:rPr>
                <w:rFonts w:ascii="微软雅黑" w:eastAsia="微软雅黑" w:hAnsi="微软雅黑" w:cs="Arial" w:hint="eastAsia"/>
                <w:sz w:val="18"/>
              </w:rPr>
              <w:t>页面</w:t>
            </w:r>
          </w:p>
          <w:p w:rsidR="00F577D5" w:rsidRP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已登陆状态，点击免费试用，跳转至行业榜单页面</w:t>
            </w:r>
          </w:p>
          <w:p w:rsid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A2025" w:rsidRDefault="009A202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A2025" w:rsidRDefault="009A202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第一屏（内容2）</w:t>
            </w:r>
          </w:p>
          <w:p w:rsidR="00873B73" w:rsidRDefault="00212BF4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字初期由于监测品类、用户数量均较少，先呈现小幅上涨的动态数字</w:t>
            </w:r>
          </w:p>
          <w:p w:rsidR="00212BF4" w:rsidRDefault="00212BF4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预警次数：2000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2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212BF4" w:rsidRDefault="00212BF4" w:rsidP="00212BF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产品：10000为底数，每天在昨天基础上增加1-</w:t>
            </w:r>
            <w:r w:rsidR="003260F3"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/>
                <w:sz w:val="18"/>
              </w:rPr>
              <w:t>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212BF4" w:rsidRDefault="00212BF4" w:rsidP="00212BF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注册用户：1000</w:t>
            </w:r>
            <w:bookmarkStart w:id="11" w:name="OLE_LINK7"/>
            <w:r>
              <w:rPr>
                <w:rFonts w:ascii="微软雅黑" w:eastAsia="微软雅黑" w:hAnsi="微软雅黑" w:cs="Arial" w:hint="eastAsia"/>
                <w:sz w:val="18"/>
              </w:rPr>
              <w:t>为底数，每天在昨天基础上增加1-</w:t>
            </w:r>
            <w:r w:rsidR="0007080C"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/>
                <w:sz w:val="18"/>
              </w:rPr>
              <w:t>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bookmarkEnd w:id="11"/>
          <w:p w:rsidR="00490AEE" w:rsidRDefault="00490AEE" w:rsidP="00212BF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品牌：为40目前写死</w:t>
            </w:r>
            <w:r w:rsidRPr="00490AEE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  <w:p w:rsidR="00C94708" w:rsidRDefault="00C94708" w:rsidP="00C94708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活动：4000为底数，每天在昨天基础上增加10-</w:t>
            </w:r>
            <w:r>
              <w:rPr>
                <w:rFonts w:ascii="微软雅黑" w:eastAsia="微软雅黑" w:hAnsi="微软雅黑" w:cs="Arial"/>
                <w:sz w:val="18"/>
              </w:rPr>
              <w:t>3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8C37EB" w:rsidRPr="008C37EB" w:rsidRDefault="008C37EB" w:rsidP="00C94708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电商品台：为4目前写死</w:t>
            </w:r>
          </w:p>
          <w:p w:rsidR="00C94708" w:rsidRPr="00C94708" w:rsidRDefault="00C94708" w:rsidP="00212BF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12BF4" w:rsidRPr="00212BF4" w:rsidRDefault="00212BF4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638E9" w:rsidRDefault="007638E9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638E9" w:rsidRDefault="007638E9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第三瓶（内容4）</w:t>
            </w:r>
          </w:p>
          <w:p w:rsidR="00873B73" w:rsidRPr="00EE50B6" w:rsidRDefault="007638E9" w:rsidP="00A45B2B">
            <w:pPr>
              <w:rPr>
                <w:color w:val="0000FF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左侧其他产品</w:t>
            </w:r>
            <w:r w:rsidR="00EE50B6">
              <w:rPr>
                <w:rFonts w:ascii="微软雅黑" w:eastAsia="微软雅黑" w:hAnsi="微软雅黑" w:cs="Arial" w:hint="eastAsia"/>
                <w:sz w:val="18"/>
              </w:rPr>
              <w:t>，旅游产品icon点击进入</w:t>
            </w:r>
            <w:r w:rsidR="00EE50B6" w:rsidRPr="00122D05">
              <w:rPr>
                <w:rFonts w:ascii="微软雅黑" w:eastAsia="微软雅黑" w:hAnsi="微软雅黑" w:cs="Arial" w:hint="eastAsia"/>
                <w:sz w:val="18"/>
              </w:rPr>
              <w:t>charts.inter3i.com</w:t>
            </w:r>
            <w:r w:rsidR="00F50541" w:rsidRPr="00122D05">
              <w:rPr>
                <w:rFonts w:ascii="微软雅黑" w:eastAsia="微软雅黑" w:hAnsi="微软雅黑" w:cs="Arial" w:hint="eastAsia"/>
                <w:sz w:val="18"/>
              </w:rPr>
              <w:t>；其余产品不可点击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B3581B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登录/注册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A80BE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注册功能本期复用旅游产品</w:t>
            </w:r>
          </w:p>
        </w:tc>
      </w:tr>
    </w:tbl>
    <w:p w:rsidR="006F149A" w:rsidRPr="00CB3A3B" w:rsidRDefault="006F149A" w:rsidP="00CB3A3B">
      <w:pPr>
        <w:pStyle w:val="2"/>
        <w:rPr>
          <w:rFonts w:ascii="微软雅黑" w:eastAsia="微软雅黑" w:hAnsi="微软雅黑"/>
        </w:rPr>
      </w:pPr>
      <w:r w:rsidRPr="00CB3A3B">
        <w:rPr>
          <w:rFonts w:ascii="微软雅黑" w:eastAsia="微软雅黑" w:hAnsi="微软雅黑" w:hint="eastAsia"/>
        </w:rPr>
        <w:t>1-</w:t>
      </w:r>
      <w:r w:rsidRPr="00CB3A3B">
        <w:rPr>
          <w:rFonts w:ascii="微软雅黑" w:eastAsia="微软雅黑" w:hAnsi="微软雅黑"/>
        </w:rPr>
        <w:t>2</w:t>
      </w:r>
      <w:r w:rsidR="00CB3A3B" w:rsidRPr="00CB3A3B">
        <w:rPr>
          <w:rFonts w:ascii="微软雅黑" w:eastAsia="微软雅黑" w:hAnsi="微软雅黑" w:hint="eastAsia"/>
        </w:rPr>
        <w:t>行业榜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574D6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提供免费分品类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9F65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5B51C2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</w:t>
            </w:r>
            <w:r w:rsidR="008E1474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首页导航点击</w:t>
            </w:r>
            <w:r w:rsidR="00813D28"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  <w:r>
              <w:rPr>
                <w:rFonts w:ascii="微软雅黑" w:eastAsia="微软雅黑" w:hAnsi="微软雅黑" w:cs="Arial" w:hint="eastAsia"/>
                <w:sz w:val="18"/>
              </w:rPr>
              <w:t>，跳转至此</w:t>
            </w:r>
          </w:p>
        </w:tc>
      </w:tr>
    </w:tbl>
    <w:p w:rsidR="00205405" w:rsidRDefault="002054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4F703A" w:rsidP="00495EC2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5EC1BD1E" wp14:editId="33F698EB">
                  <wp:extent cx="5274310" cy="301625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9FF" w:rsidRDefault="00BD63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20540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此导航为各品类导航按钮，下属所有信息均为该品类产品信息，通过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产品库</w:t>
            </w:r>
            <w:r w:rsidRPr="00205405">
              <w:rPr>
                <w:rFonts w:ascii="微软雅黑" w:eastAsia="微软雅黑" w:hAnsi="微软雅黑" w:cs="Arial" w:hint="eastAsia"/>
                <w:sz w:val="18"/>
              </w:rPr>
              <w:t>品类字段划分</w:t>
            </w:r>
            <w:r w:rsidR="00AB31BA">
              <w:rPr>
                <w:rFonts w:ascii="微软雅黑" w:eastAsia="微软雅黑" w:hAnsi="微软雅黑" w:cs="Arial" w:hint="eastAsia"/>
                <w:sz w:val="18"/>
              </w:rPr>
              <w:t>，每一个品类产品一个标签，如鞋子、笔记本、冰箱等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1、点击鞋、在该页显示鞋类信息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2、点击冰箱、在该页显示冰箱信息</w:t>
            </w:r>
          </w:p>
          <w:p w:rsid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显示：选中的导航按钮高亮，默认显示第一个导航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右上“添加监测任务“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添加监测任务，跳转至任务配置页</w:t>
            </w:r>
          </w:p>
          <w:p w:rsidR="00370870" w:rsidRDefault="00370870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E0D87" w:rsidRDefault="00FE0D87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 w:hint="eastAsia"/>
                <w:sz w:val="18"/>
              </w:rPr>
              <w:t>监测产品价格变化占比图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E0D87" w:rsidRDefault="00FE0D87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图形</w:t>
            </w:r>
          </w:p>
          <w:p w:rsidR="00FE0D87" w:rsidRPr="00FE0D87" w:rsidRDefault="00FE0D87" w:rsidP="00FE0D87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a)线图</w:t>
            </w:r>
          </w:p>
          <w:p w:rsidR="00FE0D87" w:rsidRPr="00FE0D87" w:rsidRDefault="00FE0D87" w:rsidP="00FE0D87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b)横坐标：时间（显示近1个月时间，坐标显示时间间隔3天）</w:t>
            </w:r>
          </w:p>
          <w:p w:rsidR="00FE0D87" w:rsidRDefault="00FE0D87" w:rsidP="00FE0D87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c)纵坐标：百分比</w:t>
            </w:r>
          </w:p>
          <w:p w:rsidR="00FE0D87" w:rsidRDefault="00FE0D87" w:rsidP="00FE0D87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2、数据：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已鞋子为例</w:t>
            </w:r>
          </w:p>
          <w:p w:rsidR="007A6933" w:rsidRDefault="007A6933" w:rsidP="00FE0D87">
            <w:pPr>
              <w:rPr>
                <w:rFonts w:ascii="微软雅黑" w:eastAsia="微软雅黑" w:hAnsi="微软雅黑" w:cs="Arial"/>
                <w:sz w:val="18"/>
              </w:rPr>
            </w:pPr>
            <w:bookmarkStart w:id="12" w:name="OLE_LINK11"/>
            <w:r>
              <w:rPr>
                <w:rFonts w:ascii="微软雅黑" w:eastAsia="微软雅黑" w:hAnsi="微软雅黑" w:cs="Arial" w:hint="eastAsia"/>
                <w:sz w:val="18"/>
              </w:rPr>
              <w:t>品类：产品库品类字段为“鞋”的数据</w:t>
            </w:r>
            <w:r w:rsidR="00212642">
              <w:rPr>
                <w:rFonts w:ascii="微软雅黑" w:eastAsia="微软雅黑" w:hAnsi="微软雅黑" w:cs="Arial" w:hint="eastAsia"/>
                <w:sz w:val="18"/>
              </w:rPr>
              <w:t>，通过URL匹配出符合规则的所有产品</w:t>
            </w:r>
          </w:p>
          <w:p w:rsidR="007A6933" w:rsidRDefault="00212642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</w:t>
            </w:r>
            <w:bookmarkStart w:id="13" w:name="OLE_LINK3"/>
            <w:r>
              <w:rPr>
                <w:rFonts w:ascii="微软雅黑" w:eastAsia="微软雅黑" w:hAnsi="微软雅黑" w:cs="Arial" w:hint="eastAsia"/>
                <w:sz w:val="18"/>
              </w:rPr>
              <w:t>通过入库时间选择当天的日期作为时间限定</w:t>
            </w:r>
            <w:bookmarkEnd w:id="13"/>
          </w:p>
          <w:bookmarkEnd w:id="12"/>
          <w:p w:rsidR="00BF646C" w:rsidRDefault="00BF646C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价格变化比对并计数：当日成交价不等于原价的产品计数为1</w:t>
            </w:r>
            <w:r w:rsidR="00554118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5809A8">
              <w:rPr>
                <w:rFonts w:ascii="微软雅黑" w:eastAsia="微软雅黑" w:hAnsi="微软雅黑" w:cs="Arial" w:hint="eastAsia"/>
                <w:sz w:val="18"/>
              </w:rPr>
              <w:t>统计有多少条URL</w:t>
            </w:r>
            <w:r w:rsidR="00554118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  <w:p w:rsidR="00212642" w:rsidRDefault="00653FCA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 w:rsidR="007C7F25"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7C7F25" w:rsidRPr="007C7F25">
              <w:rPr>
                <w:rFonts w:ascii="微软雅黑" w:eastAsia="微软雅黑" w:hAnsi="微软雅黑" w:cs="Arial" w:hint="eastAsia"/>
                <w:sz w:val="18"/>
              </w:rPr>
              <w:t>变化占比</w:t>
            </w:r>
            <w:r w:rsidR="007C7F25" w:rsidRPr="007C7F25">
              <w:rPr>
                <w:rFonts w:ascii="微软雅黑" w:eastAsia="微软雅黑" w:hAnsi="微软雅黑" w:cs="Arial"/>
                <w:sz w:val="18"/>
              </w:rPr>
              <w:t>=</w:t>
            </w:r>
            <w:r w:rsidR="007C7F25"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7C7F25" w:rsidRPr="007C7F25">
              <w:rPr>
                <w:rFonts w:ascii="微软雅黑" w:eastAsia="微软雅黑" w:hAnsi="微软雅黑" w:cs="Arial"/>
                <w:sz w:val="18"/>
              </w:rPr>
              <w:t>该品类监测产品价格变化条目计数/该品类监测产品条目计数</w:t>
            </w:r>
            <w:r w:rsidR="00E61AED">
              <w:rPr>
                <w:rFonts w:ascii="微软雅黑" w:eastAsia="微软雅黑" w:hAnsi="微软雅黑" w:cs="Arial" w:hint="eastAsia"/>
                <w:sz w:val="18"/>
              </w:rPr>
              <w:t>（统计有多少条URL）</w:t>
            </w:r>
            <w:r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856027" w:rsidRDefault="00A140F6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时间范围：近1月</w:t>
            </w:r>
          </w:p>
          <w:p w:rsidR="00370870" w:rsidRDefault="00370870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70870" w:rsidRDefault="00370870" w:rsidP="00FE0D87">
            <w:pPr>
              <w:rPr>
                <w:rFonts w:ascii="微软雅黑" w:eastAsia="微软雅黑" w:hAnsi="微软雅黑" w:cs="Arial"/>
                <w:sz w:val="18"/>
              </w:rPr>
            </w:pPr>
            <w:r w:rsidRPr="00370870">
              <w:rPr>
                <w:rFonts w:ascii="微软雅黑" w:eastAsia="微软雅黑" w:hAnsi="微软雅黑" w:cs="Arial" w:hint="eastAsia"/>
                <w:sz w:val="18"/>
              </w:rPr>
              <w:t>监测产品价格变化排名图</w:t>
            </w:r>
            <w:r w:rsidR="00277272">
              <w:rPr>
                <w:rFonts w:ascii="微软雅黑" w:eastAsia="微软雅黑" w:hAnsi="微软雅黑" w:cs="Arial" w:hint="eastAsia"/>
                <w:sz w:val="18"/>
              </w:rPr>
              <w:t>（绝对值）</w:t>
            </w:r>
            <w:r w:rsidR="003D4A5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D4A5A" w:rsidRPr="003D4A5A" w:rsidRDefault="003D4A5A" w:rsidP="003D4A5A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3D4A5A" w:rsidRPr="003D4A5A" w:rsidRDefault="003D4A5A" w:rsidP="003D4A5A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a)列表形式</w:t>
            </w:r>
          </w:p>
          <w:p w:rsidR="003D4A5A" w:rsidRPr="003D4A5A" w:rsidRDefault="003D4A5A" w:rsidP="003D4A5A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 w:rsidR="008A1E97">
              <w:rPr>
                <w:rFonts w:ascii="微软雅黑" w:eastAsia="微软雅黑" w:hAnsi="微软雅黑" w:cs="Arial" w:hint="eastAsia"/>
                <w:sz w:val="18"/>
              </w:rPr>
              <w:t>共显示10条</w:t>
            </w:r>
            <w:r w:rsidR="008F4CE0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8A1E97">
              <w:rPr>
                <w:rFonts w:ascii="微软雅黑" w:eastAsia="微软雅黑" w:hAnsi="微软雅黑" w:cs="Arial" w:hint="eastAsia"/>
                <w:sz w:val="18"/>
              </w:rPr>
              <w:t>可进行下拉看后五条</w:t>
            </w:r>
            <w:r w:rsidR="008F4CE0">
              <w:rPr>
                <w:rFonts w:ascii="微软雅黑" w:eastAsia="微软雅黑" w:hAnsi="微软雅黑" w:cs="Arial" w:hint="eastAsia"/>
                <w:sz w:val="18"/>
              </w:rPr>
              <w:t>，排序规则按价格变化升序</w:t>
            </w:r>
            <w:r w:rsidR="003D476C">
              <w:rPr>
                <w:rFonts w:ascii="微软雅黑" w:eastAsia="微软雅黑" w:hAnsi="微软雅黑" w:cs="Arial" w:hint="eastAsia"/>
                <w:sz w:val="18"/>
              </w:rPr>
              <w:t>排列</w:t>
            </w:r>
          </w:p>
          <w:p w:rsidR="003D4A5A" w:rsidRPr="003D4A5A" w:rsidRDefault="003D4A5A" w:rsidP="003D4A5A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2、</w:t>
            </w:r>
            <w:bookmarkStart w:id="14" w:name="OLE_LINK14"/>
            <w:r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7A03E0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bookmarkStart w:id="15" w:name="OLE_LINK13"/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品类：产品库品类字段为“鞋”的数据，通过URL匹配出符合规则的所有产品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bookmarkEnd w:id="15"/>
          <w:p w:rsidR="003D4A5A" w:rsidRPr="003D4A5A" w:rsidRDefault="003C097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852B76">
              <w:rPr>
                <w:rFonts w:ascii="微软雅黑" w:eastAsia="微软雅黑" w:hAnsi="微软雅黑" w:cs="Arial" w:hint="eastAsia"/>
                <w:sz w:val="18"/>
              </w:rPr>
              <w:t>价格变化：</w:t>
            </w:r>
            <w:r w:rsidR="003D4A5A" w:rsidRPr="003D4A5A">
              <w:rPr>
                <w:rFonts w:ascii="微软雅黑" w:eastAsia="微软雅黑" w:hAnsi="微软雅黑" w:cs="Arial" w:hint="eastAsia"/>
                <w:sz w:val="18"/>
              </w:rPr>
              <w:t>每条</w:t>
            </w:r>
            <w:r w:rsidR="005E28FD"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3D4A5A" w:rsidRPr="003D4A5A">
              <w:rPr>
                <w:rFonts w:ascii="微软雅黑" w:eastAsia="微软雅黑" w:hAnsi="微软雅黑" w:cs="Arial" w:hint="eastAsia"/>
                <w:sz w:val="18"/>
              </w:rPr>
              <w:t>产品降价价格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=[原价-成交价]</w:t>
            </w:r>
            <w:r w:rsidR="00257C7C">
              <w:rPr>
                <w:rFonts w:ascii="微软雅黑" w:eastAsia="微软雅黑" w:hAnsi="微软雅黑" w:cs="Arial"/>
                <w:sz w:val="18"/>
              </w:rPr>
              <w:t>，</w:t>
            </w:r>
            <w:r w:rsidR="00257C7C">
              <w:rPr>
                <w:rFonts w:ascii="微软雅黑" w:eastAsia="微软雅黑" w:hAnsi="微软雅黑" w:cs="Arial" w:hint="eastAsia"/>
                <w:sz w:val="18"/>
              </w:rPr>
              <w:t>升序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排列</w:t>
            </w:r>
            <w:r w:rsidR="005E28FD">
              <w:rPr>
                <w:rFonts w:ascii="微软雅黑" w:eastAsia="微软雅黑" w:hAnsi="微软雅黑" w:cs="Arial" w:hint="eastAsia"/>
                <w:sz w:val="18"/>
              </w:rPr>
              <w:t>，（品类为鞋子、入库时间为当日的URL均需计算）</w:t>
            </w:r>
            <w:r w:rsidR="0045051C">
              <w:rPr>
                <w:rFonts w:ascii="微软雅黑" w:eastAsia="微软雅黑" w:hAnsi="微软雅黑" w:cs="Arial" w:hint="eastAsia"/>
                <w:sz w:val="18"/>
              </w:rPr>
              <w:t>，并需要有个字段存储降价价格（按日存）</w:t>
            </w:r>
            <w:r w:rsidR="00C2020F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3D4A5A" w:rsidRPr="003D4A5A" w:rsidRDefault="003D4A5A" w:rsidP="003D4A5A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输出字段：</w:t>
            </w:r>
            <w:r w:rsidR="005E28FD">
              <w:rPr>
                <w:rFonts w:ascii="微软雅黑" w:eastAsia="微软雅黑" w:hAnsi="微软雅黑" w:cs="Arial" w:hint="eastAsia"/>
                <w:sz w:val="18"/>
              </w:rPr>
              <w:t>产</w:t>
            </w:r>
            <w:r w:rsidR="00741D34">
              <w:rPr>
                <w:rFonts w:ascii="微软雅黑" w:eastAsia="微软雅黑" w:hAnsi="微软雅黑" w:cs="Arial"/>
                <w:sz w:val="18"/>
              </w:rPr>
              <w:t>品库中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741D34">
              <w:rPr>
                <w:rFonts w:ascii="微软雅黑" w:eastAsia="微软雅黑" w:hAnsi="微软雅黑" w:cs="Arial" w:hint="eastAsia"/>
                <w:sz w:val="18"/>
              </w:rPr>
              <w:t>款型、适合季节、风格、皮质特征、鞋底材质</w:t>
            </w:r>
            <w:r w:rsidR="005E28FD">
              <w:rPr>
                <w:rFonts w:ascii="微软雅黑" w:eastAsia="微软雅黑" w:hAnsi="微软雅黑" w:cs="Arial" w:hint="eastAsia"/>
                <w:sz w:val="18"/>
              </w:rPr>
              <w:t>，mongo库中字段表里</w:t>
            </w:r>
            <w:r w:rsidRPr="003D4A5A">
              <w:rPr>
                <w:rFonts w:ascii="微软雅黑" w:eastAsia="微软雅黑" w:hAnsi="微软雅黑" w:cs="Arial"/>
                <w:sz w:val="18"/>
              </w:rPr>
              <w:t>最新成交价及平台；</w:t>
            </w:r>
          </w:p>
          <w:p w:rsidR="003D4A5A" w:rsidRDefault="003D4A5A" w:rsidP="003D4A5A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bookmarkEnd w:id="14"/>
          <w:p w:rsidR="00A00826" w:rsidRDefault="00A00826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56027" w:rsidRDefault="00856027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20283" w:rsidRDefault="00B20283" w:rsidP="003D4A5A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 w:hint="eastAsia"/>
                <w:sz w:val="18"/>
              </w:rPr>
              <w:t>品牌均价变化图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20283" w:rsidRP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B20283" w:rsidRP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C450B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b)</w:t>
            </w:r>
            <w:r w:rsidR="00C450B3" w:rsidRPr="003D4A5A">
              <w:rPr>
                <w:rFonts w:ascii="微软雅黑" w:eastAsia="微软雅黑" w:hAnsi="微软雅黑" w:cs="Arial"/>
                <w:sz w:val="18"/>
              </w:rPr>
              <w:t>页面最多显示5条，</w:t>
            </w:r>
            <w:r w:rsidR="00C450B3">
              <w:rPr>
                <w:rFonts w:ascii="微软雅黑" w:eastAsia="微软雅黑" w:hAnsi="微软雅黑" w:cs="Arial" w:hint="eastAsia"/>
                <w:sz w:val="18"/>
              </w:rPr>
              <w:t>可进行下拉看</w:t>
            </w:r>
            <w:r w:rsidR="00522032">
              <w:rPr>
                <w:rFonts w:ascii="微软雅黑" w:eastAsia="微软雅黑" w:hAnsi="微软雅黑" w:cs="Arial" w:hint="eastAsia"/>
                <w:sz w:val="18"/>
              </w:rPr>
              <w:t>后面的</w:t>
            </w:r>
            <w:r w:rsidR="00C73789">
              <w:rPr>
                <w:rFonts w:ascii="微软雅黑" w:eastAsia="微软雅黑" w:hAnsi="微软雅黑" w:cs="Arial" w:hint="eastAsia"/>
                <w:sz w:val="18"/>
              </w:rPr>
              <w:t>品牌</w:t>
            </w:r>
            <w:r w:rsidR="00296A15">
              <w:rPr>
                <w:rFonts w:ascii="微软雅黑" w:eastAsia="微软雅黑" w:hAnsi="微软雅黑" w:cs="Arial" w:hint="eastAsia"/>
                <w:sz w:val="18"/>
              </w:rPr>
              <w:t>及降幅</w:t>
            </w:r>
            <w:r w:rsidR="00465989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5D348C">
              <w:rPr>
                <w:rFonts w:ascii="微软雅黑" w:eastAsia="微软雅黑" w:hAnsi="微软雅黑" w:cs="Arial" w:hint="eastAsia"/>
                <w:sz w:val="18"/>
              </w:rPr>
              <w:t>按当日品牌均价变化率升序排列</w:t>
            </w:r>
          </w:p>
          <w:p w:rsid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2、数据：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以联想为例</w:t>
            </w:r>
          </w:p>
          <w:p w:rsidR="005B5C60" w:rsidRDefault="005B5C60" w:rsidP="005B5C60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品类：产品库品类字段为“鞋”的数据，通过URL匹配出符合规则的所有产品</w:t>
            </w:r>
          </w:p>
          <w:p w:rsidR="005B5C60" w:rsidRDefault="005B5C60" w:rsidP="005B5C60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p w:rsidR="00B20283" w:rsidRPr="00B20283" w:rsidRDefault="005B5C60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品牌：品牌字段为产品表中品牌字段为“联想”的数据，通过URL匹配出所有符合规则的所有产品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。</w:t>
            </w:r>
          </w:p>
          <w:p w:rsidR="00B20283" w:rsidRPr="00B20283" w:rsidRDefault="00666F14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品牌均价：</w:t>
            </w:r>
            <w:r>
              <w:rPr>
                <w:rFonts w:ascii="微软雅黑" w:eastAsia="微软雅黑" w:hAnsi="微软雅黑" w:cs="Arial"/>
                <w:sz w:val="18"/>
              </w:rPr>
              <w:t>监测品类中</w:t>
            </w: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品牌均价=[</w:t>
            </w:r>
            <w:r w:rsidR="00BE5724">
              <w:rPr>
                <w:rFonts w:ascii="微软雅黑" w:eastAsia="微软雅黑" w:hAnsi="微软雅黑" w:cs="Arial" w:hint="eastAsia"/>
                <w:sz w:val="18"/>
              </w:rPr>
              <w:t>品牌为</w:t>
            </w:r>
            <w:r>
              <w:rPr>
                <w:rFonts w:ascii="微软雅黑" w:eastAsia="微软雅黑" w:hAnsi="微软雅黑" w:cs="Arial" w:hint="eastAsia"/>
                <w:sz w:val="18"/>
              </w:rPr>
              <w:t>联想</w:t>
            </w:r>
            <w:r w:rsidR="00BE5724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所有产品成交价格求和/监测产品条目数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F2598C">
              <w:rPr>
                <w:rFonts w:ascii="微软雅黑" w:eastAsia="微软雅黑" w:hAnsi="微软雅黑" w:cs="Arial" w:hint="eastAsia"/>
                <w:sz w:val="18"/>
              </w:rPr>
              <w:t>品牌为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联想</w:t>
            </w:r>
            <w:r w:rsidR="00F2598C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URL计数）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]</w:t>
            </w:r>
            <w:r w:rsidR="00EE39E7" w:rsidRPr="00B20283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B20283" w:rsidRPr="00B20283" w:rsidRDefault="003F4FD6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品牌均价变化</w:t>
            </w:r>
            <w:r w:rsidR="00E6208C">
              <w:rPr>
                <w:rFonts w:ascii="微软雅黑" w:eastAsia="微软雅黑" w:hAnsi="微软雅黑" w:cs="Arial" w:hint="eastAsia"/>
                <w:sz w:val="18"/>
              </w:rPr>
              <w:t>率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=[今天/</w:t>
            </w:r>
            <w:r w:rsidR="00D81C1F">
              <w:rPr>
                <w:rFonts w:ascii="微软雅黑" w:eastAsia="微软雅黑" w:hAnsi="微软雅黑" w:cs="Arial" w:hint="eastAsia"/>
                <w:sz w:val="18"/>
              </w:rPr>
              <w:t>昨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天-1]*100%；升序排列。</w:t>
            </w:r>
            <w:r w:rsidR="00427831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B20283" w:rsidRP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输出字段：品库中品牌</w:t>
            </w:r>
            <w:r w:rsidR="008C3121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3F4FD6"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8C3121">
              <w:rPr>
                <w:rFonts w:ascii="微软雅黑" w:eastAsia="微软雅黑" w:hAnsi="微软雅黑" w:cs="Arial" w:hint="eastAsia"/>
                <w:sz w:val="18"/>
              </w:rPr>
              <w:t>品牌均价变化率</w:t>
            </w:r>
          </w:p>
          <w:p w:rsid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A00826" w:rsidRDefault="00A00826" w:rsidP="00B2028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36737" w:rsidRDefault="00D36737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 w:hint="eastAsia"/>
                <w:sz w:val="18"/>
              </w:rPr>
              <w:t>产品价格降幅排名</w:t>
            </w:r>
            <w:r w:rsidR="003E6C54">
              <w:rPr>
                <w:rFonts w:ascii="微软雅黑" w:eastAsia="微软雅黑" w:hAnsi="微软雅黑" w:cs="Arial" w:hint="eastAsia"/>
                <w:sz w:val="18"/>
              </w:rPr>
              <w:t>（日环比）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D36737" w:rsidRPr="00D36737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D36737" w:rsidRPr="00D36737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9E4701" w:rsidRPr="003D4A5A" w:rsidRDefault="00D36737" w:rsidP="009E4701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 w:rsidR="009E4701">
              <w:rPr>
                <w:rFonts w:ascii="微软雅黑" w:eastAsia="微软雅黑" w:hAnsi="微软雅黑" w:cs="Arial" w:hint="eastAsia"/>
                <w:sz w:val="18"/>
              </w:rPr>
              <w:t>共显示10条，可进行下拉看后五条，排序规则按价格变化率升序排列</w:t>
            </w:r>
          </w:p>
          <w:p w:rsidR="00A00826" w:rsidRPr="003D4A5A" w:rsidRDefault="00D36737" w:rsidP="00A00826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2、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A00826" w:rsidRDefault="00A00826" w:rsidP="00A0082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品类：产品库品类字段为“鞋”的数据，通过URL匹配出符合规则的所有产品</w:t>
            </w:r>
          </w:p>
          <w:p w:rsidR="00A00826" w:rsidRDefault="00A00826" w:rsidP="00A0082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p w:rsidR="0074195B" w:rsidRPr="003D4A5A" w:rsidRDefault="00A00826" w:rsidP="0074195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价格变化</w:t>
            </w:r>
            <w:r w:rsidR="0074195B">
              <w:rPr>
                <w:rFonts w:ascii="微软雅黑" w:eastAsia="微软雅黑" w:hAnsi="微软雅黑" w:cs="Arial" w:hint="eastAsia"/>
                <w:sz w:val="18"/>
              </w:rPr>
              <w:t>率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Pr="003D4A5A">
              <w:rPr>
                <w:rFonts w:ascii="微软雅黑" w:eastAsia="微软雅黑" w:hAnsi="微软雅黑" w:cs="Arial" w:hint="eastAsia"/>
                <w:sz w:val="18"/>
              </w:rPr>
              <w:t>每条</w:t>
            </w: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Pr="003D4A5A">
              <w:rPr>
                <w:rFonts w:ascii="微软雅黑" w:eastAsia="微软雅黑" w:hAnsi="微软雅黑" w:cs="Arial" w:hint="eastAsia"/>
                <w:sz w:val="18"/>
              </w:rPr>
              <w:t>产品降价</w:t>
            </w:r>
            <w:r w:rsidR="0074195B">
              <w:rPr>
                <w:rFonts w:ascii="微软雅黑" w:eastAsia="微软雅黑" w:hAnsi="微软雅黑" w:cs="Arial" w:hint="eastAsia"/>
                <w:sz w:val="18"/>
              </w:rPr>
              <w:t>幅度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[今日成交价/昨日成交价-1]*100；升序排列，选前10，若不足10条按实际数量呈现。</w:t>
            </w:r>
            <w:r w:rsidR="0074195B">
              <w:rPr>
                <w:rFonts w:ascii="微软雅黑" w:eastAsia="微软雅黑" w:hAnsi="微软雅黑" w:cs="Arial" w:hint="eastAsia"/>
                <w:sz w:val="18"/>
              </w:rPr>
              <w:t>（品类为鞋子、入库时间为当日的URL均需计算），并需要有个字段存储降价降幅（按日存）</w:t>
            </w:r>
            <w:r w:rsidR="00C2781E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A00826" w:rsidRPr="003D4A5A" w:rsidRDefault="00A00826" w:rsidP="00A00826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输出字段：</w:t>
            </w:r>
            <w:r>
              <w:rPr>
                <w:rFonts w:ascii="微软雅黑" w:eastAsia="微软雅黑" w:hAnsi="微软雅黑" w:cs="Arial" w:hint="eastAsia"/>
                <w:sz w:val="18"/>
              </w:rPr>
              <w:t>产</w:t>
            </w:r>
            <w:r>
              <w:rPr>
                <w:rFonts w:ascii="微软雅黑" w:eastAsia="微软雅黑" w:hAnsi="微软雅黑" w:cs="Arial"/>
                <w:sz w:val="18"/>
              </w:rPr>
              <w:t>品库中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741D34">
              <w:rPr>
                <w:rFonts w:ascii="微软雅黑" w:eastAsia="微软雅黑" w:hAnsi="微软雅黑" w:cs="Arial" w:hint="eastAsia"/>
                <w:sz w:val="18"/>
              </w:rPr>
              <w:t>款型、适合季节、风格、皮质特征、鞋底材质</w:t>
            </w:r>
            <w:r>
              <w:rPr>
                <w:rFonts w:ascii="微软雅黑" w:eastAsia="微软雅黑" w:hAnsi="微软雅黑" w:cs="Arial" w:hint="eastAsia"/>
                <w:sz w:val="18"/>
              </w:rPr>
              <w:t>字段，mongo库中字段表里</w:t>
            </w:r>
            <w:r w:rsidRPr="003D4A5A">
              <w:rPr>
                <w:rFonts w:ascii="微软雅黑" w:eastAsia="微软雅黑" w:hAnsi="微软雅黑" w:cs="Arial"/>
                <w:sz w:val="18"/>
              </w:rPr>
              <w:t>最新成交价及平台</w:t>
            </w:r>
            <w:r w:rsidR="001C4F00">
              <w:rPr>
                <w:rFonts w:ascii="微软雅黑" w:eastAsia="微软雅黑" w:hAnsi="微软雅黑" w:cs="Arial" w:hint="eastAsia"/>
                <w:sz w:val="18"/>
              </w:rPr>
              <w:t>、价格变化率</w:t>
            </w:r>
            <w:r w:rsidRPr="003D4A5A">
              <w:rPr>
                <w:rFonts w:ascii="微软雅黑" w:eastAsia="微软雅黑" w:hAnsi="微软雅黑" w:cs="Arial"/>
                <w:sz w:val="18"/>
              </w:rPr>
              <w:t>；</w:t>
            </w:r>
          </w:p>
          <w:p w:rsidR="00A00826" w:rsidRDefault="00A00826" w:rsidP="00A00826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D36737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36737" w:rsidRPr="00515E49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Default="00C4318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无</w:t>
            </w:r>
          </w:p>
          <w:p w:rsidR="00B91BF7" w:rsidRPr="00515E49" w:rsidRDefault="00B91BF7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85602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以上涉及环比计算时，若该条数据昨天没有值或今天没有值</w:t>
            </w:r>
            <w:r w:rsidR="00231C66">
              <w:rPr>
                <w:rFonts w:ascii="微软雅黑" w:eastAsia="微软雅黑" w:hAnsi="微软雅黑" w:cs="Arial" w:hint="eastAsia"/>
                <w:sz w:val="18"/>
              </w:rPr>
              <w:t>，则该条数据不计算</w:t>
            </w:r>
            <w:r w:rsidR="00592591">
              <w:rPr>
                <w:rFonts w:ascii="微软雅黑" w:eastAsia="微软雅黑" w:hAnsi="微软雅黑" w:cs="Arial" w:hint="eastAsia"/>
                <w:sz w:val="18"/>
              </w:rPr>
              <w:t>，值为NA</w:t>
            </w:r>
          </w:p>
        </w:tc>
      </w:tr>
    </w:tbl>
    <w:p w:rsidR="000323E0" w:rsidRDefault="000323E0" w:rsidP="007679FF"/>
    <w:p w:rsidR="000323E0" w:rsidRPr="009D0E96" w:rsidRDefault="000323E0" w:rsidP="009D0E96">
      <w:pPr>
        <w:pStyle w:val="2"/>
        <w:rPr>
          <w:rFonts w:ascii="微软雅黑" w:eastAsia="微软雅黑" w:hAnsi="微软雅黑"/>
        </w:rPr>
      </w:pPr>
      <w:r w:rsidRPr="009D0E96">
        <w:rPr>
          <w:rFonts w:ascii="微软雅黑" w:eastAsia="微软雅黑" w:hAnsi="微软雅黑" w:hint="eastAsia"/>
        </w:rPr>
        <w:t>1-</w:t>
      </w:r>
      <w:r w:rsidRPr="009D0E96">
        <w:rPr>
          <w:rFonts w:ascii="微软雅黑" w:eastAsia="微软雅黑" w:hAnsi="微软雅黑"/>
        </w:rPr>
        <w:t>3</w:t>
      </w:r>
      <w:r w:rsidR="009D0E96" w:rsidRPr="009D0E96">
        <w:rPr>
          <w:rFonts w:ascii="微软雅黑" w:eastAsia="微软雅黑" w:hAnsi="微软雅黑" w:hint="eastAsia"/>
        </w:rPr>
        <w:t>实时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34725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691C4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用户监测任务信息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7073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E70736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产品首页导航点击实时报告，跳转至此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0D" w:rsidRPr="00515E49" w:rsidRDefault="001C300D" w:rsidP="001C300D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AD47B9">
              <w:rPr>
                <w:noProof/>
              </w:rPr>
              <w:lastRenderedPageBreak/>
              <w:drawing>
                <wp:inline distT="0" distB="0" distL="0" distR="0" wp14:anchorId="0F0C9F92" wp14:editId="7C70F49A">
                  <wp:extent cx="5274310" cy="3557905"/>
                  <wp:effectExtent l="0" t="0" r="254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813" w:rsidRDefault="008C1F59" w:rsidP="00074B3D">
            <w:pPr>
              <w:rPr>
                <w:rFonts w:ascii="微软雅黑" w:eastAsia="微软雅黑" w:hAnsi="微软雅黑" w:cs="Arial"/>
                <w:sz w:val="18"/>
              </w:rPr>
            </w:pPr>
            <w:bookmarkStart w:id="16" w:name="OLE_LINK17"/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83134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3134A" w:rsidRPr="0083134A" w:rsidRDefault="00467A66" w:rsidP="007D278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此标签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功能为该用户所定制的任务</w:t>
            </w:r>
            <w:r w:rsidR="00B50A88">
              <w:rPr>
                <w:rFonts w:ascii="微软雅黑" w:eastAsia="微软雅黑" w:hAnsi="微软雅黑" w:cs="Arial" w:hint="eastAsia"/>
                <w:sz w:val="18"/>
              </w:rPr>
              <w:t>名称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AD47B9">
              <w:rPr>
                <w:rFonts w:ascii="微软雅黑" w:eastAsia="微软雅黑" w:hAnsi="微软雅黑" w:cs="Arial" w:hint="eastAsia"/>
                <w:sz w:val="18"/>
              </w:rPr>
              <w:t>点击后左侧显示目前系统中存在的监测品类，本期只显示鞋；点击鞋，可在左侧选择已经配置的任务名称</w:t>
            </w:r>
            <w:r w:rsidR="00AD47B9" w:rsidRPr="0083134A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显示：</w:t>
            </w:r>
            <w:r w:rsidR="0015238C">
              <w:rPr>
                <w:rFonts w:ascii="微软雅黑" w:eastAsia="微软雅黑" w:hAnsi="微软雅黑" w:cs="Arial" w:hint="eastAsia"/>
                <w:sz w:val="18"/>
              </w:rPr>
              <w:t>默认显示最新任务时间的任务名称</w:t>
            </w:r>
            <w:r w:rsidR="00961A84">
              <w:rPr>
                <w:rFonts w:ascii="微软雅黑" w:eastAsia="微软雅黑" w:hAnsi="微软雅黑" w:cs="Arial" w:hint="eastAsia"/>
                <w:sz w:val="18"/>
              </w:rPr>
              <w:t>及任务内容</w:t>
            </w:r>
          </w:p>
          <w:p w:rsidR="007D2785" w:rsidRDefault="007D2785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选择其他任务，弹出小窗，任务按字母排序，进行选择</w:t>
            </w:r>
          </w:p>
          <w:bookmarkEnd w:id="16"/>
          <w:p w:rsidR="0083134A" w:rsidRDefault="00974F1E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没有配置任务，则任务名称处为空白</w:t>
            </w:r>
          </w:p>
          <w:p w:rsidR="00974F1E" w:rsidRDefault="00974F1E" w:rsidP="0083134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任务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FF431C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CB19D7" w:rsidRDefault="00BA4D00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865D81">
              <w:rPr>
                <w:rFonts w:ascii="微软雅黑" w:eastAsia="微软雅黑" w:hAnsi="微软雅黑" w:cs="Arial" w:hint="eastAsia"/>
                <w:sz w:val="18"/>
              </w:rPr>
              <w:t>字段组成：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ID、任务名称</w:t>
            </w:r>
            <w:r w:rsidR="0070751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 w:rsidR="0070751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品牌、平台、型号、参数1、参数2、参数N、预警类型、预警价格、预警邮箱、预警状态</w:t>
            </w:r>
            <w:r w:rsidR="008809A7">
              <w:rPr>
                <w:rFonts w:ascii="微软雅黑" w:eastAsia="微软雅黑" w:hAnsi="微软雅黑" w:cs="Arial" w:hint="eastAsia"/>
                <w:sz w:val="18"/>
              </w:rPr>
              <w:t>、URL</w:t>
            </w:r>
            <w:r w:rsidR="001F3D8C">
              <w:rPr>
                <w:rFonts w:ascii="微软雅黑" w:eastAsia="微软雅黑" w:hAnsi="微软雅黑" w:cs="Arial" w:hint="eastAsia"/>
                <w:sz w:val="18"/>
              </w:rPr>
              <w:t>、创建任务日期</w:t>
            </w:r>
            <w:r w:rsidR="00110B23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="0042351E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BF23B7" w:rsidRDefault="00BA4D00" w:rsidP="00BF23B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用户与任务关联</w:t>
            </w:r>
            <w:r w:rsidR="004B10AA">
              <w:rPr>
                <w:rFonts w:ascii="微软雅黑" w:eastAsia="微软雅黑" w:hAnsi="微软雅黑" w:cs="Arial" w:hint="eastAsia"/>
                <w:sz w:val="18"/>
              </w:rPr>
              <w:t>规则：</w:t>
            </w:r>
            <w:r w:rsidR="00BF23B7">
              <w:rPr>
                <w:rFonts w:ascii="微软雅黑" w:eastAsia="微软雅黑" w:hAnsi="微软雅黑" w:cs="Arial" w:hint="eastAsia"/>
                <w:sz w:val="18"/>
              </w:rPr>
              <w:t>用户和任务之间有关联关系，用户创建任务时会生成任务ID，通过任务ID与用户ID匹配可以得到唯一的用户任务信息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984799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7792A">
              <w:rPr>
                <w:rFonts w:ascii="微软雅黑" w:eastAsia="微软雅黑" w:hAnsi="微软雅黑" w:cs="Arial" w:hint="eastAsia"/>
                <w:sz w:val="18"/>
              </w:rPr>
              <w:t>显示</w:t>
            </w:r>
            <w:r w:rsidR="00CB19D7" w:rsidRPr="00CB19D7">
              <w:rPr>
                <w:rFonts w:ascii="微软雅黑" w:eastAsia="微软雅黑" w:hAnsi="微软雅黑" w:cs="Arial" w:hint="eastAsia"/>
                <w:sz w:val="18"/>
              </w:rPr>
              <w:t>字段：</w:t>
            </w:r>
            <w:r w:rsidR="009555B3">
              <w:rPr>
                <w:rFonts w:ascii="微软雅黑" w:eastAsia="微软雅黑" w:hAnsi="微软雅黑" w:cs="Arial" w:hint="eastAsia"/>
                <w:sz w:val="18"/>
              </w:rPr>
              <w:t>通过用户、任务关联关系调取</w:t>
            </w:r>
            <w:r w:rsidR="00CB19D7" w:rsidRPr="00CB19D7">
              <w:rPr>
                <w:rFonts w:ascii="微软雅黑" w:eastAsia="微软雅黑" w:hAnsi="微软雅黑" w:cs="Arial" w:hint="eastAsia"/>
                <w:sz w:val="18"/>
              </w:rPr>
              <w:t>品类、品牌、型号、参数</w:t>
            </w:r>
            <w:r w:rsidR="007B4035">
              <w:rPr>
                <w:rFonts w:ascii="微软雅黑" w:eastAsia="微软雅黑" w:hAnsi="微软雅黑" w:cs="Arial" w:hint="eastAsia"/>
                <w:sz w:val="18"/>
              </w:rPr>
              <w:t>1-N</w:t>
            </w:r>
            <w:r w:rsidR="00CB19D7" w:rsidRPr="00CB19D7">
              <w:rPr>
                <w:rFonts w:ascii="微软雅黑" w:eastAsia="微软雅黑" w:hAnsi="微软雅黑" w:cs="Arial" w:hint="eastAsia"/>
                <w:sz w:val="18"/>
              </w:rPr>
              <w:t>（处理器</w:t>
            </w:r>
            <w:r w:rsidR="00CB19D7" w:rsidRPr="00CB19D7">
              <w:rPr>
                <w:rFonts w:ascii="微软雅黑" w:eastAsia="微软雅黑" w:hAnsi="微软雅黑" w:cs="Arial"/>
                <w:sz w:val="18"/>
              </w:rPr>
              <w:t>-显卡）字段</w:t>
            </w:r>
            <w:r w:rsidR="0067792A">
              <w:rPr>
                <w:rFonts w:ascii="微软雅黑" w:eastAsia="微软雅黑" w:hAnsi="微软雅黑" w:cs="Arial" w:hint="eastAsia"/>
                <w:sz w:val="18"/>
              </w:rPr>
              <w:t>，字段需去重显示</w:t>
            </w:r>
            <w:r w:rsidR="00667FCE">
              <w:rPr>
                <w:rFonts w:ascii="微软雅黑" w:eastAsia="微软雅黑" w:hAnsi="微软雅黑" w:cs="Arial" w:hint="eastAsia"/>
                <w:sz w:val="18"/>
              </w:rPr>
              <w:t>在相关列表下</w:t>
            </w:r>
            <w:r w:rsidR="004E2002">
              <w:rPr>
                <w:rFonts w:ascii="微软雅黑" w:eastAsia="微软雅黑" w:hAnsi="微软雅黑" w:cs="Arial" w:hint="eastAsia"/>
                <w:sz w:val="18"/>
              </w:rPr>
              <w:t>（一个任务由多个URL组成，其中会有多个URL的品牌、型号、参数等信息重复，此处需去重）</w:t>
            </w:r>
          </w:p>
          <w:p w:rsidR="0083134A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D5A5C" w:rsidRPr="006D5A5C">
              <w:rPr>
                <w:rFonts w:ascii="微软雅黑" w:eastAsia="微软雅黑" w:hAnsi="微软雅黑" w:cs="Arial"/>
                <w:sz w:val="18"/>
              </w:rPr>
              <w:t>监测开始日期</w:t>
            </w:r>
            <w:r w:rsidR="007A43DA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7260A9">
              <w:rPr>
                <w:rFonts w:ascii="微软雅黑" w:eastAsia="微软雅黑" w:hAnsi="微软雅黑" w:cs="Arial" w:hint="eastAsia"/>
                <w:sz w:val="18"/>
              </w:rPr>
              <w:t>调取创建任务日期字段</w:t>
            </w: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降序箭头：</w:t>
            </w:r>
          </w:p>
          <w:p w:rsidR="004C5028" w:rsidRDefault="004C5028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箭头：产品型号、产品配置、店铺名称、预警类型根据text降序排列；成交价降序排列；状态</w:t>
            </w:r>
            <w:r w:rsidRPr="004C5028">
              <w:rPr>
                <w:rFonts w:ascii="微软雅黑" w:eastAsia="微软雅黑" w:hAnsi="微软雅黑" w:cs="Arial" w:hint="eastAsia"/>
                <w:sz w:val="18"/>
              </w:rPr>
              <w:t>按状态已触发、跟踪中排列</w:t>
            </w:r>
          </w:p>
          <w:p w:rsidR="004C5028" w:rsidRDefault="004C5028" w:rsidP="006D5A5C">
            <w:pPr>
              <w:rPr>
                <w:rFonts w:ascii="微软雅黑" w:eastAsia="微软雅黑" w:hAnsi="微软雅黑" w:cs="Arial"/>
                <w:sz w:val="18"/>
              </w:rPr>
            </w:pPr>
            <w:r w:rsidRPr="004C5028">
              <w:rPr>
                <w:rFonts w:ascii="微软雅黑" w:eastAsia="微软雅黑" w:hAnsi="微软雅黑" w:cs="Arial" w:hint="eastAsia"/>
                <w:sz w:val="18"/>
              </w:rPr>
              <w:t>默认按状态已触发、跟踪中排列</w:t>
            </w: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  <w:r w:rsidRPr="00B0032E">
              <w:rPr>
                <w:rFonts w:ascii="微软雅黑" w:eastAsia="微软雅黑" w:hAnsi="微软雅黑" w:cs="Arial" w:hint="eastAsia"/>
                <w:sz w:val="18"/>
              </w:rPr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6113" w:rsidRDefault="00566113" w:rsidP="00566113">
            <w:pPr>
              <w:rPr>
                <w:rFonts w:ascii="微软雅黑" w:eastAsia="微软雅黑" w:hAnsi="微软雅黑" w:cs="Arial"/>
                <w:sz w:val="18"/>
              </w:rPr>
            </w:pPr>
            <w:bookmarkStart w:id="17" w:name="OLE_LINK15"/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566113" w:rsidRPr="00566113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bookmarkEnd w:id="17"/>
          <w:p w:rsidR="00CD026D" w:rsidRPr="00CD026D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lastRenderedPageBreak/>
              <w:t>3</w:t>
            </w:r>
            <w:r w:rsidR="00EC543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基础信息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根据</w:t>
            </w:r>
            <w:r w:rsidR="00680611">
              <w:rPr>
                <w:rFonts w:ascii="微软雅黑" w:eastAsia="微软雅黑" w:hAnsi="微软雅黑" w:cs="Arial" w:hint="eastAsia"/>
                <w:sz w:val="18"/>
              </w:rPr>
              <w:t>用户</w:t>
            </w:r>
            <w:r w:rsidR="00EC5438">
              <w:rPr>
                <w:rFonts w:ascii="微软雅黑" w:eastAsia="微软雅黑" w:hAnsi="微软雅黑" w:cs="Arial" w:hint="eastAsia"/>
                <w:sz w:val="18"/>
              </w:rPr>
              <w:t>、任务、产品关联关系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调取</w:t>
            </w:r>
            <w:r w:rsidR="00EC5438">
              <w:rPr>
                <w:rFonts w:ascii="微软雅黑" w:eastAsia="微软雅黑" w:hAnsi="微软雅黑" w:cs="Arial"/>
                <w:sz w:val="18"/>
              </w:rPr>
              <w:t>品牌、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型号、产品描述、平台、店铺名称字段</w:t>
            </w:r>
          </w:p>
          <w:p w:rsidR="00CD026D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预警类型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调取预警规则中预警规则字段（本期只有触发底价一个规则）</w:t>
            </w:r>
          </w:p>
          <w:p w:rsidR="001F6B97" w:rsidRPr="00CD026D" w:rsidRDefault="001F6B97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5、预警价：调取用户任务表中所对应该条URL的预警价格</w:t>
            </w:r>
          </w:p>
          <w:p w:rsidR="00CD026D" w:rsidRPr="00CD026D" w:rsidRDefault="001F6B97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6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状态</w:t>
            </w:r>
            <w:r w:rsidR="00162557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分为已触发、跟踪中</w:t>
            </w:r>
            <w:r w:rsidR="00F03FA0">
              <w:rPr>
                <w:rFonts w:ascii="微软雅黑" w:eastAsia="微软雅黑" w:hAnsi="微软雅黑" w:cs="Arial" w:hint="eastAsia"/>
                <w:sz w:val="18"/>
              </w:rPr>
              <w:t>、已停止三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种</w:t>
            </w:r>
          </w:p>
          <w:p w:rsidR="008D03FB" w:rsidRDefault="00CD026D" w:rsidP="00B0552A">
            <w:pPr>
              <w:rPr>
                <w:rFonts w:ascii="微软雅黑" w:eastAsia="微软雅黑" w:hAnsi="微软雅黑" w:cs="Arial"/>
                <w:sz w:val="18"/>
              </w:rPr>
            </w:pPr>
            <w:r w:rsidRPr="00CD026D">
              <w:rPr>
                <w:rFonts w:ascii="微软雅黑" w:eastAsia="微软雅黑" w:hAnsi="微软雅黑" w:cs="Arial" w:hint="eastAsia"/>
                <w:sz w:val="18"/>
              </w:rPr>
              <w:t>（已</w:t>
            </w:r>
            <w:r w:rsidR="00162557">
              <w:rPr>
                <w:rFonts w:ascii="微软雅黑" w:eastAsia="微软雅黑" w:hAnsi="微软雅黑" w:cs="Arial" w:hint="eastAsia"/>
                <w:sz w:val="18"/>
              </w:rPr>
              <w:t>触发为已预警、跟踪中为任务信息页用户对该任务点击启用，但该任务</w:t>
            </w:r>
            <w:r w:rsidRPr="00CD026D">
              <w:rPr>
                <w:rFonts w:ascii="微软雅黑" w:eastAsia="微软雅黑" w:hAnsi="微软雅黑" w:cs="Arial" w:hint="eastAsia"/>
                <w:sz w:val="18"/>
              </w:rPr>
              <w:t>未预警</w:t>
            </w:r>
            <w:r w:rsidR="00F03FA0">
              <w:rPr>
                <w:rFonts w:ascii="微软雅黑" w:eastAsia="微软雅黑" w:hAnsi="微软雅黑" w:cs="Arial" w:hint="eastAsia"/>
                <w:sz w:val="18"/>
              </w:rPr>
              <w:t>；已停止为用户停止该任务</w:t>
            </w:r>
            <w:r w:rsidR="00B0552A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  <w:p w:rsidR="00B0032E" w:rsidRDefault="001F6B9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7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监测详情</w:t>
            </w:r>
            <w:r w:rsidR="00162557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点击跳转至监测详情页</w:t>
            </w:r>
          </w:p>
          <w:p w:rsidR="001559E7" w:rsidRDefault="00920432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5C84846" wp14:editId="7161E32C">
                  <wp:extent cx="5274310" cy="3557905"/>
                  <wp:effectExtent l="0" t="0" r="254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其他：</w:t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还没有配置任务，该页除标签外均显示为空白；并页面中间出现提示文字“</w:t>
            </w:r>
            <w:r w:rsidR="00AB6134" w:rsidRPr="00AB6134">
              <w:rPr>
                <w:rFonts w:ascii="微软雅黑" w:eastAsia="微软雅黑" w:hAnsi="微软雅黑" w:cs="Arial" w:hint="eastAsia"/>
                <w:sz w:val="18"/>
              </w:rPr>
              <w:t>查无数据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用红字标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“配置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后，示例展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P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放半透明示例效果，可从设计原稿截图，标出产品信息、店铺信息、预警信息、产品详情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Default="00FF6093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页</w:t>
            </w:r>
          </w:p>
          <w:p w:rsidR="00B91BF7" w:rsidRPr="00515E49" w:rsidRDefault="00B91BF7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7B" w:rsidRPr="009678C2" w:rsidRDefault="0004797B" w:rsidP="0004797B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状态</w:t>
            </w:r>
          </w:p>
          <w:p w:rsidR="0004797B" w:rsidRPr="009678C2" w:rsidRDefault="0004797B" w:rsidP="0004797B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跟踪中：</w:t>
            </w:r>
          </w:p>
          <w:p w:rsidR="0004797B" w:rsidRPr="009678C2" w:rsidRDefault="0004797B" w:rsidP="0004797B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</w:t>
            </w:r>
            <w:r>
              <w:rPr>
                <w:rFonts w:ascii="微软雅黑" w:eastAsia="微软雅黑" w:hAnsi="微软雅黑" w:cs="Arial"/>
                <w:sz w:val="18"/>
              </w:rPr>
              <w:t>用户新配置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后实时报告页，产品信息</w:t>
            </w:r>
            <w:r w:rsidRPr="009678C2">
              <w:rPr>
                <w:rFonts w:ascii="微软雅黑" w:eastAsia="微软雅黑" w:hAnsi="微软雅黑" w:cs="Arial"/>
                <w:sz w:val="18"/>
              </w:rPr>
              <w:t>状态自动添加为跟踪中，且</w:t>
            </w: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  <w:r w:rsidRPr="009678C2">
              <w:rPr>
                <w:rFonts w:ascii="微软雅黑" w:eastAsia="微软雅黑" w:hAnsi="微软雅黑" w:cs="Arial"/>
                <w:sz w:val="18"/>
              </w:rPr>
              <w:t>操作栏中显示停用按钮</w:t>
            </w:r>
          </w:p>
          <w:p w:rsidR="003237A5" w:rsidRPr="009678C2" w:rsidRDefault="0004797B" w:rsidP="0004797B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b)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启用，任务列表状态为跟踪中</w:t>
            </w:r>
            <w:r w:rsidR="00736AB1">
              <w:rPr>
                <w:rFonts w:ascii="微软雅黑" w:eastAsia="微软雅黑" w:hAnsi="微软雅黑" w:cs="Arial" w:hint="eastAsia"/>
                <w:sz w:val="18"/>
              </w:rPr>
              <w:t>；若用户任务关闭后开启，视为新任务，产品信息全部改为跟踪中，</w:t>
            </w:r>
          </w:p>
          <w:p w:rsidR="0004797B" w:rsidRPr="009678C2" w:rsidRDefault="0004797B" w:rsidP="0004797B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跟踪中任务的所有</w:t>
            </w: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Pr="009678C2">
              <w:rPr>
                <w:rFonts w:ascii="微软雅黑" w:eastAsia="微软雅黑" w:hAnsi="微软雅黑" w:cs="Arial"/>
                <w:sz w:val="18"/>
              </w:rPr>
              <w:t>将</w:t>
            </w:r>
            <w:r>
              <w:rPr>
                <w:rFonts w:ascii="微软雅黑" w:eastAsia="微软雅黑" w:hAnsi="微软雅黑" w:cs="Arial" w:hint="eastAsia"/>
                <w:sz w:val="18"/>
              </w:rPr>
              <w:t>进行</w:t>
            </w:r>
            <w:r w:rsidRPr="00B0032E">
              <w:rPr>
                <w:rFonts w:ascii="微软雅黑" w:eastAsia="微软雅黑" w:hAnsi="微软雅黑" w:cs="Arial"/>
                <w:sz w:val="18"/>
              </w:rPr>
              <w:t>每日成交价格</w:t>
            </w:r>
            <w:r>
              <w:rPr>
                <w:rFonts w:ascii="微软雅黑" w:eastAsia="微软雅黑" w:hAnsi="微软雅黑" w:cs="Arial" w:hint="eastAsia"/>
                <w:sz w:val="18"/>
              </w:rPr>
              <w:t>和预警价格的比对</w:t>
            </w:r>
          </w:p>
          <w:p w:rsidR="0004797B" w:rsidRPr="009678C2" w:rsidRDefault="0004797B" w:rsidP="0004797B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lastRenderedPageBreak/>
              <w:t>已触发：</w:t>
            </w:r>
          </w:p>
          <w:p w:rsidR="0004797B" w:rsidRPr="007801CF" w:rsidRDefault="0004797B" w:rsidP="0004797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a)</w:t>
            </w:r>
            <w:r w:rsidRPr="007801CF">
              <w:rPr>
                <w:rFonts w:ascii="微软雅黑" w:eastAsia="微软雅黑" w:hAnsi="微软雅黑" w:cs="Arial"/>
                <w:sz w:val="18"/>
              </w:rPr>
              <w:t>已预警产品所对应</w:t>
            </w:r>
            <w:r w:rsidRPr="007801CF">
              <w:rPr>
                <w:rFonts w:ascii="微软雅黑" w:eastAsia="微软雅黑" w:hAnsi="微软雅黑" w:cs="Arial" w:hint="eastAsia"/>
                <w:sz w:val="18"/>
              </w:rPr>
              <w:t>实时报告页，产品信息</w:t>
            </w:r>
            <w:r w:rsidRPr="007801CF">
              <w:rPr>
                <w:rFonts w:ascii="微软雅黑" w:eastAsia="微软雅黑" w:hAnsi="微软雅黑" w:cs="Arial"/>
                <w:sz w:val="18"/>
              </w:rPr>
              <w:t>状态改为已触发</w:t>
            </w:r>
          </w:p>
          <w:p w:rsidR="0004797B" w:rsidRPr="00350A39" w:rsidRDefault="0004797B" w:rsidP="0004797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已触发</w:t>
            </w:r>
            <w:r w:rsidRPr="009678C2">
              <w:rPr>
                <w:rFonts w:ascii="微软雅黑" w:eastAsia="微软雅黑" w:hAnsi="微软雅黑" w:cs="Arial" w:hint="eastAsia"/>
                <w:sz w:val="18"/>
              </w:rPr>
              <w:t>任务的所有</w:t>
            </w: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Pr="009678C2">
              <w:rPr>
                <w:rFonts w:ascii="微软雅黑" w:eastAsia="微软雅黑" w:hAnsi="微软雅黑" w:cs="Arial"/>
                <w:sz w:val="18"/>
              </w:rPr>
              <w:t>将</w:t>
            </w:r>
            <w:r>
              <w:rPr>
                <w:rFonts w:ascii="微软雅黑" w:eastAsia="微软雅黑" w:hAnsi="微软雅黑" w:cs="Arial" w:hint="eastAsia"/>
                <w:sz w:val="18"/>
              </w:rPr>
              <w:t>继续进行</w:t>
            </w:r>
            <w:r w:rsidRPr="00B0032E">
              <w:rPr>
                <w:rFonts w:ascii="微软雅黑" w:eastAsia="微软雅黑" w:hAnsi="微软雅黑" w:cs="Arial"/>
                <w:sz w:val="18"/>
              </w:rPr>
              <w:t>每日成交价格</w:t>
            </w:r>
            <w:r>
              <w:rPr>
                <w:rFonts w:ascii="微软雅黑" w:eastAsia="微软雅黑" w:hAnsi="微软雅黑" w:cs="Arial" w:hint="eastAsia"/>
                <w:sz w:val="18"/>
              </w:rPr>
              <w:t>和预警价格的比对</w:t>
            </w:r>
          </w:p>
          <w:p w:rsidR="0004797B" w:rsidRPr="009678C2" w:rsidRDefault="0004797B" w:rsidP="0004797B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：</w:t>
            </w:r>
          </w:p>
          <w:p w:rsidR="0004797B" w:rsidRPr="00480953" w:rsidRDefault="0004797B" w:rsidP="00480953">
            <w:pPr>
              <w:pStyle w:val="ad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 w:rsidRPr="00480953">
              <w:rPr>
                <w:rFonts w:ascii="微软雅黑" w:eastAsia="微软雅黑" w:hAnsi="微软雅黑" w:cs="Arial"/>
                <w:sz w:val="18"/>
              </w:rPr>
              <w:t>任务</w:t>
            </w:r>
            <w:r w:rsidRPr="00480953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480953">
              <w:rPr>
                <w:rFonts w:ascii="微软雅黑" w:eastAsia="微软雅黑" w:hAnsi="微软雅黑" w:cs="Arial"/>
                <w:sz w:val="18"/>
              </w:rPr>
              <w:t>页，用户点击停用，且</w:t>
            </w:r>
            <w:r w:rsidRPr="00480953">
              <w:rPr>
                <w:rFonts w:ascii="微软雅黑" w:eastAsia="微软雅黑" w:hAnsi="微软雅黑" w:cs="Arial" w:hint="eastAsia"/>
                <w:sz w:val="18"/>
              </w:rPr>
              <w:t>任务配置页状态栏中</w:t>
            </w:r>
            <w:r w:rsidRPr="00480953">
              <w:rPr>
                <w:rFonts w:ascii="微软雅黑" w:eastAsia="微软雅黑" w:hAnsi="微软雅黑" w:cs="Arial"/>
                <w:sz w:val="18"/>
              </w:rPr>
              <w:t>状态为已停止</w:t>
            </w:r>
            <w:r w:rsidR="002A52AE">
              <w:rPr>
                <w:rFonts w:ascii="微软雅黑" w:eastAsia="微软雅黑" w:hAnsi="微软雅黑" w:cs="Arial" w:hint="eastAsia"/>
                <w:sz w:val="18"/>
              </w:rPr>
              <w:t>；同时实时报告页，该任务下的产品信息状态列改为已停止</w:t>
            </w:r>
          </w:p>
          <w:p w:rsidR="00D014CF" w:rsidRPr="007E0B13" w:rsidRDefault="0004797B" w:rsidP="0004797B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任务的所有</w:t>
            </w: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Pr="009678C2">
              <w:rPr>
                <w:rFonts w:ascii="微软雅黑" w:eastAsia="微软雅黑" w:hAnsi="微软雅黑" w:cs="Arial"/>
                <w:sz w:val="18"/>
              </w:rPr>
              <w:t>将停止</w:t>
            </w:r>
            <w:r>
              <w:rPr>
                <w:rFonts w:ascii="微软雅黑" w:eastAsia="微软雅黑" w:hAnsi="微软雅黑" w:cs="Arial" w:hint="eastAsia"/>
                <w:sz w:val="18"/>
              </w:rPr>
              <w:t>进行</w:t>
            </w:r>
            <w:r w:rsidRPr="00B0032E">
              <w:rPr>
                <w:rFonts w:ascii="微软雅黑" w:eastAsia="微软雅黑" w:hAnsi="微软雅黑" w:cs="Arial"/>
                <w:sz w:val="18"/>
              </w:rPr>
              <w:t>每日成交价格</w:t>
            </w:r>
            <w:r>
              <w:rPr>
                <w:rFonts w:ascii="微软雅黑" w:eastAsia="微软雅黑" w:hAnsi="微软雅黑" w:cs="Arial" w:hint="eastAsia"/>
                <w:sz w:val="18"/>
              </w:rPr>
              <w:t>和预警价格的比对</w:t>
            </w:r>
            <w:r w:rsidRPr="009678C2">
              <w:rPr>
                <w:rFonts w:ascii="微软雅黑" w:eastAsia="微软雅黑" w:hAnsi="微软雅黑" w:cs="Arial"/>
                <w:sz w:val="18"/>
              </w:rPr>
              <w:t>，且任务栏中显示启用按钮</w:t>
            </w:r>
          </w:p>
        </w:tc>
      </w:tr>
    </w:tbl>
    <w:p w:rsidR="005814E7" w:rsidRDefault="005814E7" w:rsidP="005814E7"/>
    <w:p w:rsidR="0035212D" w:rsidRPr="00CC134C" w:rsidRDefault="00AC7D03" w:rsidP="00CC134C">
      <w:pPr>
        <w:pStyle w:val="2"/>
        <w:rPr>
          <w:rFonts w:ascii="微软雅黑" w:eastAsia="微软雅黑" w:hAnsi="微软雅黑"/>
        </w:rPr>
      </w:pPr>
      <w:r w:rsidRPr="00CC134C">
        <w:rPr>
          <w:rFonts w:ascii="微软雅黑" w:eastAsia="微软雅黑" w:hAnsi="微软雅黑" w:hint="eastAsia"/>
        </w:rPr>
        <w:t>1-</w:t>
      </w:r>
      <w:r w:rsidRPr="00CC134C">
        <w:rPr>
          <w:rFonts w:ascii="微软雅黑" w:eastAsia="微软雅黑" w:hAnsi="微软雅黑"/>
        </w:rPr>
        <w:t>4</w:t>
      </w:r>
      <w:r w:rsidR="00CC134C" w:rsidRPr="00CC134C">
        <w:rPr>
          <w:rFonts w:ascii="微软雅黑" w:eastAsia="微软雅黑" w:hAnsi="微软雅黑" w:hint="eastAsia"/>
        </w:rPr>
        <w:t>产品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7468F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160921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59057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下的每条产品监测详情及价格走势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中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774BBE" w:rsidRDefault="00ED0C46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</w:tbl>
    <w:p w:rsidR="00936EDD" w:rsidRDefault="00936ED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Default="00C3332F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FB72416" wp14:editId="4FF01B09">
                  <wp:extent cx="5274310" cy="3205480"/>
                  <wp:effectExtent l="0" t="0" r="254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0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bookmarkStart w:id="18" w:name="OLE_LINK18"/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实时报告页</w:t>
            </w: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6039E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6039E" w:rsidRPr="00566113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、型号、产品描述、平台、店铺名称、URL、预警底价字段</w:t>
            </w:r>
          </w:p>
          <w:bookmarkEnd w:id="18"/>
          <w:p w:rsidR="00297970" w:rsidRDefault="00297970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0401A9" w:rsidRDefault="000401A9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0401A9">
              <w:rPr>
                <w:rFonts w:ascii="微软雅黑" w:eastAsia="微软雅黑" w:hAnsi="微软雅黑" w:cs="Arial" w:hint="eastAsia"/>
                <w:sz w:val="18"/>
              </w:rPr>
              <w:t>价格走势图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线图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下方可拖拽选择时间（粒度单位为1天）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b)鼠标放入线条会显示具体日期及价格，且鼠标处显示高亮圆点，点击圆点可显示活动内容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2、数据：</w:t>
            </w:r>
          </w:p>
          <w:p w:rsidR="00005DDA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价格：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通过URL调取成交价字段</w:t>
            </w:r>
          </w:p>
          <w:p w:rsidR="00E25687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调取日期</w:t>
            </w:r>
            <w:r w:rsidR="00C60511">
              <w:rPr>
                <w:rFonts w:ascii="微软雅黑" w:eastAsia="微软雅黑" w:hAnsi="微软雅黑" w:cs="Arial" w:hint="eastAsia"/>
                <w:sz w:val="18"/>
              </w:rPr>
              <w:t>字段</w:t>
            </w:r>
          </w:p>
          <w:p w:rsidR="00365A68" w:rsidRDefault="00365A68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541228">
              <w:rPr>
                <w:rFonts w:ascii="微软雅黑" w:eastAsia="微软雅黑" w:hAnsi="微软雅黑" w:cs="Arial" w:hint="eastAsia"/>
                <w:sz w:val="18"/>
              </w:rPr>
              <w:t>范围：</w:t>
            </w:r>
            <w:r>
              <w:rPr>
                <w:rFonts w:ascii="微软雅黑" w:eastAsia="微软雅黑" w:hAnsi="微软雅黑" w:cs="Arial" w:hint="eastAsia"/>
                <w:sz w:val="18"/>
              </w:rPr>
              <w:t>最早入库日期至今</w:t>
            </w:r>
          </w:p>
          <w:p w:rsidR="009C49E2" w:rsidRDefault="009C49E2" w:rsidP="00005DD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C49E2" w:rsidRDefault="009C49E2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 w:hint="eastAsia"/>
                <w:sz w:val="18"/>
              </w:rPr>
              <w:t>预警列表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9C49E2" w:rsidRDefault="009C49E2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通过用户、任务、产品</w:t>
            </w:r>
            <w:r w:rsidR="00E915C4">
              <w:rPr>
                <w:rFonts w:ascii="微软雅黑" w:eastAsia="微软雅黑" w:hAnsi="微软雅黑" w:cs="Arial" w:hint="eastAsia"/>
                <w:sz w:val="18"/>
              </w:rPr>
              <w:t>URL</w:t>
            </w:r>
            <w:r>
              <w:rPr>
                <w:rFonts w:ascii="微软雅黑" w:eastAsia="微软雅黑" w:hAnsi="微软雅黑" w:cs="Arial" w:hint="eastAsia"/>
                <w:sz w:val="18"/>
              </w:rPr>
              <w:t>关联</w:t>
            </w:r>
            <w:r w:rsidR="002710D1">
              <w:rPr>
                <w:rFonts w:ascii="微软雅黑" w:eastAsia="微软雅黑" w:hAnsi="微软雅黑" w:cs="Arial" w:hint="eastAsia"/>
                <w:sz w:val="18"/>
              </w:rPr>
              <w:t>锁定具体产品</w:t>
            </w:r>
          </w:p>
          <w:p w:rsidR="00F5435D" w:rsidRDefault="00376913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</w:t>
            </w:r>
            <w:r w:rsidR="002710D1">
              <w:rPr>
                <w:rFonts w:ascii="微软雅黑" w:eastAsia="微软雅黑" w:hAnsi="微软雅黑" w:cs="Arial" w:hint="eastAsia"/>
                <w:sz w:val="18"/>
              </w:rPr>
              <w:t>规则：用户开启任务后</w:t>
            </w:r>
            <w:r w:rsidR="002D69CA">
              <w:rPr>
                <w:rFonts w:ascii="微软雅黑" w:eastAsia="微软雅黑" w:hAnsi="微软雅黑" w:cs="Arial" w:hint="eastAsia"/>
                <w:sz w:val="18"/>
              </w:rPr>
              <w:t>（状态为已预警或跟踪中）</w:t>
            </w:r>
            <w:r w:rsidR="002710D1">
              <w:rPr>
                <w:rFonts w:ascii="微软雅黑" w:eastAsia="微软雅黑" w:hAnsi="微软雅黑" w:cs="Arial" w:hint="eastAsia"/>
                <w:sz w:val="18"/>
              </w:rPr>
              <w:t>，如成交价</w:t>
            </w:r>
            <w:r w:rsidR="0041565D">
              <w:rPr>
                <w:rFonts w:ascii="微软雅黑" w:eastAsia="微软雅黑" w:hAnsi="微软雅黑" w:cs="Arial" w:hint="eastAsia"/>
                <w:sz w:val="18"/>
              </w:rPr>
              <w:t>低于用户设置的</w:t>
            </w:r>
            <w:r w:rsidR="002710D1">
              <w:rPr>
                <w:rFonts w:ascii="微软雅黑" w:eastAsia="微软雅黑" w:hAnsi="微软雅黑" w:cs="Arial" w:hint="eastAsia"/>
                <w:sz w:val="18"/>
              </w:rPr>
              <w:t>预警价格，则触发预警，并记录一条预警记录</w:t>
            </w:r>
            <w:r w:rsidR="00626A85">
              <w:rPr>
                <w:rFonts w:ascii="微软雅黑" w:eastAsia="微软雅黑" w:hAnsi="微软雅黑" w:cs="Arial" w:hint="eastAsia"/>
                <w:sz w:val="18"/>
              </w:rPr>
              <w:t>，持续记录</w:t>
            </w:r>
            <w:r w:rsidR="00672C88">
              <w:rPr>
                <w:rFonts w:ascii="微软雅黑" w:eastAsia="微软雅黑" w:hAnsi="微软雅黑" w:cs="Arial" w:hint="eastAsia"/>
                <w:sz w:val="18"/>
              </w:rPr>
              <w:t>；报警价格为必要条件，只有符合用户所填价格低于成交价的产品才被记录在表中</w:t>
            </w:r>
          </w:p>
          <w:p w:rsidR="009C49E2" w:rsidRPr="009C49E2" w:rsidRDefault="0041565D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="009C49E2" w:rsidRPr="009C49E2">
              <w:rPr>
                <w:rFonts w:ascii="微软雅黑" w:eastAsia="微软雅黑" w:hAnsi="微软雅黑" w:cs="Arial"/>
                <w:sz w:val="18"/>
              </w:rPr>
              <w:t>、报警价格：调取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该URL</w:t>
            </w:r>
            <w:bookmarkStart w:id="19" w:name="OLE_LINK16"/>
            <w:r w:rsidR="00B71D8E">
              <w:rPr>
                <w:rFonts w:ascii="微软雅黑" w:eastAsia="微软雅黑" w:hAnsi="微软雅黑" w:cs="Arial" w:hint="eastAsia"/>
                <w:sz w:val="18"/>
              </w:rPr>
              <w:t>符合预警规则的</w:t>
            </w:r>
            <w:bookmarkEnd w:id="19"/>
            <w:r w:rsidR="009C49E2" w:rsidRPr="009C49E2">
              <w:rPr>
                <w:rFonts w:ascii="微软雅黑" w:eastAsia="微软雅黑" w:hAnsi="微软雅黑" w:cs="Arial"/>
                <w:sz w:val="18"/>
              </w:rPr>
              <w:t>成交价格字段</w:t>
            </w:r>
          </w:p>
          <w:p w:rsidR="009C49E2" w:rsidRPr="009C49E2" w:rsidRDefault="0041565D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9C49E2" w:rsidRPr="009C49E2">
              <w:rPr>
                <w:rFonts w:ascii="微软雅黑" w:eastAsia="微软雅黑" w:hAnsi="微软雅黑" w:cs="Arial"/>
                <w:sz w:val="18"/>
              </w:rPr>
              <w:t>、报警时间：调取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该URL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符合预警规则的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入库</w:t>
            </w:r>
            <w:r w:rsidR="009C49E2" w:rsidRPr="009C49E2">
              <w:rPr>
                <w:rFonts w:ascii="微软雅黑" w:eastAsia="微软雅黑" w:hAnsi="微软雅黑" w:cs="Arial"/>
                <w:sz w:val="18"/>
              </w:rPr>
              <w:t>日期字段</w:t>
            </w:r>
          </w:p>
          <w:p w:rsidR="009C49E2" w:rsidRPr="009C49E2" w:rsidRDefault="0041565D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9C49E2" w:rsidRPr="009C49E2">
              <w:rPr>
                <w:rFonts w:ascii="微软雅黑" w:eastAsia="微软雅黑" w:hAnsi="微软雅黑" w:cs="Arial"/>
                <w:sz w:val="18"/>
              </w:rPr>
              <w:t>、活动信息：调取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该URL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符合预警规则的</w:t>
            </w:r>
            <w:r w:rsidR="00582D40">
              <w:rPr>
                <w:rFonts w:ascii="微软雅黑" w:eastAsia="微软雅黑" w:hAnsi="微软雅黑" w:cs="Arial" w:hint="eastAsia"/>
                <w:sz w:val="18"/>
              </w:rPr>
              <w:t>成交价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促销信息</w:t>
            </w:r>
            <w:r w:rsidR="009C49E2" w:rsidRPr="009C49E2">
              <w:rPr>
                <w:rFonts w:ascii="微软雅黑" w:eastAsia="微软雅黑" w:hAnsi="微软雅黑" w:cs="Arial"/>
                <w:sz w:val="18"/>
              </w:rPr>
              <w:t>字段（该产品报警时间当天的活动内容，</w:t>
            </w:r>
            <w:r w:rsidR="009C49E2" w:rsidRPr="009C49E2">
              <w:rPr>
                <w:rFonts w:ascii="微软雅黑" w:eastAsia="微软雅黑" w:hAnsi="微软雅黑" w:cs="Arial"/>
                <w:sz w:val="18"/>
              </w:rPr>
              <w:lastRenderedPageBreak/>
              <w:t>若无活动则为空）</w:t>
            </w:r>
          </w:p>
          <w:p w:rsid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页面默认按预警时间，倒序排列</w:t>
            </w:r>
          </w:p>
          <w:p w:rsidR="002D69CA" w:rsidRDefault="002D69CA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D69CA" w:rsidRDefault="002D69CA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通过用户、任务、产品URL关联锁定具体产品</w:t>
            </w: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规则、用户开启任务后（状态为已预警或跟踪中），如促销信息字段不为空，则记录一条活动记录</w:t>
            </w:r>
            <w:r w:rsidR="009E4C35">
              <w:rPr>
                <w:rFonts w:ascii="微软雅黑" w:eastAsia="微软雅黑" w:hAnsi="微软雅黑" w:cs="Arial" w:hint="eastAsia"/>
                <w:sz w:val="18"/>
              </w:rPr>
              <w:t>；活动信息为必要条件，只有符合有活动内容的URL才被记录在表中</w:t>
            </w:r>
          </w:p>
          <w:p w:rsidR="00310364" w:rsidRDefault="00310364" w:rsidP="002D69C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="002D69CA" w:rsidRPr="002D69CA">
              <w:rPr>
                <w:rFonts w:ascii="微软雅黑" w:eastAsia="微软雅黑" w:hAnsi="微软雅黑" w:cs="Arial"/>
                <w:sz w:val="18"/>
              </w:rPr>
              <w:t>、</w:t>
            </w:r>
            <w:bookmarkStart w:id="20" w:name="OLE_LINK8"/>
            <w:r w:rsidR="002D69CA" w:rsidRPr="002D69CA">
              <w:rPr>
                <w:rFonts w:ascii="微软雅黑" w:eastAsia="微软雅黑" w:hAnsi="微软雅黑" w:cs="Arial"/>
                <w:sz w:val="18"/>
              </w:rPr>
              <w:t>活动信息：调取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该</w:t>
            </w:r>
            <w:r w:rsidR="007E6296">
              <w:rPr>
                <w:rFonts w:ascii="微软雅黑" w:eastAsia="微软雅黑" w:hAnsi="微软雅黑" w:cs="Arial" w:hint="eastAsia"/>
                <w:sz w:val="18"/>
              </w:rPr>
              <w:t>URL</w:t>
            </w:r>
            <w:r>
              <w:rPr>
                <w:rFonts w:ascii="微软雅黑" w:eastAsia="微软雅黑" w:hAnsi="微软雅黑" w:cs="Arial" w:hint="eastAsia"/>
                <w:sz w:val="18"/>
              </w:rPr>
              <w:t>促销信息字段不为空的</w:t>
            </w:r>
            <w:r w:rsidR="002D69CA" w:rsidRPr="002D69CA">
              <w:rPr>
                <w:rFonts w:ascii="微软雅黑" w:eastAsia="微软雅黑" w:hAnsi="微软雅黑" w:cs="Arial"/>
                <w:sz w:val="18"/>
              </w:rPr>
              <w:t>内容</w:t>
            </w:r>
            <w:r w:rsidR="005572E4">
              <w:rPr>
                <w:rFonts w:ascii="微软雅黑" w:eastAsia="微软雅黑" w:hAnsi="微软雅黑" w:cs="Arial" w:hint="eastAsia"/>
                <w:sz w:val="18"/>
              </w:rPr>
              <w:t>作为条件，若该URL成交价促销信息字段同样不为空，则调取成交价促销信息字段，若该字段为空，则调取促销信息字段</w:t>
            </w:r>
          </w:p>
          <w:bookmarkEnd w:id="20"/>
          <w:p w:rsidR="00D742A4" w:rsidRPr="009C49E2" w:rsidRDefault="00310364" w:rsidP="00D742A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="00626A85">
              <w:rPr>
                <w:rFonts w:ascii="微软雅黑" w:eastAsia="微软雅黑" w:hAnsi="微软雅黑" w:cs="Arial" w:hint="eastAsia"/>
                <w:sz w:val="18"/>
              </w:rPr>
              <w:t>活动时间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：调取该URL入库</w:t>
            </w:r>
            <w:r w:rsidR="00D742A4" w:rsidRPr="009C49E2">
              <w:rPr>
                <w:rFonts w:ascii="微软雅黑" w:eastAsia="微软雅黑" w:hAnsi="微软雅黑" w:cs="Arial"/>
                <w:sz w:val="18"/>
              </w:rPr>
              <w:t>日期字段</w:t>
            </w:r>
          </w:p>
          <w:p w:rsidR="00310364" w:rsidRDefault="00D742A4" w:rsidP="002D69C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活动价格：调取该URL</w:t>
            </w:r>
            <w:r w:rsidRPr="009C49E2">
              <w:rPr>
                <w:rFonts w:ascii="微软雅黑" w:eastAsia="微软雅黑" w:hAnsi="微软雅黑" w:cs="Arial"/>
                <w:sz w:val="18"/>
              </w:rPr>
              <w:t>成交价格字段</w:t>
            </w: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页面默认按活动时间，倒序排列</w:t>
            </w:r>
          </w:p>
          <w:p w:rsidR="001A5907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A5907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更多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1A5907" w:rsidRP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1、预警列表点击更多、跳转至预警及活动列表页</w:t>
            </w:r>
          </w:p>
          <w:p w:rsidR="00201165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2、活动列表点击更多，跳转至预警及活动列表页</w:t>
            </w:r>
          </w:p>
          <w:p w:rsid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如该条产品预警列表或活动列表信息小于等于三条，则更多不可点击</w:t>
            </w:r>
          </w:p>
          <w:p w:rsidR="00936EDD" w:rsidRPr="00E25687" w:rsidRDefault="00936EDD" w:rsidP="001A590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975940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预警及活动列表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95" w:rsidRPr="00016A4B" w:rsidRDefault="00983D95" w:rsidP="00C56813">
            <w:pPr>
              <w:rPr>
                <w:rFonts w:ascii="微软雅黑" w:eastAsia="微软雅黑" w:hAnsi="微软雅黑" w:cs="Arial"/>
                <w:color w:val="FF0000"/>
                <w:sz w:val="18"/>
              </w:rPr>
            </w:pPr>
          </w:p>
        </w:tc>
      </w:tr>
    </w:tbl>
    <w:p w:rsidR="00AC7D03" w:rsidRDefault="00AC7D03" w:rsidP="00AC7D03"/>
    <w:p w:rsidR="006D0559" w:rsidRPr="00A42219" w:rsidRDefault="006D0559" w:rsidP="00A42219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 w:rsidRPr="00A42219">
        <w:rPr>
          <w:rFonts w:ascii="微软雅黑" w:eastAsia="微软雅黑" w:hAnsi="微软雅黑"/>
        </w:rPr>
        <w:t>5</w:t>
      </w:r>
      <w:r w:rsidR="00A42219" w:rsidRPr="00A42219">
        <w:rPr>
          <w:rFonts w:ascii="微软雅黑" w:eastAsia="微软雅黑" w:hAnsi="微软雅黑" w:hint="eastAsia"/>
        </w:rPr>
        <w:t>预警及活动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43CA9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33D20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列表详情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03054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预警、活动内容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低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774BBE" w:rsidRDefault="0071481B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</w:t>
            </w:r>
          </w:p>
        </w:tc>
      </w:tr>
    </w:tbl>
    <w:p w:rsidR="006645CE" w:rsidRDefault="006645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Default="00B34855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C393F4F" wp14:editId="30C0B2F9">
                  <wp:extent cx="5274310" cy="3557905"/>
                  <wp:effectExtent l="0" t="0" r="2540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产品详情页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22872" w:rsidRPr="00566113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、型号、产品描述、平台、店铺名称、URL、预警底价字段</w:t>
            </w:r>
          </w:p>
          <w:p w:rsidR="00BE426C" w:rsidRPr="00122872" w:rsidRDefault="00BE426C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E64DF" w:rsidRPr="005E64DF" w:rsidRDefault="00C67A55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预警、</w:t>
            </w:r>
            <w:r w:rsidR="005E64DF" w:rsidRPr="005E64DF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 w:rsidR="005E64DF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E426C" w:rsidRDefault="00C67A55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方为标签选择，通过点击标签进行列表切换，选中列表高亮，通过产品详情页预警列表点击更多进入，默认显示预警列表；</w:t>
            </w:r>
            <w:r>
              <w:rPr>
                <w:rFonts w:ascii="微软雅黑" w:eastAsia="微软雅黑" w:hAnsi="微软雅黑" w:cs="Arial" w:hint="eastAsia"/>
                <w:sz w:val="18"/>
              </w:rPr>
              <w:t>通过产品详情页</w:t>
            </w:r>
            <w:r>
              <w:rPr>
                <w:rFonts w:ascii="微软雅黑" w:eastAsia="微软雅黑" w:hAnsi="微软雅黑" w:cs="Arial" w:hint="eastAsia"/>
                <w:sz w:val="18"/>
              </w:rPr>
              <w:t>活动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点击更多进入，默认显示</w:t>
            </w:r>
            <w:r>
              <w:rPr>
                <w:rFonts w:ascii="微软雅黑" w:eastAsia="微软雅黑" w:hAnsi="微软雅黑" w:cs="Arial" w:hint="eastAsia"/>
                <w:sz w:val="18"/>
              </w:rPr>
              <w:t>活动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</w:t>
            </w:r>
            <w:r w:rsidR="008C6536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8C6536" w:rsidRPr="005E64DF" w:rsidRDefault="008C6536" w:rsidP="005E64DF">
            <w:pPr>
              <w:rPr>
                <w:rFonts w:ascii="微软雅黑" w:eastAsia="微软雅黑" w:hAnsi="微软雅黑" w:cs="Arial" w:hint="eastAsia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预警列表、活动列表</w:t>
            </w:r>
            <w:r w:rsidR="0007063B">
              <w:rPr>
                <w:rFonts w:ascii="微软雅黑" w:eastAsia="微软雅黑" w:hAnsi="微软雅黑" w:cs="Arial" w:hint="eastAsia"/>
                <w:sz w:val="18"/>
              </w:rPr>
              <w:t>规则与产品详情页相同</w:t>
            </w:r>
            <w:bookmarkStart w:id="21" w:name="_GoBack"/>
            <w:bookmarkEnd w:id="21"/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4、共X条记录</w:t>
            </w:r>
            <w:r w:rsidR="00C072CC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907E37">
              <w:rPr>
                <w:rFonts w:ascii="微软雅黑" w:eastAsia="微软雅黑" w:hAnsi="微软雅黑" w:cs="Arial" w:hint="eastAsia"/>
                <w:sz w:val="18"/>
              </w:rPr>
              <w:t>根据列表行数统计记录条数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综合排序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时间，按时间降序排列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2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价格从低到高，按价格升序排列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价格从高到低，按价格降序排列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Pr="0092786A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4B454A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登录页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EB2701" w:rsidRPr="00EB2701" w:rsidRDefault="00EB2701" w:rsidP="00EB2701"/>
    <w:p w:rsidR="00B7608E" w:rsidRDefault="00B7608E" w:rsidP="00B7608E">
      <w:bookmarkStart w:id="22" w:name="_Toc482867514"/>
    </w:p>
    <w:p w:rsidR="00A42217" w:rsidRPr="00A42219" w:rsidRDefault="00A42217" w:rsidP="00A42217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任务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2157E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列表信息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预警、活动内容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774BBE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</w:t>
            </w:r>
          </w:p>
        </w:tc>
      </w:tr>
    </w:tbl>
    <w:p w:rsidR="00A42217" w:rsidRDefault="00A42217" w:rsidP="00A4221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Default="00654549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E683DEF" wp14:editId="168383DC">
                  <wp:extent cx="5274310" cy="352679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A2A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我的监测列表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1、任务名称：调取用户任务表中任务名称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2、任务信息：调取用户任务表中任务信息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3、接收账号：调取用户任务表中预警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4、接收账号：调取用户任务表中预警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5、预警状态：调取用户任务表中预警状态字段</w:t>
            </w:r>
            <w:r w:rsidR="00EA5ACD">
              <w:rPr>
                <w:rFonts w:ascii="微软雅黑" w:eastAsia="微软雅黑" w:hAnsi="微软雅黑" w:cs="Arial" w:hint="eastAsia"/>
                <w:sz w:val="18"/>
              </w:rPr>
              <w:t>（该处仅有跟踪中和已停止两种状态）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6、进入页面按任务配置时间，倒序排列，默认显示所有任务信息；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添加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添加产品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目前设置每个账号可订阅</w:t>
            </w:r>
            <w:r w:rsidRPr="00BA3A2A">
              <w:rPr>
                <w:rFonts w:ascii="微软雅黑" w:eastAsia="微软雅黑" w:hAnsi="微软雅黑" w:cs="Arial"/>
                <w:sz w:val="18"/>
              </w:rPr>
              <w:t>5个任务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查看</w:t>
            </w:r>
            <w:r w:rsidRPr="00BA3A2A">
              <w:rPr>
                <w:rFonts w:ascii="微软雅黑" w:eastAsia="微软雅黑" w:hAnsi="微软雅黑" w:cs="Arial"/>
                <w:sz w:val="18"/>
              </w:rPr>
              <w:t>/修改</w:t>
            </w:r>
            <w:r w:rsidR="0063361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查看修改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t>删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t>点击删除，自动删除一行任务列表，若最后一行被删除，显示删除后空白页</w:t>
            </w:r>
          </w:p>
          <w:p w:rsidR="00EB2547" w:rsidRDefault="00EB2547" w:rsidP="00BA3A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删除任务后，实时报告页、产品详情页及预警及活动列表页该任务数据均进行删除。</w:t>
            </w: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启用</w:t>
            </w:r>
            <w:r w:rsidRPr="00AC795F">
              <w:rPr>
                <w:rFonts w:ascii="微软雅黑" w:eastAsia="微软雅黑" w:hAnsi="微软雅黑" w:cs="Arial"/>
                <w:sz w:val="18"/>
              </w:rPr>
              <w:t>/停用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启用，则该任务被激活，按钮显示停用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停用，则该任务被停止，按钮显示启用；停用任务在实时报告二级导航标签自动消失，且子页面也不显示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若停用后再次启用，则标签恢复，视为新任务，之前的记录删除不显示（防止用户来回切换任务）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默认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后跳转回此页，新建任务默认显示</w:t>
            </w:r>
            <w:r w:rsidRPr="00AC795F">
              <w:rPr>
                <w:rFonts w:ascii="微软雅黑" w:eastAsia="微软雅黑" w:hAnsi="微软雅黑" w:cs="Arial" w:hint="eastAsia"/>
                <w:sz w:val="18"/>
              </w:rPr>
              <w:t>停用</w:t>
            </w:r>
            <w:r w:rsidR="003F1628">
              <w:rPr>
                <w:rFonts w:ascii="微软雅黑" w:eastAsia="微软雅黑" w:hAnsi="微软雅黑" w:cs="Arial" w:hint="eastAsia"/>
                <w:sz w:val="18"/>
              </w:rPr>
              <w:t>（状态为开启状态）</w:t>
            </w:r>
          </w:p>
          <w:p w:rsidR="00C276E7" w:rsidRDefault="00C276E7" w:rsidP="00AC795F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lastRenderedPageBreak/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C276E7" w:rsidRDefault="00292C14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，根据列表行数统计记录条数</w:t>
            </w:r>
          </w:p>
          <w:p w:rsidR="00292C14" w:rsidRPr="00C276E7" w:rsidRDefault="007766C5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C76943" wp14:editId="4F3C404D">
                  <wp:extent cx="5274310" cy="352679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26C" w:rsidRDefault="00D9526C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D9526C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</w:t>
            </w:r>
            <w:r w:rsidR="00D9526C" w:rsidRPr="00D9526C">
              <w:rPr>
                <w:rFonts w:ascii="微软雅黑" w:eastAsia="微软雅黑" w:hAnsi="微软雅黑" w:cs="Arial" w:hint="eastAsia"/>
                <w:sz w:val="18"/>
              </w:rPr>
              <w:t>用户在任务配置页新增加一个任务，本页将自动增加一条任务列表；如只是修改，则仅改变修改后的信息，并不增加条数</w:t>
            </w:r>
          </w:p>
          <w:p w:rsidR="00C87D9E" w:rsidRP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2、若用户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任务列表为空</w:t>
            </w:r>
            <w:r>
              <w:rPr>
                <w:rFonts w:ascii="微软雅黑" w:eastAsia="微软雅黑" w:hAnsi="微软雅黑" w:cs="Arial" w:hint="eastAsia"/>
                <w:sz w:val="18"/>
              </w:rPr>
              <w:t>，该页除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表头</w:t>
            </w:r>
            <w:r>
              <w:rPr>
                <w:rFonts w:ascii="微软雅黑" w:eastAsia="微软雅黑" w:hAnsi="微软雅黑" w:cs="Arial" w:hint="eastAsia"/>
                <w:sz w:val="18"/>
              </w:rPr>
              <w:t>外均显示为空白；并页面中间出现提示文字“</w:t>
            </w:r>
            <w:r w:rsidR="006A5A90" w:rsidRPr="006A5A90">
              <w:rPr>
                <w:rFonts w:ascii="微软雅黑" w:eastAsia="微软雅黑" w:hAnsi="微软雅黑" w:cs="Arial" w:hint="eastAsia"/>
                <w:sz w:val="18"/>
              </w:rPr>
              <w:t>没有可以展示的信息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lastRenderedPageBreak/>
              <w:t>状态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lastRenderedPageBreak/>
              <w:t>跟踪中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用户新配置任务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后，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  <w:r w:rsidRPr="009678C2">
              <w:rPr>
                <w:rFonts w:ascii="微软雅黑" w:eastAsia="微软雅黑" w:hAnsi="微软雅黑" w:cs="Arial"/>
                <w:sz w:val="18"/>
              </w:rPr>
              <w:t>操作栏中显示停用按钮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，状态为跟踪中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bookmarkStart w:id="23" w:name="OLE_LINK19"/>
            <w:r w:rsidRPr="009678C2">
              <w:rPr>
                <w:rFonts w:ascii="微软雅黑" w:eastAsia="微软雅黑" w:hAnsi="微软雅黑" w:cs="Arial"/>
                <w:sz w:val="18"/>
              </w:rPr>
              <w:t>b)任务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启用，任务列表状态为跟踪中</w:t>
            </w:r>
          </w:p>
          <w:bookmarkEnd w:id="23"/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</w:t>
            </w:r>
            <w:r w:rsidR="00350A39">
              <w:rPr>
                <w:rFonts w:ascii="微软雅黑" w:eastAsia="微软雅黑" w:hAnsi="微软雅黑" w:cs="Arial"/>
                <w:sz w:val="18"/>
              </w:rPr>
              <w:t>任务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停用，</w:t>
            </w:r>
            <w:r w:rsidR="00350A39" w:rsidRPr="009678C2">
              <w:rPr>
                <w:rFonts w:ascii="微软雅黑" w:eastAsia="微软雅黑" w:hAnsi="微软雅黑" w:cs="Arial"/>
                <w:sz w:val="18"/>
              </w:rPr>
              <w:t>且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任务配置页状态栏中</w:t>
            </w:r>
            <w:r w:rsidRPr="009678C2">
              <w:rPr>
                <w:rFonts w:ascii="微软雅黑" w:eastAsia="微软雅黑" w:hAnsi="微软雅黑" w:cs="Arial"/>
                <w:sz w:val="18"/>
              </w:rPr>
              <w:t>状态为已停止</w:t>
            </w:r>
          </w:p>
          <w:p w:rsidR="00A42217" w:rsidRPr="00350A39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任务的所有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Pr="009678C2">
              <w:rPr>
                <w:rFonts w:ascii="微软雅黑" w:eastAsia="微软雅黑" w:hAnsi="微软雅黑" w:cs="Arial"/>
                <w:sz w:val="18"/>
              </w:rPr>
              <w:t>将停止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进行</w:t>
            </w:r>
            <w:r w:rsidR="00350A39" w:rsidRPr="00B0032E">
              <w:rPr>
                <w:rFonts w:ascii="微软雅黑" w:eastAsia="微软雅黑" w:hAnsi="微软雅黑" w:cs="Arial"/>
                <w:sz w:val="18"/>
              </w:rPr>
              <w:t>每日成交价格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和预警价格的比对</w:t>
            </w:r>
            <w:r w:rsidRPr="009678C2">
              <w:rPr>
                <w:rFonts w:ascii="微软雅黑" w:eastAsia="微软雅黑" w:hAnsi="微软雅黑" w:cs="Arial"/>
                <w:sz w:val="18"/>
              </w:rPr>
              <w:t>，且任务栏中显示启用按钮</w:t>
            </w:r>
          </w:p>
        </w:tc>
      </w:tr>
    </w:tbl>
    <w:p w:rsidR="00A42217" w:rsidRDefault="00A42217" w:rsidP="00B7608E"/>
    <w:bookmarkEnd w:id="22"/>
    <w:p w:rsidR="00BE5604" w:rsidRDefault="00BE5604" w:rsidP="00E97186">
      <w:pPr>
        <w:rPr>
          <w:rFonts w:ascii="微软雅黑" w:eastAsia="微软雅黑" w:hAnsi="微软雅黑"/>
        </w:rPr>
      </w:pPr>
    </w:p>
    <w:p w:rsidR="00C3352C" w:rsidRDefault="00C3352C" w:rsidP="00C3352C"/>
    <w:p w:rsidR="00C3352C" w:rsidRPr="00A42219" w:rsidRDefault="00C3352C" w:rsidP="00C3352C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新建任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配置新任务，修改任务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774BBE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</w:p>
        </w:tc>
      </w:tr>
    </w:tbl>
    <w:p w:rsidR="00C3352C" w:rsidRDefault="00C3352C" w:rsidP="00C3352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Default="00E3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38B8BD0" wp14:editId="12E280B1">
                  <wp:extent cx="5274310" cy="3557905"/>
                  <wp:effectExtent l="0" t="0" r="2540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118B1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问号：</w:t>
            </w:r>
          </w:p>
          <w:p w:rsidR="007118B1" w:rsidRP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问号，弹出</w:t>
            </w:r>
            <w:r w:rsidR="007118B1" w:rsidRPr="007118B1">
              <w:rPr>
                <w:rFonts w:ascii="微软雅黑" w:eastAsia="微软雅黑" w:hAnsi="微软雅黑" w:cs="Arial" w:hint="eastAsia"/>
                <w:sz w:val="18"/>
              </w:rPr>
              <w:t>操作提示</w:t>
            </w:r>
          </w:p>
          <w:p w:rsid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知道了，隐藏</w:t>
            </w:r>
            <w:r w:rsidR="00F14C85">
              <w:rPr>
                <w:rFonts w:ascii="微软雅黑" w:eastAsia="微软雅黑" w:hAnsi="微软雅黑" w:cs="Arial" w:hint="eastAsia"/>
                <w:sz w:val="18"/>
              </w:rPr>
              <w:t>操作</w:t>
            </w:r>
            <w:r w:rsidR="007118B1">
              <w:rPr>
                <w:rFonts w:ascii="微软雅黑" w:eastAsia="微软雅黑" w:hAnsi="微软雅黑" w:cs="Arial" w:hint="eastAsia"/>
                <w:sz w:val="18"/>
              </w:rPr>
              <w:t>提示</w:t>
            </w:r>
            <w:r w:rsidR="0017021E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17021E" w:rsidRPr="0017021E" w:rsidRDefault="0017021E" w:rsidP="0017021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默认操作提示为隐藏状态，只有点击问号才会弹出操作提示；</w:t>
            </w:r>
            <w:r w:rsidR="0054101E">
              <w:rPr>
                <w:rFonts w:ascii="微软雅黑" w:eastAsia="微软雅黑" w:hAnsi="微软雅黑" w:cs="Arial" w:hint="eastAsia"/>
                <w:sz w:val="18"/>
              </w:rPr>
              <w:t>点击知道了，隐藏操作提示；点击其他位置无效</w:t>
            </w:r>
          </w:p>
          <w:p w:rsidR="007118B1" w:rsidRPr="0054101E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964EB3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964EB3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bookmarkStart w:id="24" w:name="OLE_LINK2"/>
            <w:r w:rsidRPr="00F61917">
              <w:rPr>
                <w:rFonts w:ascii="微软雅黑" w:eastAsia="微软雅黑" w:hAnsi="微软雅黑" w:cs="Arial"/>
                <w:sz w:val="18"/>
              </w:rPr>
              <w:t>6~20个字符，可使用字母、汉字</w:t>
            </w:r>
          </w:p>
          <w:p w:rsidR="002808AD" w:rsidRDefault="002808AD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</w:t>
            </w:r>
            <w:r w:rsidR="009A0AD5">
              <w:rPr>
                <w:rFonts w:ascii="微软雅黑" w:eastAsia="微软雅黑" w:hAnsi="微软雅黑" w:cs="Arial" w:hint="eastAsia"/>
                <w:sz w:val="18"/>
              </w:rPr>
              <w:t>：</w:t>
            </w:r>
            <w:r>
              <w:rPr>
                <w:rFonts w:ascii="微软雅黑" w:eastAsia="微软雅黑" w:hAnsi="微软雅黑" w:cs="Arial" w:hint="eastAsia"/>
                <w:sz w:val="18"/>
              </w:rPr>
              <w:t>请输入字母或汉字</w:t>
            </w:r>
          </w:p>
          <w:p w:rsidR="00281BD4" w:rsidRPr="002808AD" w:rsidRDefault="00281BD4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自己的的任务名称不能重复，但用户与用户之间的任务名称可以重复</w:t>
            </w:r>
          </w:p>
          <w:bookmarkEnd w:id="24"/>
          <w:p w:rsidR="00F61917" w:rsidRDefault="00603EF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：此任务名称已被您使用过</w:t>
            </w:r>
          </w:p>
          <w:p w:rsidR="00273BEA" w:rsidRPr="00603EF1" w:rsidRDefault="00273BE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产品配置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</w:t>
            </w:r>
            <w:bookmarkStart w:id="25" w:name="OLE_LINK9"/>
            <w:r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E326A3">
              <w:rPr>
                <w:rFonts w:ascii="微软雅黑" w:eastAsia="微软雅黑" w:hAnsi="微软雅黑" w:cs="Arial" w:hint="eastAsia"/>
                <w:sz w:val="18"/>
              </w:rPr>
              <w:t>款型、适合季节、风格、皮质特征、鞋底材质</w:t>
            </w:r>
            <w:bookmarkEnd w:id="25"/>
            <w:r w:rsidRPr="00F61917">
              <w:rPr>
                <w:rFonts w:ascii="微软雅黑" w:eastAsia="微软雅黑" w:hAnsi="微软雅黑" w:cs="Arial"/>
                <w:sz w:val="18"/>
              </w:rPr>
              <w:t>为产品库中调取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配置规则：用户需按照先后顺序对品类、品牌、型号等进行填写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如用户有未填项目，则提示用户输入该项信息，提示的方式为输入框颜色变红并出现文字“请输入”。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3、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选择方式</w:t>
            </w:r>
            <w:r w:rsidRPr="00F61917">
              <w:rPr>
                <w:rFonts w:ascii="微软雅黑" w:eastAsia="微软雅黑" w:hAnsi="微软雅黑" w:cs="Arial"/>
                <w:sz w:val="18"/>
              </w:rPr>
              <w:t>：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采用单选框</w:t>
            </w:r>
            <w:r w:rsidR="00DD7BBA">
              <w:rPr>
                <w:rFonts w:ascii="微软雅黑" w:eastAsia="微软雅黑" w:hAnsi="微软雅黑" w:cs="Arial" w:hint="eastAsia"/>
                <w:sz w:val="18"/>
              </w:rPr>
              <w:t>，级联数据</w:t>
            </w:r>
            <w:r w:rsidRPr="00F61917">
              <w:rPr>
                <w:rFonts w:ascii="微软雅黑" w:eastAsia="微软雅黑" w:hAnsi="微软雅黑" w:cs="Arial"/>
                <w:sz w:val="18"/>
              </w:rPr>
              <w:t>。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4、配置选择：</w:t>
            </w:r>
            <w:r w:rsidR="00CC710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CC710F">
              <w:rPr>
                <w:rFonts w:ascii="微软雅黑" w:eastAsia="微软雅黑" w:hAnsi="微软雅黑" w:cs="Arial" w:hint="eastAsia"/>
                <w:sz w:val="18"/>
              </w:rPr>
              <w:t>款型、适合季节、风格、皮质特征、鞋底材质</w:t>
            </w:r>
            <w:r w:rsidR="007D78EB">
              <w:rPr>
                <w:rFonts w:ascii="微软雅黑" w:eastAsia="微软雅黑" w:hAnsi="微软雅黑" w:cs="Arial" w:hint="eastAsia"/>
                <w:sz w:val="18"/>
              </w:rPr>
              <w:t>为单选</w:t>
            </w:r>
            <w:r w:rsidR="007D78EB">
              <w:rPr>
                <w:rFonts w:ascii="微软雅黑" w:eastAsia="微软雅黑" w:hAnsi="微软雅黑" w:cs="Arial"/>
                <w:sz w:val="18"/>
              </w:rPr>
              <w:t>选</w:t>
            </w:r>
          </w:p>
          <w:p w:rsidR="008674CE" w:rsidRDefault="008674CE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详见数据级联关系表</w:t>
            </w:r>
          </w:p>
          <w:p w:rsidR="0064632A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可选择预警规则，本期只有底价预警一种</w:t>
            </w:r>
          </w:p>
          <w:p w:rsidR="00F61917" w:rsidRDefault="00F61917" w:rsidP="00F61917">
            <w:pPr>
              <w:pStyle w:val="ad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字段：调取预警规则表中预警名称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监测电商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调取产品库中平台字段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</w:t>
            </w:r>
            <w:r w:rsidR="008461BB">
              <w:rPr>
                <w:rFonts w:ascii="微软雅黑" w:eastAsia="微软雅黑" w:hAnsi="微软雅黑" w:cs="Arial" w:hint="eastAsia"/>
                <w:sz w:val="18"/>
              </w:rPr>
              <w:t>电商平台为多选框</w:t>
            </w:r>
            <w:r w:rsidR="00F82167">
              <w:rPr>
                <w:rFonts w:ascii="微软雅黑" w:eastAsia="微软雅黑" w:hAnsi="微软雅黑" w:cs="Arial" w:hint="eastAsia"/>
                <w:sz w:val="18"/>
              </w:rPr>
              <w:t>，默认显示未选择状态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B766E0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接收邮箱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英文、数字、下划线均可，下划线不能在首尾，需进行邮箱验证（必须有</w:t>
            </w:r>
            <w:r w:rsidRPr="00F61917">
              <w:rPr>
                <w:rFonts w:ascii="微软雅黑" w:eastAsia="微软雅黑" w:hAnsi="微软雅黑" w:cs="Arial"/>
                <w:sz w:val="18"/>
              </w:rPr>
              <w:t>@标识）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请输入正确的邮箱地址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备注：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可与注册邮箱不同，若每个任务配置邮箱均有所不同，将邮箱全部记录至用户表预警邮箱字段中</w:t>
            </w:r>
          </w:p>
          <w:p w:rsidR="00C275FC" w:rsidRDefault="00C275FC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下一步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点击提交、本页跳转</w:t>
            </w:r>
            <w:r>
              <w:rPr>
                <w:rFonts w:ascii="微软雅黑" w:eastAsia="微软雅黑" w:hAnsi="微软雅黑" w:cs="Arial" w:hint="eastAsia"/>
                <w:sz w:val="18"/>
              </w:rPr>
              <w:t>至本页的产品列表</w:t>
            </w:r>
          </w:p>
          <w:p w:rsidR="00C275FC" w:rsidRPr="00C275FC" w:rsidRDefault="00C275FC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2BBA" w:rsidRDefault="00C2225B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D5B47C8" wp14:editId="7C566EE5">
                  <wp:extent cx="4247619" cy="5466667"/>
                  <wp:effectExtent l="0" t="0" r="635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619" cy="5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 w:hint="eastAsia"/>
                <w:sz w:val="18"/>
              </w:rPr>
              <w:lastRenderedPageBreak/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C53C3" w:rsidRP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1、调取全部符合</w:t>
            </w: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  <w:r w:rsidRPr="003C53C3">
              <w:rPr>
                <w:rFonts w:ascii="微软雅黑" w:eastAsia="微软雅黑" w:hAnsi="微软雅黑" w:cs="Arial"/>
                <w:sz w:val="18"/>
              </w:rPr>
              <w:t>规则的URL的产品描述、平台字段</w:t>
            </w:r>
          </w:p>
          <w:p w:rsid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2、</w:t>
            </w:r>
            <w:bookmarkStart w:id="26" w:name="OLE_LINK6"/>
            <w:r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成交价</w:t>
            </w:r>
          </w:p>
          <w:bookmarkEnd w:id="26"/>
          <w:p w:rsidR="00813434" w:rsidRDefault="00813434" w:rsidP="003C53C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预警价格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225B" w:rsidRDefault="00C2225B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预警价格默认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给出比</w:t>
            </w:r>
            <w:r w:rsidR="00600F59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成交价少0.1元</w:t>
            </w:r>
          </w:p>
          <w:p w:rsidR="004D6294" w:rsidRDefault="004D6294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据：默认预警价格=</w:t>
            </w:r>
            <w:r w:rsidR="006C1D5E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>
              <w:rPr>
                <w:rFonts w:ascii="微软雅黑" w:eastAsia="微软雅黑" w:hAnsi="微软雅黑" w:cs="Arial" w:hint="eastAsia"/>
                <w:sz w:val="18"/>
              </w:rPr>
              <w:t>成交价-</w:t>
            </w:r>
            <w:r>
              <w:rPr>
                <w:rFonts w:ascii="微软雅黑" w:eastAsia="微软雅黑" w:hAnsi="微软雅黑" w:cs="Arial"/>
                <w:sz w:val="18"/>
              </w:rPr>
              <w:t>0.1</w:t>
            </w:r>
            <w:r>
              <w:rPr>
                <w:rFonts w:ascii="微软雅黑" w:eastAsia="微软雅黑" w:hAnsi="微软雅黑" w:cs="Arial" w:hint="eastAsia"/>
                <w:sz w:val="18"/>
              </w:rPr>
              <w:t>元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（规则：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成交价）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/>
                <w:sz w:val="18"/>
              </w:rPr>
              <w:t>1-6个字符，仅可使用数字，信息录入用户任务表中设定的预警价格字段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时，若输入价格小于目前成交价则提交成功，若输入价格大于目前成交价则在输入价格处提示，请输入更低价格，标红，其余正确价格处不变</w:t>
            </w:r>
          </w:p>
          <w:p w:rsidR="00C2225B" w:rsidRDefault="00C2225B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选择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全选，选择所有产品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某条产品，该条产品被选中，反之则取消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取消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右上角</w:t>
            </w:r>
            <w:r w:rsidRPr="00813434">
              <w:rPr>
                <w:rFonts w:ascii="微软雅黑" w:eastAsia="微软雅黑" w:hAnsi="微软雅黑" w:cs="Arial"/>
                <w:sz w:val="18"/>
              </w:rPr>
              <w:t>X，则跳回至预警配置表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提交，跳转至任务信息页，且该页增加一条任务信息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Pr="00F61917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产品列表，每页最多显示</w:t>
            </w:r>
            <w:r w:rsidRPr="00813434">
              <w:rPr>
                <w:rFonts w:ascii="微软雅黑" w:eastAsia="微软雅黑" w:hAnsi="微软雅黑" w:cs="Arial"/>
                <w:sz w:val="18"/>
              </w:rPr>
              <w:t>3条，可向上滚动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350A3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C3352C" w:rsidRPr="00C3352C" w:rsidRDefault="00C3352C" w:rsidP="00E97186">
      <w:pPr>
        <w:rPr>
          <w:rFonts w:ascii="微软雅黑" w:eastAsia="微软雅黑" w:hAnsi="微软雅黑"/>
        </w:rPr>
      </w:pPr>
    </w:p>
    <w:p w:rsidR="004F00FF" w:rsidRDefault="00C3352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</w:t>
      </w:r>
      <w:r w:rsidR="00360213">
        <w:rPr>
          <w:rFonts w:ascii="微软雅黑" w:eastAsia="微软雅黑" w:hAnsi="微软雅黑" w:hint="eastAsia"/>
        </w:rPr>
        <w:t>发送</w:t>
      </w:r>
    </w:p>
    <w:p w:rsidR="00DE2CE5" w:rsidRDefault="00DE2CE5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形式以邮件形式推送，发送信息为用户定制的任务名称、任务详情（</w:t>
      </w:r>
      <w:r w:rsidR="00612729" w:rsidRPr="00612729">
        <w:rPr>
          <w:rFonts w:ascii="微软雅黑" w:eastAsia="微软雅黑" w:hAnsi="微软雅黑" w:hint="eastAsia"/>
        </w:rPr>
        <w:t>品类、品牌、款型、</w:t>
      </w:r>
      <w:r w:rsidR="00612729" w:rsidRPr="00612729">
        <w:rPr>
          <w:rFonts w:ascii="微软雅黑" w:eastAsia="微软雅黑" w:hAnsi="微软雅黑" w:hint="eastAsia"/>
        </w:rPr>
        <w:lastRenderedPageBreak/>
        <w:t>适合季节、风格、皮质特征、鞋底材质</w:t>
      </w:r>
      <w:r>
        <w:rPr>
          <w:rFonts w:ascii="微软雅黑" w:eastAsia="微软雅黑" w:hAnsi="微软雅黑" w:hint="eastAsia"/>
        </w:rPr>
        <w:t>、预警价格、URL、活动信息及预警时间</w:t>
      </w:r>
      <w:r w:rsidR="008E11E8">
        <w:rPr>
          <w:rFonts w:ascii="微软雅黑" w:eastAsia="微软雅黑" w:hAnsi="微软雅黑" w:hint="eastAsia"/>
        </w:rPr>
        <w:t>、成交价字段</w:t>
      </w:r>
      <w:r>
        <w:rPr>
          <w:rFonts w:ascii="微软雅黑" w:eastAsia="微软雅黑" w:hAnsi="微软雅黑" w:hint="eastAsia"/>
        </w:rPr>
        <w:t>）</w:t>
      </w:r>
      <w:r w:rsidR="00C73E8D">
        <w:rPr>
          <w:rFonts w:ascii="微软雅黑" w:eastAsia="微软雅黑" w:hAnsi="微软雅黑" w:hint="eastAsia"/>
        </w:rPr>
        <w:t>、任务创建时间</w:t>
      </w:r>
    </w:p>
    <w:p w:rsidR="00671D3B" w:rsidRDefault="00671D3B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字段随产品变化</w:t>
      </w:r>
    </w:p>
    <w:p w:rsidR="002503CE" w:rsidRDefault="002503CE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文本如下：</w:t>
      </w:r>
    </w:p>
    <w:p w:rsidR="002503CE" w:rsidRDefault="002503CE" w:rsidP="00E9718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630BF9" wp14:editId="567BB975">
            <wp:extent cx="5274310" cy="2439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CE" w:rsidRDefault="002503CE" w:rsidP="00E97186">
      <w:pPr>
        <w:rPr>
          <w:rFonts w:ascii="微软雅黑" w:eastAsia="微软雅黑" w:hAnsi="微软雅黑"/>
        </w:rPr>
      </w:pP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</w:t>
      </w:r>
    </w:p>
    <w:p w:rsidR="008E11E8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为单独模块，</w:t>
      </w:r>
      <w:r w:rsidR="00F169A2">
        <w:rPr>
          <w:rFonts w:ascii="微软雅黑" w:eastAsia="微软雅黑" w:hAnsi="微软雅黑" w:hint="eastAsia"/>
        </w:rPr>
        <w:t>目前的用户中心已预留了用户等级</w:t>
      </w:r>
      <w:r w:rsidR="000D1633">
        <w:rPr>
          <w:rFonts w:ascii="微软雅黑" w:eastAsia="微软雅黑" w:hAnsi="微软雅黑" w:hint="eastAsia"/>
        </w:rPr>
        <w:t>（角色）</w:t>
      </w:r>
      <w:r w:rsidR="00F169A2">
        <w:rPr>
          <w:rFonts w:ascii="微软雅黑" w:eastAsia="微软雅黑" w:hAnsi="微软雅黑" w:hint="eastAsia"/>
        </w:rPr>
        <w:t>字段，产品前期为试用产品，每个账号最多监测</w:t>
      </w:r>
      <w:r w:rsidR="009D1EB2">
        <w:rPr>
          <w:rFonts w:ascii="微软雅黑" w:eastAsia="微软雅黑" w:hAnsi="微软雅黑" w:hint="eastAsia"/>
        </w:rPr>
        <w:t>1</w:t>
      </w:r>
      <w:r w:rsidR="009D1EB2">
        <w:rPr>
          <w:rFonts w:ascii="微软雅黑" w:eastAsia="微软雅黑" w:hAnsi="微软雅黑"/>
        </w:rPr>
        <w:t>0</w:t>
      </w:r>
      <w:r w:rsidR="00F169A2">
        <w:rPr>
          <w:rFonts w:ascii="微软雅黑" w:eastAsia="微软雅黑" w:hAnsi="微软雅黑" w:hint="eastAsia"/>
        </w:rPr>
        <w:t>个任</w:t>
      </w:r>
      <w:r w:rsidR="0061309F">
        <w:rPr>
          <w:rFonts w:ascii="微软雅黑" w:eastAsia="微软雅黑" w:hAnsi="微软雅黑" w:hint="eastAsia"/>
        </w:rPr>
        <w:t>务（若用户删除一个任务还可再添加新任务，任务上限为</w:t>
      </w:r>
      <w:r w:rsidR="0038451C">
        <w:rPr>
          <w:rFonts w:ascii="微软雅黑" w:eastAsia="微软雅黑" w:hAnsi="微软雅黑"/>
        </w:rPr>
        <w:t>10</w:t>
      </w:r>
      <w:r w:rsidR="0061309F">
        <w:rPr>
          <w:rFonts w:ascii="微软雅黑" w:eastAsia="微软雅黑" w:hAnsi="微软雅黑" w:hint="eastAsia"/>
        </w:rPr>
        <w:t>个，可删改）</w:t>
      </w:r>
      <w:r w:rsidR="00B53B14">
        <w:rPr>
          <w:rFonts w:ascii="微软雅黑" w:eastAsia="微软雅黑" w:hAnsi="微软雅黑" w:hint="eastAsia"/>
        </w:rPr>
        <w:t>，</w:t>
      </w:r>
      <w:r w:rsidR="00F169A2">
        <w:rPr>
          <w:rFonts w:ascii="微软雅黑" w:eastAsia="微软雅黑" w:hAnsi="微软雅黑" w:hint="eastAsia"/>
        </w:rPr>
        <w:t>不存在等级权限问题，后期收费后再加入权限等级</w:t>
      </w:r>
      <w:r w:rsidR="00EE0515">
        <w:rPr>
          <w:rFonts w:ascii="微软雅黑" w:eastAsia="微软雅黑" w:hAnsi="微软雅黑" w:hint="eastAsia"/>
        </w:rPr>
        <w:t>，后期根据用户定制的收费内容划分等级，通过等级设置权限</w:t>
      </w:r>
      <w:r>
        <w:rPr>
          <w:rFonts w:ascii="微软雅黑" w:eastAsia="微软雅黑" w:hAnsi="微软雅黑" w:hint="eastAsia"/>
        </w:rPr>
        <w:t>。</w:t>
      </w: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管理</w:t>
      </w:r>
    </w:p>
    <w:p w:rsidR="00C275FC" w:rsidRPr="004F00FF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为单独模块，与价格监测产品可分开制作，此功能可不在本期实现，但需要预留接口</w:t>
      </w:r>
      <w:r w:rsidR="00775BC6">
        <w:rPr>
          <w:rFonts w:ascii="微软雅黑" w:eastAsia="微软雅黑" w:hAnsi="微软雅黑" w:hint="eastAsia"/>
        </w:rPr>
        <w:t>；在任务提交后会匹配用户余额是否够支付新的订单，若余额充足则直接生成新任务，新订单，如不足，则谈到订单页进行支付</w:t>
      </w:r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27" w:name="_Toc482867515"/>
      <w:r w:rsidRPr="00515E49">
        <w:rPr>
          <w:rFonts w:ascii="微软雅黑" w:eastAsia="微软雅黑" w:hAnsi="微软雅黑" w:hint="eastAsia"/>
        </w:rPr>
        <w:lastRenderedPageBreak/>
        <w:t>五、其他需求</w:t>
      </w:r>
      <w:bookmarkEnd w:id="27"/>
    </w:p>
    <w:p w:rsidR="00E97186" w:rsidRDefault="00E97186" w:rsidP="00E97186">
      <w:pPr>
        <w:pStyle w:val="2"/>
      </w:pPr>
      <w:bookmarkStart w:id="28" w:name="_Toc482867516"/>
      <w:r>
        <w:t xml:space="preserve">1. </w:t>
      </w:r>
      <w:r w:rsidRPr="004A6191">
        <w:t>性能需求</w:t>
      </w:r>
      <w:bookmarkEnd w:id="28"/>
    </w:p>
    <w:p w:rsidR="00E97186" w:rsidRDefault="00E97186" w:rsidP="00E97186">
      <w:r w:rsidRPr="004A6191">
        <w:rPr>
          <w:rFonts w:hint="eastAsia"/>
        </w:rPr>
        <w:t>前端阅读页面</w:t>
      </w:r>
      <w:r>
        <w:rPr>
          <w:rFonts w:hint="eastAsia"/>
        </w:rPr>
        <w:t>，</w:t>
      </w:r>
      <w:r w:rsidRPr="004A6191">
        <w:rPr>
          <w:rFonts w:hint="eastAsia"/>
        </w:rPr>
        <w:t>不可以感受到明显的后台查询过程</w:t>
      </w:r>
      <w:r>
        <w:rPr>
          <w:rFonts w:hint="eastAsia"/>
        </w:rPr>
        <w:t>。</w:t>
      </w:r>
    </w:p>
    <w:p w:rsidR="00E97186" w:rsidRDefault="00E97186" w:rsidP="00E97186">
      <w:pPr>
        <w:pStyle w:val="2"/>
      </w:pPr>
      <w:bookmarkStart w:id="29" w:name="_Toc482867517"/>
      <w:r>
        <w:rPr>
          <w:rFonts w:hint="eastAsia"/>
        </w:rPr>
        <w:t>2. 兼容性需求</w:t>
      </w:r>
      <w:bookmarkEnd w:id="29"/>
    </w:p>
    <w:p w:rsidR="00B63E2B" w:rsidRPr="00D94889" w:rsidRDefault="00E97186" w:rsidP="00E97186">
      <w:r w:rsidRPr="004A6191">
        <w:rPr>
          <w:rFonts w:hint="eastAsia"/>
        </w:rPr>
        <w:t>需要兼容</w:t>
      </w:r>
      <w:r w:rsidRPr="004A6191">
        <w:t>IE6,7,8；Firefox3.5以上版本；典型webkit内核浏览器：如chrome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30" w:name="_Toc482867518"/>
      <w:r w:rsidRPr="00515E49">
        <w:rPr>
          <w:rFonts w:ascii="微软雅黑" w:eastAsia="微软雅黑" w:hAnsi="微软雅黑" w:hint="eastAsia"/>
        </w:rPr>
        <w:t>六、风险分析</w:t>
      </w:r>
      <w:bookmarkEnd w:id="30"/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31" w:name="_Toc482867519"/>
      <w:r w:rsidRPr="00515E49">
        <w:rPr>
          <w:rFonts w:ascii="微软雅黑" w:eastAsia="微软雅黑" w:hAnsi="微软雅黑" w:hint="eastAsia"/>
        </w:rPr>
        <w:t>七、相关文档</w:t>
      </w:r>
      <w:bookmarkEnd w:id="31"/>
    </w:p>
    <w:p w:rsidR="00E97186" w:rsidRDefault="00E97186" w:rsidP="00E97186">
      <w:r>
        <w:rPr>
          <w:rFonts w:hint="eastAsia"/>
        </w:rPr>
        <w:t>1. 产品原型文档</w:t>
      </w:r>
    </w:p>
    <w:p w:rsidR="00E97186" w:rsidRDefault="00E97186" w:rsidP="00E97186">
      <w:r>
        <w:rPr>
          <w:rFonts w:hint="eastAsia"/>
        </w:rPr>
        <w:t xml:space="preserve">2. </w:t>
      </w:r>
      <w:r w:rsidR="003166A9">
        <w:rPr>
          <w:rFonts w:hint="eastAsia"/>
        </w:rPr>
        <w:t>数据字段文档</w:t>
      </w:r>
    </w:p>
    <w:p w:rsidR="00E97186" w:rsidRPr="00D94889" w:rsidRDefault="00E97186" w:rsidP="00E97186">
      <w:r>
        <w:rPr>
          <w:rFonts w:hint="eastAsia"/>
        </w:rPr>
        <w:t>3. 指数计算示例文档</w:t>
      </w:r>
      <w:r w:rsidR="004F55AA">
        <w:rPr>
          <w:rFonts w:hint="eastAsia"/>
        </w:rPr>
        <w:t>（成交价匹配促销信息及计算结果）</w:t>
      </w:r>
    </w:p>
    <w:p w:rsidR="00B455C1" w:rsidRPr="00E97186" w:rsidRDefault="00B455C1" w:rsidP="00362FA5">
      <w:pPr>
        <w:widowControl/>
        <w:jc w:val="left"/>
        <w:rPr>
          <w:rFonts w:ascii="微软雅黑" w:eastAsia="微软雅黑" w:hAnsi="微软雅黑"/>
        </w:rPr>
      </w:pPr>
    </w:p>
    <w:sectPr w:rsidR="00B455C1" w:rsidRPr="00E97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F3" w:rsidRDefault="00423EF3" w:rsidP="00E04485">
      <w:r>
        <w:separator/>
      </w:r>
    </w:p>
  </w:endnote>
  <w:endnote w:type="continuationSeparator" w:id="0">
    <w:p w:rsidR="00423EF3" w:rsidRDefault="00423EF3" w:rsidP="00E0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F3" w:rsidRDefault="00423EF3" w:rsidP="00E04485">
      <w:r>
        <w:separator/>
      </w:r>
    </w:p>
  </w:footnote>
  <w:footnote w:type="continuationSeparator" w:id="0">
    <w:p w:rsidR="00423EF3" w:rsidRDefault="00423EF3" w:rsidP="00E0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6B"/>
    <w:multiLevelType w:val="hybridMultilevel"/>
    <w:tmpl w:val="3D0A1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A0E58"/>
    <w:multiLevelType w:val="hybridMultilevel"/>
    <w:tmpl w:val="EEBE9DA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8467A"/>
    <w:multiLevelType w:val="hybridMultilevel"/>
    <w:tmpl w:val="CDF255E2"/>
    <w:lvl w:ilvl="0" w:tplc="6AD85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0330F"/>
    <w:multiLevelType w:val="hybridMultilevel"/>
    <w:tmpl w:val="F5DEF1EC"/>
    <w:lvl w:ilvl="0" w:tplc="1AC6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581725"/>
    <w:multiLevelType w:val="hybridMultilevel"/>
    <w:tmpl w:val="D53CE014"/>
    <w:lvl w:ilvl="0" w:tplc="EC0C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9C0866"/>
    <w:multiLevelType w:val="hybridMultilevel"/>
    <w:tmpl w:val="F3C08F00"/>
    <w:lvl w:ilvl="0" w:tplc="B24CA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4A086B"/>
    <w:multiLevelType w:val="hybridMultilevel"/>
    <w:tmpl w:val="C568E2DE"/>
    <w:lvl w:ilvl="0" w:tplc="8E76D9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2015DA"/>
    <w:multiLevelType w:val="hybridMultilevel"/>
    <w:tmpl w:val="EAAECF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B34AD5"/>
    <w:multiLevelType w:val="hybridMultilevel"/>
    <w:tmpl w:val="1FA8B92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44451"/>
    <w:multiLevelType w:val="hybridMultilevel"/>
    <w:tmpl w:val="A4D2834A"/>
    <w:lvl w:ilvl="0" w:tplc="FFF0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965B40"/>
    <w:multiLevelType w:val="hybridMultilevel"/>
    <w:tmpl w:val="A880C01A"/>
    <w:lvl w:ilvl="0" w:tplc="E5C4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BD56BD"/>
    <w:multiLevelType w:val="hybridMultilevel"/>
    <w:tmpl w:val="C456AC2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F444F8"/>
    <w:multiLevelType w:val="hybridMultilevel"/>
    <w:tmpl w:val="552A9D70"/>
    <w:lvl w:ilvl="0" w:tplc="68EED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91351F"/>
    <w:multiLevelType w:val="hybridMultilevel"/>
    <w:tmpl w:val="2B3AA0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95D74"/>
    <w:multiLevelType w:val="hybridMultilevel"/>
    <w:tmpl w:val="DB585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BF0D46"/>
    <w:multiLevelType w:val="hybridMultilevel"/>
    <w:tmpl w:val="6C067C18"/>
    <w:lvl w:ilvl="0" w:tplc="7DD0F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FD69A5"/>
    <w:multiLevelType w:val="hybridMultilevel"/>
    <w:tmpl w:val="DD048652"/>
    <w:lvl w:ilvl="0" w:tplc="6E44BC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725B17"/>
    <w:multiLevelType w:val="hybridMultilevel"/>
    <w:tmpl w:val="8B80352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0C6A54"/>
    <w:multiLevelType w:val="hybridMultilevel"/>
    <w:tmpl w:val="4CB4191A"/>
    <w:lvl w:ilvl="0" w:tplc="1E5AE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29B5A6E"/>
    <w:multiLevelType w:val="hybridMultilevel"/>
    <w:tmpl w:val="85883068"/>
    <w:lvl w:ilvl="0" w:tplc="FA183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F13BC0"/>
    <w:multiLevelType w:val="hybridMultilevel"/>
    <w:tmpl w:val="FB2A034A"/>
    <w:lvl w:ilvl="0" w:tplc="0570EE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0203B8"/>
    <w:multiLevelType w:val="hybridMultilevel"/>
    <w:tmpl w:val="40D0D43C"/>
    <w:lvl w:ilvl="0" w:tplc="E47888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A8349F"/>
    <w:multiLevelType w:val="hybridMultilevel"/>
    <w:tmpl w:val="0332DC0A"/>
    <w:lvl w:ilvl="0" w:tplc="5D529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A6669E"/>
    <w:multiLevelType w:val="hybridMultilevel"/>
    <w:tmpl w:val="7E2E1E64"/>
    <w:lvl w:ilvl="0" w:tplc="33F48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C85A4D"/>
    <w:multiLevelType w:val="hybridMultilevel"/>
    <w:tmpl w:val="927E8EDA"/>
    <w:lvl w:ilvl="0" w:tplc="26F2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7A0B54"/>
    <w:multiLevelType w:val="hybridMultilevel"/>
    <w:tmpl w:val="664876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B0EA7BFC">
      <w:start w:val="5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E9290A"/>
    <w:multiLevelType w:val="hybridMultilevel"/>
    <w:tmpl w:val="DFA2E4E4"/>
    <w:lvl w:ilvl="0" w:tplc="EC0C2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4C793B"/>
    <w:multiLevelType w:val="hybridMultilevel"/>
    <w:tmpl w:val="3830D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2"/>
  </w:num>
  <w:num w:numId="6">
    <w:abstractNumId w:val="24"/>
  </w:num>
  <w:num w:numId="7">
    <w:abstractNumId w:val="14"/>
  </w:num>
  <w:num w:numId="8">
    <w:abstractNumId w:val="19"/>
  </w:num>
  <w:num w:numId="9">
    <w:abstractNumId w:val="0"/>
  </w:num>
  <w:num w:numId="10">
    <w:abstractNumId w:val="27"/>
  </w:num>
  <w:num w:numId="11">
    <w:abstractNumId w:val="17"/>
  </w:num>
  <w:num w:numId="12">
    <w:abstractNumId w:val="11"/>
  </w:num>
  <w:num w:numId="13">
    <w:abstractNumId w:val="25"/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12"/>
  </w:num>
  <w:num w:numId="20">
    <w:abstractNumId w:val="23"/>
  </w:num>
  <w:num w:numId="21">
    <w:abstractNumId w:val="1"/>
  </w:num>
  <w:num w:numId="22">
    <w:abstractNumId w:val="22"/>
  </w:num>
  <w:num w:numId="23">
    <w:abstractNumId w:val="21"/>
  </w:num>
  <w:num w:numId="24">
    <w:abstractNumId w:val="16"/>
  </w:num>
  <w:num w:numId="25">
    <w:abstractNumId w:val="15"/>
  </w:num>
  <w:num w:numId="26">
    <w:abstractNumId w:val="26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94"/>
    <w:rsid w:val="0000029D"/>
    <w:rsid w:val="00001306"/>
    <w:rsid w:val="00001550"/>
    <w:rsid w:val="00003948"/>
    <w:rsid w:val="0000425F"/>
    <w:rsid w:val="000049E5"/>
    <w:rsid w:val="00005562"/>
    <w:rsid w:val="00005DDA"/>
    <w:rsid w:val="00006053"/>
    <w:rsid w:val="00007500"/>
    <w:rsid w:val="00011896"/>
    <w:rsid w:val="00012EF6"/>
    <w:rsid w:val="000138AB"/>
    <w:rsid w:val="00014B76"/>
    <w:rsid w:val="00014EDC"/>
    <w:rsid w:val="00016A4B"/>
    <w:rsid w:val="00024BB5"/>
    <w:rsid w:val="00025CBC"/>
    <w:rsid w:val="00026A95"/>
    <w:rsid w:val="000272B8"/>
    <w:rsid w:val="0003054E"/>
    <w:rsid w:val="000323E0"/>
    <w:rsid w:val="00032731"/>
    <w:rsid w:val="00032D6B"/>
    <w:rsid w:val="00035072"/>
    <w:rsid w:val="00035760"/>
    <w:rsid w:val="00035905"/>
    <w:rsid w:val="000359F5"/>
    <w:rsid w:val="00036668"/>
    <w:rsid w:val="000401A9"/>
    <w:rsid w:val="0004223B"/>
    <w:rsid w:val="00042F47"/>
    <w:rsid w:val="000456F4"/>
    <w:rsid w:val="00046163"/>
    <w:rsid w:val="000468AB"/>
    <w:rsid w:val="000470C9"/>
    <w:rsid w:val="0004797B"/>
    <w:rsid w:val="00052A9F"/>
    <w:rsid w:val="00052F6C"/>
    <w:rsid w:val="00054196"/>
    <w:rsid w:val="00055319"/>
    <w:rsid w:val="00061447"/>
    <w:rsid w:val="000646BC"/>
    <w:rsid w:val="0006494C"/>
    <w:rsid w:val="0007063B"/>
    <w:rsid w:val="0007080C"/>
    <w:rsid w:val="00070EBD"/>
    <w:rsid w:val="00074B3D"/>
    <w:rsid w:val="00080038"/>
    <w:rsid w:val="000832D0"/>
    <w:rsid w:val="00083392"/>
    <w:rsid w:val="00086C36"/>
    <w:rsid w:val="00090E9C"/>
    <w:rsid w:val="0009191C"/>
    <w:rsid w:val="00091ACC"/>
    <w:rsid w:val="00091E64"/>
    <w:rsid w:val="00092FD3"/>
    <w:rsid w:val="000957CD"/>
    <w:rsid w:val="00097E8B"/>
    <w:rsid w:val="000A0543"/>
    <w:rsid w:val="000A1003"/>
    <w:rsid w:val="000A273A"/>
    <w:rsid w:val="000A29B0"/>
    <w:rsid w:val="000A2E85"/>
    <w:rsid w:val="000A5217"/>
    <w:rsid w:val="000B0BB2"/>
    <w:rsid w:val="000B0CFA"/>
    <w:rsid w:val="000B0F5C"/>
    <w:rsid w:val="000B1D73"/>
    <w:rsid w:val="000B6F76"/>
    <w:rsid w:val="000C14C1"/>
    <w:rsid w:val="000C2EDA"/>
    <w:rsid w:val="000C319E"/>
    <w:rsid w:val="000C6231"/>
    <w:rsid w:val="000C65B7"/>
    <w:rsid w:val="000D0B8B"/>
    <w:rsid w:val="000D1633"/>
    <w:rsid w:val="000D26D5"/>
    <w:rsid w:val="000D47AB"/>
    <w:rsid w:val="000E5035"/>
    <w:rsid w:val="000E55A5"/>
    <w:rsid w:val="000F19E4"/>
    <w:rsid w:val="000F1F60"/>
    <w:rsid w:val="000F2DFD"/>
    <w:rsid w:val="000F4938"/>
    <w:rsid w:val="00100177"/>
    <w:rsid w:val="001025B3"/>
    <w:rsid w:val="0010609A"/>
    <w:rsid w:val="00106D5F"/>
    <w:rsid w:val="001071F4"/>
    <w:rsid w:val="001074BE"/>
    <w:rsid w:val="001076E2"/>
    <w:rsid w:val="00110B23"/>
    <w:rsid w:val="001123E0"/>
    <w:rsid w:val="0011439F"/>
    <w:rsid w:val="0011489E"/>
    <w:rsid w:val="0011559A"/>
    <w:rsid w:val="0011606C"/>
    <w:rsid w:val="00121E7D"/>
    <w:rsid w:val="001224FF"/>
    <w:rsid w:val="00122872"/>
    <w:rsid w:val="00122D05"/>
    <w:rsid w:val="00126A83"/>
    <w:rsid w:val="00127FE5"/>
    <w:rsid w:val="001316C7"/>
    <w:rsid w:val="0013183A"/>
    <w:rsid w:val="00131E7B"/>
    <w:rsid w:val="0013431E"/>
    <w:rsid w:val="00135459"/>
    <w:rsid w:val="00136DAA"/>
    <w:rsid w:val="00136F69"/>
    <w:rsid w:val="00137112"/>
    <w:rsid w:val="001372E5"/>
    <w:rsid w:val="00137426"/>
    <w:rsid w:val="00137A8D"/>
    <w:rsid w:val="00137D3D"/>
    <w:rsid w:val="00144824"/>
    <w:rsid w:val="001453D2"/>
    <w:rsid w:val="00151B39"/>
    <w:rsid w:val="0015238C"/>
    <w:rsid w:val="00154456"/>
    <w:rsid w:val="001559E7"/>
    <w:rsid w:val="0016039E"/>
    <w:rsid w:val="00160921"/>
    <w:rsid w:val="00162557"/>
    <w:rsid w:val="00164FAA"/>
    <w:rsid w:val="0017021E"/>
    <w:rsid w:val="00170A12"/>
    <w:rsid w:val="00170EAA"/>
    <w:rsid w:val="00175F9C"/>
    <w:rsid w:val="00176669"/>
    <w:rsid w:val="0018037D"/>
    <w:rsid w:val="00181150"/>
    <w:rsid w:val="0018351B"/>
    <w:rsid w:val="001838C5"/>
    <w:rsid w:val="00183F58"/>
    <w:rsid w:val="00185E79"/>
    <w:rsid w:val="00186C30"/>
    <w:rsid w:val="00191AFB"/>
    <w:rsid w:val="001942FC"/>
    <w:rsid w:val="001954FD"/>
    <w:rsid w:val="001976E7"/>
    <w:rsid w:val="001A147B"/>
    <w:rsid w:val="001A21E5"/>
    <w:rsid w:val="001A56F3"/>
    <w:rsid w:val="001A5907"/>
    <w:rsid w:val="001B5FBF"/>
    <w:rsid w:val="001B74AA"/>
    <w:rsid w:val="001C0569"/>
    <w:rsid w:val="001C1482"/>
    <w:rsid w:val="001C1ADB"/>
    <w:rsid w:val="001C23AF"/>
    <w:rsid w:val="001C300D"/>
    <w:rsid w:val="001C36DA"/>
    <w:rsid w:val="001C3A5D"/>
    <w:rsid w:val="001C4F00"/>
    <w:rsid w:val="001D286F"/>
    <w:rsid w:val="001D3098"/>
    <w:rsid w:val="001D3B8E"/>
    <w:rsid w:val="001D5BBC"/>
    <w:rsid w:val="001D6808"/>
    <w:rsid w:val="001D6DD8"/>
    <w:rsid w:val="001E27B4"/>
    <w:rsid w:val="001E2F60"/>
    <w:rsid w:val="001E3747"/>
    <w:rsid w:val="001E4DF3"/>
    <w:rsid w:val="001E61E3"/>
    <w:rsid w:val="001E7D13"/>
    <w:rsid w:val="001F142F"/>
    <w:rsid w:val="001F1A7E"/>
    <w:rsid w:val="001F26A2"/>
    <w:rsid w:val="001F3D8C"/>
    <w:rsid w:val="001F49DE"/>
    <w:rsid w:val="001F57BA"/>
    <w:rsid w:val="001F6B97"/>
    <w:rsid w:val="00200C69"/>
    <w:rsid w:val="00200E89"/>
    <w:rsid w:val="00201165"/>
    <w:rsid w:val="0020148A"/>
    <w:rsid w:val="002053F8"/>
    <w:rsid w:val="00205405"/>
    <w:rsid w:val="00211F37"/>
    <w:rsid w:val="0021231E"/>
    <w:rsid w:val="00212642"/>
    <w:rsid w:val="00212BF4"/>
    <w:rsid w:val="002157EA"/>
    <w:rsid w:val="002163E2"/>
    <w:rsid w:val="002167BC"/>
    <w:rsid w:val="00217A1E"/>
    <w:rsid w:val="0022143B"/>
    <w:rsid w:val="002235E7"/>
    <w:rsid w:val="00223F61"/>
    <w:rsid w:val="00224526"/>
    <w:rsid w:val="002267E1"/>
    <w:rsid w:val="0023146C"/>
    <w:rsid w:val="00231C66"/>
    <w:rsid w:val="0023363D"/>
    <w:rsid w:val="00234D9A"/>
    <w:rsid w:val="002417DD"/>
    <w:rsid w:val="002432E9"/>
    <w:rsid w:val="002438D7"/>
    <w:rsid w:val="00243E46"/>
    <w:rsid w:val="0024547A"/>
    <w:rsid w:val="00246E5B"/>
    <w:rsid w:val="002503CE"/>
    <w:rsid w:val="0025353E"/>
    <w:rsid w:val="00253E47"/>
    <w:rsid w:val="002545D4"/>
    <w:rsid w:val="002560AE"/>
    <w:rsid w:val="00257C7C"/>
    <w:rsid w:val="00263CD0"/>
    <w:rsid w:val="00263CE7"/>
    <w:rsid w:val="00265A56"/>
    <w:rsid w:val="00266A5B"/>
    <w:rsid w:val="00267817"/>
    <w:rsid w:val="00267906"/>
    <w:rsid w:val="002710D1"/>
    <w:rsid w:val="00271BB5"/>
    <w:rsid w:val="00273BEA"/>
    <w:rsid w:val="00274C73"/>
    <w:rsid w:val="0027569F"/>
    <w:rsid w:val="00277272"/>
    <w:rsid w:val="002808AD"/>
    <w:rsid w:val="00280FD9"/>
    <w:rsid w:val="0028177F"/>
    <w:rsid w:val="002818AD"/>
    <w:rsid w:val="00281BD4"/>
    <w:rsid w:val="0028250D"/>
    <w:rsid w:val="00282692"/>
    <w:rsid w:val="002856AF"/>
    <w:rsid w:val="00286826"/>
    <w:rsid w:val="002903D5"/>
    <w:rsid w:val="0029099C"/>
    <w:rsid w:val="00290C33"/>
    <w:rsid w:val="002915AA"/>
    <w:rsid w:val="00291AAF"/>
    <w:rsid w:val="002922CA"/>
    <w:rsid w:val="00292C14"/>
    <w:rsid w:val="00294DF4"/>
    <w:rsid w:val="00295F95"/>
    <w:rsid w:val="00296A15"/>
    <w:rsid w:val="00297970"/>
    <w:rsid w:val="00297BA3"/>
    <w:rsid w:val="002A0196"/>
    <w:rsid w:val="002A043F"/>
    <w:rsid w:val="002A1969"/>
    <w:rsid w:val="002A3682"/>
    <w:rsid w:val="002A4DD3"/>
    <w:rsid w:val="002A4F2A"/>
    <w:rsid w:val="002A52AE"/>
    <w:rsid w:val="002A699C"/>
    <w:rsid w:val="002A7143"/>
    <w:rsid w:val="002B058D"/>
    <w:rsid w:val="002B09B9"/>
    <w:rsid w:val="002B5101"/>
    <w:rsid w:val="002B569F"/>
    <w:rsid w:val="002C5970"/>
    <w:rsid w:val="002C6676"/>
    <w:rsid w:val="002C72BF"/>
    <w:rsid w:val="002D43EA"/>
    <w:rsid w:val="002D69CA"/>
    <w:rsid w:val="002D7E0D"/>
    <w:rsid w:val="002E3CDF"/>
    <w:rsid w:val="002E3F6A"/>
    <w:rsid w:val="002E569B"/>
    <w:rsid w:val="002E65E2"/>
    <w:rsid w:val="002F5266"/>
    <w:rsid w:val="002F7463"/>
    <w:rsid w:val="002F7659"/>
    <w:rsid w:val="0030342A"/>
    <w:rsid w:val="00304732"/>
    <w:rsid w:val="003056E8"/>
    <w:rsid w:val="00305773"/>
    <w:rsid w:val="00305DB7"/>
    <w:rsid w:val="003065D3"/>
    <w:rsid w:val="0030707A"/>
    <w:rsid w:val="00310364"/>
    <w:rsid w:val="00311779"/>
    <w:rsid w:val="0031230F"/>
    <w:rsid w:val="0031594D"/>
    <w:rsid w:val="00316031"/>
    <w:rsid w:val="003166A9"/>
    <w:rsid w:val="003200A3"/>
    <w:rsid w:val="00322DB6"/>
    <w:rsid w:val="0032329D"/>
    <w:rsid w:val="003237A5"/>
    <w:rsid w:val="00324008"/>
    <w:rsid w:val="0032550C"/>
    <w:rsid w:val="003260F3"/>
    <w:rsid w:val="0033104C"/>
    <w:rsid w:val="00337A66"/>
    <w:rsid w:val="00340DF9"/>
    <w:rsid w:val="00341911"/>
    <w:rsid w:val="003421B3"/>
    <w:rsid w:val="00343184"/>
    <w:rsid w:val="00347251"/>
    <w:rsid w:val="00350A39"/>
    <w:rsid w:val="0035212D"/>
    <w:rsid w:val="00354457"/>
    <w:rsid w:val="00354A13"/>
    <w:rsid w:val="00360213"/>
    <w:rsid w:val="00360D7F"/>
    <w:rsid w:val="003624AD"/>
    <w:rsid w:val="0036296B"/>
    <w:rsid w:val="00362FA5"/>
    <w:rsid w:val="003645B2"/>
    <w:rsid w:val="00365957"/>
    <w:rsid w:val="00365A68"/>
    <w:rsid w:val="003661C1"/>
    <w:rsid w:val="003703A8"/>
    <w:rsid w:val="0037075D"/>
    <w:rsid w:val="00370870"/>
    <w:rsid w:val="00372881"/>
    <w:rsid w:val="00374B50"/>
    <w:rsid w:val="00375869"/>
    <w:rsid w:val="00376913"/>
    <w:rsid w:val="0037705D"/>
    <w:rsid w:val="003804C7"/>
    <w:rsid w:val="003827A2"/>
    <w:rsid w:val="00382F0A"/>
    <w:rsid w:val="003838BA"/>
    <w:rsid w:val="00383B92"/>
    <w:rsid w:val="0038451C"/>
    <w:rsid w:val="00390B92"/>
    <w:rsid w:val="00394F21"/>
    <w:rsid w:val="00395ADD"/>
    <w:rsid w:val="0039751D"/>
    <w:rsid w:val="003A15D6"/>
    <w:rsid w:val="003A5198"/>
    <w:rsid w:val="003A5449"/>
    <w:rsid w:val="003A6595"/>
    <w:rsid w:val="003A6D6D"/>
    <w:rsid w:val="003A7130"/>
    <w:rsid w:val="003A7C8A"/>
    <w:rsid w:val="003B41FA"/>
    <w:rsid w:val="003B6A55"/>
    <w:rsid w:val="003B71E8"/>
    <w:rsid w:val="003B7625"/>
    <w:rsid w:val="003C097C"/>
    <w:rsid w:val="003C1D90"/>
    <w:rsid w:val="003C53C3"/>
    <w:rsid w:val="003C53EF"/>
    <w:rsid w:val="003C68E4"/>
    <w:rsid w:val="003D23DF"/>
    <w:rsid w:val="003D2F1C"/>
    <w:rsid w:val="003D3C5C"/>
    <w:rsid w:val="003D476C"/>
    <w:rsid w:val="003D4A5A"/>
    <w:rsid w:val="003D51CC"/>
    <w:rsid w:val="003D79F4"/>
    <w:rsid w:val="003E15A5"/>
    <w:rsid w:val="003E17B4"/>
    <w:rsid w:val="003E1ABE"/>
    <w:rsid w:val="003E2E7A"/>
    <w:rsid w:val="003E37C0"/>
    <w:rsid w:val="003E5200"/>
    <w:rsid w:val="003E5AE1"/>
    <w:rsid w:val="003E6C54"/>
    <w:rsid w:val="003E6D0B"/>
    <w:rsid w:val="003E7444"/>
    <w:rsid w:val="003E770E"/>
    <w:rsid w:val="003F0B01"/>
    <w:rsid w:val="003F1628"/>
    <w:rsid w:val="003F31CF"/>
    <w:rsid w:val="003F3928"/>
    <w:rsid w:val="003F4FC9"/>
    <w:rsid w:val="003F4FD6"/>
    <w:rsid w:val="003F7BDF"/>
    <w:rsid w:val="00400518"/>
    <w:rsid w:val="00402E73"/>
    <w:rsid w:val="004034D1"/>
    <w:rsid w:val="00403FC6"/>
    <w:rsid w:val="00403FEB"/>
    <w:rsid w:val="00405775"/>
    <w:rsid w:val="00407BFE"/>
    <w:rsid w:val="0041061E"/>
    <w:rsid w:val="004138E5"/>
    <w:rsid w:val="00414214"/>
    <w:rsid w:val="0041565D"/>
    <w:rsid w:val="00420214"/>
    <w:rsid w:val="00423046"/>
    <w:rsid w:val="0042351E"/>
    <w:rsid w:val="00423EF3"/>
    <w:rsid w:val="004243E0"/>
    <w:rsid w:val="00424AA4"/>
    <w:rsid w:val="0042656B"/>
    <w:rsid w:val="00427831"/>
    <w:rsid w:val="00427FDC"/>
    <w:rsid w:val="00430A14"/>
    <w:rsid w:val="004331DF"/>
    <w:rsid w:val="00434F37"/>
    <w:rsid w:val="0043617C"/>
    <w:rsid w:val="0043659B"/>
    <w:rsid w:val="00436C2F"/>
    <w:rsid w:val="0043732A"/>
    <w:rsid w:val="0044107B"/>
    <w:rsid w:val="00442B06"/>
    <w:rsid w:val="00443BBE"/>
    <w:rsid w:val="00444701"/>
    <w:rsid w:val="0044660A"/>
    <w:rsid w:val="004478D0"/>
    <w:rsid w:val="00447C23"/>
    <w:rsid w:val="0045051C"/>
    <w:rsid w:val="00451A27"/>
    <w:rsid w:val="004524CB"/>
    <w:rsid w:val="00453E65"/>
    <w:rsid w:val="004545DB"/>
    <w:rsid w:val="00457A84"/>
    <w:rsid w:val="00457DD1"/>
    <w:rsid w:val="00463479"/>
    <w:rsid w:val="004639D5"/>
    <w:rsid w:val="00464736"/>
    <w:rsid w:val="00464B09"/>
    <w:rsid w:val="004656A6"/>
    <w:rsid w:val="00465989"/>
    <w:rsid w:val="004660F9"/>
    <w:rsid w:val="00467A66"/>
    <w:rsid w:val="004709D4"/>
    <w:rsid w:val="00470C9E"/>
    <w:rsid w:val="004714D8"/>
    <w:rsid w:val="00471720"/>
    <w:rsid w:val="0047346D"/>
    <w:rsid w:val="004738A6"/>
    <w:rsid w:val="004739AC"/>
    <w:rsid w:val="00480953"/>
    <w:rsid w:val="004811E0"/>
    <w:rsid w:val="004833C8"/>
    <w:rsid w:val="0048440C"/>
    <w:rsid w:val="004849EB"/>
    <w:rsid w:val="00485FCD"/>
    <w:rsid w:val="004906BE"/>
    <w:rsid w:val="00490AEE"/>
    <w:rsid w:val="00492996"/>
    <w:rsid w:val="00495EC2"/>
    <w:rsid w:val="004A2B47"/>
    <w:rsid w:val="004A7E15"/>
    <w:rsid w:val="004B10AA"/>
    <w:rsid w:val="004B17CD"/>
    <w:rsid w:val="004B3A26"/>
    <w:rsid w:val="004B3A33"/>
    <w:rsid w:val="004B454A"/>
    <w:rsid w:val="004B5C22"/>
    <w:rsid w:val="004B6F25"/>
    <w:rsid w:val="004C04B0"/>
    <w:rsid w:val="004C0646"/>
    <w:rsid w:val="004C0B89"/>
    <w:rsid w:val="004C26C9"/>
    <w:rsid w:val="004C5028"/>
    <w:rsid w:val="004C5455"/>
    <w:rsid w:val="004C61FB"/>
    <w:rsid w:val="004C7E58"/>
    <w:rsid w:val="004D005E"/>
    <w:rsid w:val="004D0714"/>
    <w:rsid w:val="004D2C85"/>
    <w:rsid w:val="004D3336"/>
    <w:rsid w:val="004D5C3C"/>
    <w:rsid w:val="004D6294"/>
    <w:rsid w:val="004D7CAD"/>
    <w:rsid w:val="004E07EC"/>
    <w:rsid w:val="004E147B"/>
    <w:rsid w:val="004E2002"/>
    <w:rsid w:val="004E2547"/>
    <w:rsid w:val="004E57D2"/>
    <w:rsid w:val="004E7C6D"/>
    <w:rsid w:val="004F00FF"/>
    <w:rsid w:val="004F0C5A"/>
    <w:rsid w:val="004F121B"/>
    <w:rsid w:val="004F14A8"/>
    <w:rsid w:val="004F3F4F"/>
    <w:rsid w:val="004F5146"/>
    <w:rsid w:val="004F5384"/>
    <w:rsid w:val="004F55AA"/>
    <w:rsid w:val="004F65B8"/>
    <w:rsid w:val="004F6885"/>
    <w:rsid w:val="004F703A"/>
    <w:rsid w:val="00503C56"/>
    <w:rsid w:val="00505597"/>
    <w:rsid w:val="00506151"/>
    <w:rsid w:val="005064EE"/>
    <w:rsid w:val="005144F3"/>
    <w:rsid w:val="00521DA0"/>
    <w:rsid w:val="00522032"/>
    <w:rsid w:val="005226FB"/>
    <w:rsid w:val="00522AAA"/>
    <w:rsid w:val="005245A9"/>
    <w:rsid w:val="0053013D"/>
    <w:rsid w:val="005308F5"/>
    <w:rsid w:val="00530CBE"/>
    <w:rsid w:val="00531E8A"/>
    <w:rsid w:val="00532545"/>
    <w:rsid w:val="0053362D"/>
    <w:rsid w:val="005336EF"/>
    <w:rsid w:val="00534624"/>
    <w:rsid w:val="00534B1F"/>
    <w:rsid w:val="00534FDC"/>
    <w:rsid w:val="005353D6"/>
    <w:rsid w:val="0053587E"/>
    <w:rsid w:val="005364C9"/>
    <w:rsid w:val="0054101E"/>
    <w:rsid w:val="00541228"/>
    <w:rsid w:val="0054326A"/>
    <w:rsid w:val="00543632"/>
    <w:rsid w:val="00543634"/>
    <w:rsid w:val="00550288"/>
    <w:rsid w:val="00551258"/>
    <w:rsid w:val="00552F2C"/>
    <w:rsid w:val="00553655"/>
    <w:rsid w:val="00554118"/>
    <w:rsid w:val="005572E4"/>
    <w:rsid w:val="0055794D"/>
    <w:rsid w:val="00560E9F"/>
    <w:rsid w:val="00562056"/>
    <w:rsid w:val="005639F5"/>
    <w:rsid w:val="005642AD"/>
    <w:rsid w:val="00566113"/>
    <w:rsid w:val="005714B8"/>
    <w:rsid w:val="00573D1A"/>
    <w:rsid w:val="00574D69"/>
    <w:rsid w:val="0057543A"/>
    <w:rsid w:val="00575EEC"/>
    <w:rsid w:val="00577E43"/>
    <w:rsid w:val="005809A8"/>
    <w:rsid w:val="005814E7"/>
    <w:rsid w:val="00582D40"/>
    <w:rsid w:val="00583A24"/>
    <w:rsid w:val="00590577"/>
    <w:rsid w:val="00591C1A"/>
    <w:rsid w:val="00592591"/>
    <w:rsid w:val="00593AAF"/>
    <w:rsid w:val="00594C4E"/>
    <w:rsid w:val="005A0E70"/>
    <w:rsid w:val="005A1604"/>
    <w:rsid w:val="005A2890"/>
    <w:rsid w:val="005A3400"/>
    <w:rsid w:val="005A51B3"/>
    <w:rsid w:val="005A52EE"/>
    <w:rsid w:val="005A65FA"/>
    <w:rsid w:val="005A6C9A"/>
    <w:rsid w:val="005B1B7E"/>
    <w:rsid w:val="005B1ECD"/>
    <w:rsid w:val="005B212D"/>
    <w:rsid w:val="005B3800"/>
    <w:rsid w:val="005B397A"/>
    <w:rsid w:val="005B3DB3"/>
    <w:rsid w:val="005B4AF3"/>
    <w:rsid w:val="005B4E3B"/>
    <w:rsid w:val="005B4F09"/>
    <w:rsid w:val="005B51C2"/>
    <w:rsid w:val="005B5C60"/>
    <w:rsid w:val="005B66E3"/>
    <w:rsid w:val="005B7AC2"/>
    <w:rsid w:val="005B7CE9"/>
    <w:rsid w:val="005B7F38"/>
    <w:rsid w:val="005C0805"/>
    <w:rsid w:val="005C251C"/>
    <w:rsid w:val="005C3D97"/>
    <w:rsid w:val="005C42A3"/>
    <w:rsid w:val="005C519F"/>
    <w:rsid w:val="005C7813"/>
    <w:rsid w:val="005D1E88"/>
    <w:rsid w:val="005D2269"/>
    <w:rsid w:val="005D22A7"/>
    <w:rsid w:val="005D348C"/>
    <w:rsid w:val="005D6223"/>
    <w:rsid w:val="005D6E6B"/>
    <w:rsid w:val="005D743E"/>
    <w:rsid w:val="005E1479"/>
    <w:rsid w:val="005E28C1"/>
    <w:rsid w:val="005E28FD"/>
    <w:rsid w:val="005E301A"/>
    <w:rsid w:val="005E38A4"/>
    <w:rsid w:val="005E397C"/>
    <w:rsid w:val="005E43CD"/>
    <w:rsid w:val="005E46F1"/>
    <w:rsid w:val="005E5BFA"/>
    <w:rsid w:val="005E60A1"/>
    <w:rsid w:val="005E64DF"/>
    <w:rsid w:val="005E6651"/>
    <w:rsid w:val="005F1D4C"/>
    <w:rsid w:val="005F25B6"/>
    <w:rsid w:val="005F26A3"/>
    <w:rsid w:val="005F29F7"/>
    <w:rsid w:val="005F4B53"/>
    <w:rsid w:val="005F5197"/>
    <w:rsid w:val="005F5905"/>
    <w:rsid w:val="005F67A4"/>
    <w:rsid w:val="00600F59"/>
    <w:rsid w:val="00602DEF"/>
    <w:rsid w:val="00603EF1"/>
    <w:rsid w:val="00603F5F"/>
    <w:rsid w:val="00604C13"/>
    <w:rsid w:val="00604ED4"/>
    <w:rsid w:val="00604F56"/>
    <w:rsid w:val="00605379"/>
    <w:rsid w:val="00605C98"/>
    <w:rsid w:val="00607C2E"/>
    <w:rsid w:val="00612729"/>
    <w:rsid w:val="00612C76"/>
    <w:rsid w:val="0061309F"/>
    <w:rsid w:val="006151A5"/>
    <w:rsid w:val="00616019"/>
    <w:rsid w:val="006161DC"/>
    <w:rsid w:val="006178B9"/>
    <w:rsid w:val="00622CFD"/>
    <w:rsid w:val="0062355B"/>
    <w:rsid w:val="00623DB0"/>
    <w:rsid w:val="00624173"/>
    <w:rsid w:val="00625088"/>
    <w:rsid w:val="00626024"/>
    <w:rsid w:val="00626320"/>
    <w:rsid w:val="00626A85"/>
    <w:rsid w:val="0062703C"/>
    <w:rsid w:val="00631795"/>
    <w:rsid w:val="00632E0E"/>
    <w:rsid w:val="00633615"/>
    <w:rsid w:val="00634C73"/>
    <w:rsid w:val="00637365"/>
    <w:rsid w:val="00637D0A"/>
    <w:rsid w:val="00641464"/>
    <w:rsid w:val="00641D04"/>
    <w:rsid w:val="00642BBA"/>
    <w:rsid w:val="006430B3"/>
    <w:rsid w:val="00643AB9"/>
    <w:rsid w:val="00643FB5"/>
    <w:rsid w:val="0064632A"/>
    <w:rsid w:val="00646E44"/>
    <w:rsid w:val="00651E55"/>
    <w:rsid w:val="00653FCA"/>
    <w:rsid w:val="00654549"/>
    <w:rsid w:val="00654593"/>
    <w:rsid w:val="00657135"/>
    <w:rsid w:val="00657DA8"/>
    <w:rsid w:val="00661F2E"/>
    <w:rsid w:val="006645CE"/>
    <w:rsid w:val="0066533D"/>
    <w:rsid w:val="00665521"/>
    <w:rsid w:val="0066695B"/>
    <w:rsid w:val="00666F14"/>
    <w:rsid w:val="00667FCE"/>
    <w:rsid w:val="00671363"/>
    <w:rsid w:val="00671D3B"/>
    <w:rsid w:val="00672C88"/>
    <w:rsid w:val="00674560"/>
    <w:rsid w:val="00674EB0"/>
    <w:rsid w:val="00676059"/>
    <w:rsid w:val="0067792A"/>
    <w:rsid w:val="00680611"/>
    <w:rsid w:val="006812F6"/>
    <w:rsid w:val="0068216D"/>
    <w:rsid w:val="00685BDF"/>
    <w:rsid w:val="00690E32"/>
    <w:rsid w:val="00691C46"/>
    <w:rsid w:val="006930C5"/>
    <w:rsid w:val="00694FFF"/>
    <w:rsid w:val="00695A33"/>
    <w:rsid w:val="00695CA8"/>
    <w:rsid w:val="0069754B"/>
    <w:rsid w:val="006A0676"/>
    <w:rsid w:val="006A0870"/>
    <w:rsid w:val="006A08A6"/>
    <w:rsid w:val="006A1444"/>
    <w:rsid w:val="006A5509"/>
    <w:rsid w:val="006A5A90"/>
    <w:rsid w:val="006B18AB"/>
    <w:rsid w:val="006B1CE8"/>
    <w:rsid w:val="006B29D2"/>
    <w:rsid w:val="006B47CC"/>
    <w:rsid w:val="006B5371"/>
    <w:rsid w:val="006C1A5C"/>
    <w:rsid w:val="006C1D5E"/>
    <w:rsid w:val="006C23A1"/>
    <w:rsid w:val="006C2C2F"/>
    <w:rsid w:val="006C3C24"/>
    <w:rsid w:val="006C5710"/>
    <w:rsid w:val="006C7ECA"/>
    <w:rsid w:val="006D0559"/>
    <w:rsid w:val="006D0DF3"/>
    <w:rsid w:val="006D5979"/>
    <w:rsid w:val="006D5A5C"/>
    <w:rsid w:val="006E2739"/>
    <w:rsid w:val="006E37D5"/>
    <w:rsid w:val="006F149A"/>
    <w:rsid w:val="006F2BA8"/>
    <w:rsid w:val="006F3DF8"/>
    <w:rsid w:val="006F3EB1"/>
    <w:rsid w:val="0070199C"/>
    <w:rsid w:val="00703625"/>
    <w:rsid w:val="007062F3"/>
    <w:rsid w:val="00707518"/>
    <w:rsid w:val="007118B1"/>
    <w:rsid w:val="007125ED"/>
    <w:rsid w:val="00713132"/>
    <w:rsid w:val="007131BA"/>
    <w:rsid w:val="00713D45"/>
    <w:rsid w:val="0071481B"/>
    <w:rsid w:val="00715620"/>
    <w:rsid w:val="0071642D"/>
    <w:rsid w:val="00720C1A"/>
    <w:rsid w:val="007260A9"/>
    <w:rsid w:val="007268C0"/>
    <w:rsid w:val="00726A67"/>
    <w:rsid w:val="00736AB1"/>
    <w:rsid w:val="00740948"/>
    <w:rsid w:val="0074195B"/>
    <w:rsid w:val="00741D34"/>
    <w:rsid w:val="00741E20"/>
    <w:rsid w:val="00742EC6"/>
    <w:rsid w:val="007460CF"/>
    <w:rsid w:val="007468FD"/>
    <w:rsid w:val="007502EE"/>
    <w:rsid w:val="007516CE"/>
    <w:rsid w:val="00754260"/>
    <w:rsid w:val="0075511A"/>
    <w:rsid w:val="0075536C"/>
    <w:rsid w:val="007569A5"/>
    <w:rsid w:val="00760325"/>
    <w:rsid w:val="00760511"/>
    <w:rsid w:val="00763883"/>
    <w:rsid w:val="007638E9"/>
    <w:rsid w:val="00763FB5"/>
    <w:rsid w:val="0076440C"/>
    <w:rsid w:val="00765393"/>
    <w:rsid w:val="007679FF"/>
    <w:rsid w:val="007701BE"/>
    <w:rsid w:val="00770DFA"/>
    <w:rsid w:val="00770E1D"/>
    <w:rsid w:val="0077162A"/>
    <w:rsid w:val="00773F28"/>
    <w:rsid w:val="00774BBE"/>
    <w:rsid w:val="00774E20"/>
    <w:rsid w:val="007759C4"/>
    <w:rsid w:val="00775BC6"/>
    <w:rsid w:val="007766C5"/>
    <w:rsid w:val="00776975"/>
    <w:rsid w:val="007801CF"/>
    <w:rsid w:val="00782130"/>
    <w:rsid w:val="00782C30"/>
    <w:rsid w:val="007846FF"/>
    <w:rsid w:val="00784B63"/>
    <w:rsid w:val="00785983"/>
    <w:rsid w:val="00791072"/>
    <w:rsid w:val="00791AA7"/>
    <w:rsid w:val="0079370A"/>
    <w:rsid w:val="00794406"/>
    <w:rsid w:val="00795CF0"/>
    <w:rsid w:val="00795EDA"/>
    <w:rsid w:val="007A03E0"/>
    <w:rsid w:val="007A106B"/>
    <w:rsid w:val="007A214C"/>
    <w:rsid w:val="007A43DA"/>
    <w:rsid w:val="007A4C85"/>
    <w:rsid w:val="007A5EC7"/>
    <w:rsid w:val="007A6046"/>
    <w:rsid w:val="007A6933"/>
    <w:rsid w:val="007B35CF"/>
    <w:rsid w:val="007B4035"/>
    <w:rsid w:val="007B4089"/>
    <w:rsid w:val="007B418B"/>
    <w:rsid w:val="007B5010"/>
    <w:rsid w:val="007B7219"/>
    <w:rsid w:val="007C2528"/>
    <w:rsid w:val="007C3AAB"/>
    <w:rsid w:val="007C7F25"/>
    <w:rsid w:val="007D1B5D"/>
    <w:rsid w:val="007D2785"/>
    <w:rsid w:val="007D27BC"/>
    <w:rsid w:val="007D2D44"/>
    <w:rsid w:val="007D71EE"/>
    <w:rsid w:val="007D78EB"/>
    <w:rsid w:val="007E0B13"/>
    <w:rsid w:val="007E1A83"/>
    <w:rsid w:val="007E3002"/>
    <w:rsid w:val="007E3C8D"/>
    <w:rsid w:val="007E4399"/>
    <w:rsid w:val="007E53BE"/>
    <w:rsid w:val="007E6296"/>
    <w:rsid w:val="007F3391"/>
    <w:rsid w:val="007F5BC6"/>
    <w:rsid w:val="00803A2B"/>
    <w:rsid w:val="008049CE"/>
    <w:rsid w:val="00807486"/>
    <w:rsid w:val="00810191"/>
    <w:rsid w:val="008105F7"/>
    <w:rsid w:val="0081269B"/>
    <w:rsid w:val="00812AC2"/>
    <w:rsid w:val="00813434"/>
    <w:rsid w:val="00813D28"/>
    <w:rsid w:val="00814334"/>
    <w:rsid w:val="008162E0"/>
    <w:rsid w:val="00816BA4"/>
    <w:rsid w:val="0082148B"/>
    <w:rsid w:val="0082328C"/>
    <w:rsid w:val="008259E3"/>
    <w:rsid w:val="008277A3"/>
    <w:rsid w:val="0083134A"/>
    <w:rsid w:val="0083291B"/>
    <w:rsid w:val="00832C23"/>
    <w:rsid w:val="00834304"/>
    <w:rsid w:val="00836B49"/>
    <w:rsid w:val="00837A64"/>
    <w:rsid w:val="00837E14"/>
    <w:rsid w:val="00842E31"/>
    <w:rsid w:val="00842FA3"/>
    <w:rsid w:val="00843EC4"/>
    <w:rsid w:val="00844104"/>
    <w:rsid w:val="00844263"/>
    <w:rsid w:val="0084461E"/>
    <w:rsid w:val="00845A3A"/>
    <w:rsid w:val="008461BB"/>
    <w:rsid w:val="00847606"/>
    <w:rsid w:val="00850669"/>
    <w:rsid w:val="00852B76"/>
    <w:rsid w:val="00856027"/>
    <w:rsid w:val="0085756B"/>
    <w:rsid w:val="00857DD0"/>
    <w:rsid w:val="0086016F"/>
    <w:rsid w:val="00864562"/>
    <w:rsid w:val="00865D81"/>
    <w:rsid w:val="00866293"/>
    <w:rsid w:val="008674CE"/>
    <w:rsid w:val="008700E3"/>
    <w:rsid w:val="00871AFF"/>
    <w:rsid w:val="00871F2A"/>
    <w:rsid w:val="00873A4E"/>
    <w:rsid w:val="00873B73"/>
    <w:rsid w:val="008744D2"/>
    <w:rsid w:val="00875A15"/>
    <w:rsid w:val="008762D6"/>
    <w:rsid w:val="0087689E"/>
    <w:rsid w:val="00876DD8"/>
    <w:rsid w:val="0088097C"/>
    <w:rsid w:val="008809A7"/>
    <w:rsid w:val="00885899"/>
    <w:rsid w:val="00885B75"/>
    <w:rsid w:val="008868B4"/>
    <w:rsid w:val="0089084A"/>
    <w:rsid w:val="00890ED1"/>
    <w:rsid w:val="00897314"/>
    <w:rsid w:val="008A1E97"/>
    <w:rsid w:val="008A24CC"/>
    <w:rsid w:val="008A4F4C"/>
    <w:rsid w:val="008A61DC"/>
    <w:rsid w:val="008A6AF0"/>
    <w:rsid w:val="008A6F72"/>
    <w:rsid w:val="008A79D1"/>
    <w:rsid w:val="008B0299"/>
    <w:rsid w:val="008B0EE7"/>
    <w:rsid w:val="008B0F14"/>
    <w:rsid w:val="008B0F85"/>
    <w:rsid w:val="008B1C59"/>
    <w:rsid w:val="008B438F"/>
    <w:rsid w:val="008B4C47"/>
    <w:rsid w:val="008B55C1"/>
    <w:rsid w:val="008C1F59"/>
    <w:rsid w:val="008C21AF"/>
    <w:rsid w:val="008C3121"/>
    <w:rsid w:val="008C37EB"/>
    <w:rsid w:val="008C4BE4"/>
    <w:rsid w:val="008C5F17"/>
    <w:rsid w:val="008C6536"/>
    <w:rsid w:val="008C66D9"/>
    <w:rsid w:val="008C760E"/>
    <w:rsid w:val="008D03FB"/>
    <w:rsid w:val="008D24E1"/>
    <w:rsid w:val="008E11E8"/>
    <w:rsid w:val="008E1474"/>
    <w:rsid w:val="008E2E4D"/>
    <w:rsid w:val="008E50A2"/>
    <w:rsid w:val="008E60D9"/>
    <w:rsid w:val="008E7169"/>
    <w:rsid w:val="008F0203"/>
    <w:rsid w:val="008F07B9"/>
    <w:rsid w:val="008F2C92"/>
    <w:rsid w:val="008F4CE0"/>
    <w:rsid w:val="008F7DE9"/>
    <w:rsid w:val="00901133"/>
    <w:rsid w:val="00904A31"/>
    <w:rsid w:val="009076A9"/>
    <w:rsid w:val="00907E37"/>
    <w:rsid w:val="00910A65"/>
    <w:rsid w:val="0091278D"/>
    <w:rsid w:val="00912820"/>
    <w:rsid w:val="00913675"/>
    <w:rsid w:val="00913B6D"/>
    <w:rsid w:val="00914B09"/>
    <w:rsid w:val="0091654A"/>
    <w:rsid w:val="009167DF"/>
    <w:rsid w:val="00916818"/>
    <w:rsid w:val="009203BC"/>
    <w:rsid w:val="00920432"/>
    <w:rsid w:val="00921B7C"/>
    <w:rsid w:val="00924870"/>
    <w:rsid w:val="009276DE"/>
    <w:rsid w:val="0092786A"/>
    <w:rsid w:val="00930DC1"/>
    <w:rsid w:val="00931983"/>
    <w:rsid w:val="00933CC1"/>
    <w:rsid w:val="0093403A"/>
    <w:rsid w:val="00935F82"/>
    <w:rsid w:val="00936EDD"/>
    <w:rsid w:val="00940364"/>
    <w:rsid w:val="00941C16"/>
    <w:rsid w:val="00942A8B"/>
    <w:rsid w:val="00944642"/>
    <w:rsid w:val="00944D77"/>
    <w:rsid w:val="00944DE4"/>
    <w:rsid w:val="009455D9"/>
    <w:rsid w:val="00950C3C"/>
    <w:rsid w:val="00951796"/>
    <w:rsid w:val="00951A47"/>
    <w:rsid w:val="009527D3"/>
    <w:rsid w:val="00953A5B"/>
    <w:rsid w:val="0095440E"/>
    <w:rsid w:val="0095524E"/>
    <w:rsid w:val="009555B3"/>
    <w:rsid w:val="009560E6"/>
    <w:rsid w:val="00961A84"/>
    <w:rsid w:val="00963189"/>
    <w:rsid w:val="00963A09"/>
    <w:rsid w:val="00964EB3"/>
    <w:rsid w:val="00966905"/>
    <w:rsid w:val="00967343"/>
    <w:rsid w:val="009678C2"/>
    <w:rsid w:val="00971A58"/>
    <w:rsid w:val="0097364A"/>
    <w:rsid w:val="00974F1E"/>
    <w:rsid w:val="00975940"/>
    <w:rsid w:val="00976D96"/>
    <w:rsid w:val="009818B6"/>
    <w:rsid w:val="009821F1"/>
    <w:rsid w:val="00983B85"/>
    <w:rsid w:val="00983D95"/>
    <w:rsid w:val="00984799"/>
    <w:rsid w:val="00987745"/>
    <w:rsid w:val="009917EC"/>
    <w:rsid w:val="00991F5B"/>
    <w:rsid w:val="00993F4A"/>
    <w:rsid w:val="00994981"/>
    <w:rsid w:val="00995F63"/>
    <w:rsid w:val="009A0AD5"/>
    <w:rsid w:val="009A0B3C"/>
    <w:rsid w:val="009A13A7"/>
    <w:rsid w:val="009A2025"/>
    <w:rsid w:val="009A23AC"/>
    <w:rsid w:val="009A4958"/>
    <w:rsid w:val="009B126F"/>
    <w:rsid w:val="009B1DC4"/>
    <w:rsid w:val="009B502A"/>
    <w:rsid w:val="009B5A26"/>
    <w:rsid w:val="009B6220"/>
    <w:rsid w:val="009B646B"/>
    <w:rsid w:val="009B7243"/>
    <w:rsid w:val="009C49E2"/>
    <w:rsid w:val="009C65B5"/>
    <w:rsid w:val="009D0672"/>
    <w:rsid w:val="009D0E96"/>
    <w:rsid w:val="009D196C"/>
    <w:rsid w:val="009D1E4B"/>
    <w:rsid w:val="009D1EB2"/>
    <w:rsid w:val="009D2997"/>
    <w:rsid w:val="009D29CF"/>
    <w:rsid w:val="009D5EFE"/>
    <w:rsid w:val="009D6CBB"/>
    <w:rsid w:val="009D7687"/>
    <w:rsid w:val="009E1486"/>
    <w:rsid w:val="009E23C9"/>
    <w:rsid w:val="009E3478"/>
    <w:rsid w:val="009E4701"/>
    <w:rsid w:val="009E4C35"/>
    <w:rsid w:val="009E61E2"/>
    <w:rsid w:val="009E64EA"/>
    <w:rsid w:val="009F07AA"/>
    <w:rsid w:val="009F65D8"/>
    <w:rsid w:val="009F7C55"/>
    <w:rsid w:val="00A00826"/>
    <w:rsid w:val="00A02B05"/>
    <w:rsid w:val="00A0620D"/>
    <w:rsid w:val="00A07591"/>
    <w:rsid w:val="00A12B28"/>
    <w:rsid w:val="00A140F6"/>
    <w:rsid w:val="00A24B31"/>
    <w:rsid w:val="00A25514"/>
    <w:rsid w:val="00A3070D"/>
    <w:rsid w:val="00A30764"/>
    <w:rsid w:val="00A30A33"/>
    <w:rsid w:val="00A329F8"/>
    <w:rsid w:val="00A33671"/>
    <w:rsid w:val="00A343B5"/>
    <w:rsid w:val="00A34FA3"/>
    <w:rsid w:val="00A35503"/>
    <w:rsid w:val="00A36DF4"/>
    <w:rsid w:val="00A379A0"/>
    <w:rsid w:val="00A37ADA"/>
    <w:rsid w:val="00A4016E"/>
    <w:rsid w:val="00A40C71"/>
    <w:rsid w:val="00A41CC0"/>
    <w:rsid w:val="00A42217"/>
    <w:rsid w:val="00A42219"/>
    <w:rsid w:val="00A447D7"/>
    <w:rsid w:val="00A44C3D"/>
    <w:rsid w:val="00A45B2B"/>
    <w:rsid w:val="00A46AD6"/>
    <w:rsid w:val="00A50A74"/>
    <w:rsid w:val="00A55721"/>
    <w:rsid w:val="00A56639"/>
    <w:rsid w:val="00A5751E"/>
    <w:rsid w:val="00A579C3"/>
    <w:rsid w:val="00A62017"/>
    <w:rsid w:val="00A62422"/>
    <w:rsid w:val="00A63E9B"/>
    <w:rsid w:val="00A63ED9"/>
    <w:rsid w:val="00A64020"/>
    <w:rsid w:val="00A70F66"/>
    <w:rsid w:val="00A7185B"/>
    <w:rsid w:val="00A71AE8"/>
    <w:rsid w:val="00A7262B"/>
    <w:rsid w:val="00A73B04"/>
    <w:rsid w:val="00A74828"/>
    <w:rsid w:val="00A76015"/>
    <w:rsid w:val="00A766AF"/>
    <w:rsid w:val="00A80BE8"/>
    <w:rsid w:val="00A82560"/>
    <w:rsid w:val="00A91936"/>
    <w:rsid w:val="00A93355"/>
    <w:rsid w:val="00A93836"/>
    <w:rsid w:val="00A939A5"/>
    <w:rsid w:val="00A93A48"/>
    <w:rsid w:val="00A943CF"/>
    <w:rsid w:val="00A94B0B"/>
    <w:rsid w:val="00A9678A"/>
    <w:rsid w:val="00A97A75"/>
    <w:rsid w:val="00AA1971"/>
    <w:rsid w:val="00AA22F6"/>
    <w:rsid w:val="00AA2C13"/>
    <w:rsid w:val="00AA4F57"/>
    <w:rsid w:val="00AB0A90"/>
    <w:rsid w:val="00AB31BA"/>
    <w:rsid w:val="00AB3A40"/>
    <w:rsid w:val="00AB4A82"/>
    <w:rsid w:val="00AB4A83"/>
    <w:rsid w:val="00AB6134"/>
    <w:rsid w:val="00AB7122"/>
    <w:rsid w:val="00AC0777"/>
    <w:rsid w:val="00AC1FA2"/>
    <w:rsid w:val="00AC51F3"/>
    <w:rsid w:val="00AC795F"/>
    <w:rsid w:val="00AC7AA2"/>
    <w:rsid w:val="00AC7D03"/>
    <w:rsid w:val="00AD03E1"/>
    <w:rsid w:val="00AD3751"/>
    <w:rsid w:val="00AD47B9"/>
    <w:rsid w:val="00AD71D3"/>
    <w:rsid w:val="00AD79AB"/>
    <w:rsid w:val="00AD7F3E"/>
    <w:rsid w:val="00AE0010"/>
    <w:rsid w:val="00AE0E20"/>
    <w:rsid w:val="00AE1623"/>
    <w:rsid w:val="00AE66E4"/>
    <w:rsid w:val="00AE6C87"/>
    <w:rsid w:val="00AE774C"/>
    <w:rsid w:val="00AF3465"/>
    <w:rsid w:val="00AF67A4"/>
    <w:rsid w:val="00B0032E"/>
    <w:rsid w:val="00B04B6B"/>
    <w:rsid w:val="00B0552A"/>
    <w:rsid w:val="00B07307"/>
    <w:rsid w:val="00B07ECE"/>
    <w:rsid w:val="00B1073C"/>
    <w:rsid w:val="00B10A14"/>
    <w:rsid w:val="00B10F4F"/>
    <w:rsid w:val="00B13B96"/>
    <w:rsid w:val="00B13F7D"/>
    <w:rsid w:val="00B142D4"/>
    <w:rsid w:val="00B20283"/>
    <w:rsid w:val="00B21D1B"/>
    <w:rsid w:val="00B256C4"/>
    <w:rsid w:val="00B26105"/>
    <w:rsid w:val="00B26C71"/>
    <w:rsid w:val="00B279E1"/>
    <w:rsid w:val="00B30160"/>
    <w:rsid w:val="00B30C81"/>
    <w:rsid w:val="00B31ABE"/>
    <w:rsid w:val="00B34855"/>
    <w:rsid w:val="00B3581B"/>
    <w:rsid w:val="00B362DA"/>
    <w:rsid w:val="00B36781"/>
    <w:rsid w:val="00B40420"/>
    <w:rsid w:val="00B41262"/>
    <w:rsid w:val="00B41515"/>
    <w:rsid w:val="00B428A4"/>
    <w:rsid w:val="00B42942"/>
    <w:rsid w:val="00B42BD7"/>
    <w:rsid w:val="00B43204"/>
    <w:rsid w:val="00B455C1"/>
    <w:rsid w:val="00B47F4E"/>
    <w:rsid w:val="00B47FC6"/>
    <w:rsid w:val="00B50A88"/>
    <w:rsid w:val="00B51D8A"/>
    <w:rsid w:val="00B51DFE"/>
    <w:rsid w:val="00B52690"/>
    <w:rsid w:val="00B52FC2"/>
    <w:rsid w:val="00B53B14"/>
    <w:rsid w:val="00B54A35"/>
    <w:rsid w:val="00B55005"/>
    <w:rsid w:val="00B5536D"/>
    <w:rsid w:val="00B571D0"/>
    <w:rsid w:val="00B62E29"/>
    <w:rsid w:val="00B63E2B"/>
    <w:rsid w:val="00B6543D"/>
    <w:rsid w:val="00B71633"/>
    <w:rsid w:val="00B71D8E"/>
    <w:rsid w:val="00B73091"/>
    <w:rsid w:val="00B74500"/>
    <w:rsid w:val="00B75D34"/>
    <w:rsid w:val="00B7608E"/>
    <w:rsid w:val="00B766E0"/>
    <w:rsid w:val="00B76FB3"/>
    <w:rsid w:val="00B80378"/>
    <w:rsid w:val="00B807FF"/>
    <w:rsid w:val="00B86D91"/>
    <w:rsid w:val="00B90293"/>
    <w:rsid w:val="00B90A02"/>
    <w:rsid w:val="00B91BF7"/>
    <w:rsid w:val="00B9476B"/>
    <w:rsid w:val="00B950CA"/>
    <w:rsid w:val="00B96B25"/>
    <w:rsid w:val="00BA2572"/>
    <w:rsid w:val="00BA3188"/>
    <w:rsid w:val="00BA3A2A"/>
    <w:rsid w:val="00BA4D00"/>
    <w:rsid w:val="00BA534C"/>
    <w:rsid w:val="00BA5744"/>
    <w:rsid w:val="00BB187F"/>
    <w:rsid w:val="00BB2DB4"/>
    <w:rsid w:val="00BB436C"/>
    <w:rsid w:val="00BB531F"/>
    <w:rsid w:val="00BB5CA3"/>
    <w:rsid w:val="00BB7404"/>
    <w:rsid w:val="00BB76C2"/>
    <w:rsid w:val="00BC0D3A"/>
    <w:rsid w:val="00BC298C"/>
    <w:rsid w:val="00BC4EC1"/>
    <w:rsid w:val="00BC708A"/>
    <w:rsid w:val="00BC786B"/>
    <w:rsid w:val="00BD168F"/>
    <w:rsid w:val="00BD21DC"/>
    <w:rsid w:val="00BD27D2"/>
    <w:rsid w:val="00BD3C7B"/>
    <w:rsid w:val="00BD63D8"/>
    <w:rsid w:val="00BD68BD"/>
    <w:rsid w:val="00BE0C78"/>
    <w:rsid w:val="00BE1641"/>
    <w:rsid w:val="00BE1DCE"/>
    <w:rsid w:val="00BE23DA"/>
    <w:rsid w:val="00BE277A"/>
    <w:rsid w:val="00BE29A2"/>
    <w:rsid w:val="00BE426C"/>
    <w:rsid w:val="00BE5604"/>
    <w:rsid w:val="00BE5724"/>
    <w:rsid w:val="00BE61CB"/>
    <w:rsid w:val="00BE6402"/>
    <w:rsid w:val="00BE6856"/>
    <w:rsid w:val="00BE7603"/>
    <w:rsid w:val="00BF067B"/>
    <w:rsid w:val="00BF23B7"/>
    <w:rsid w:val="00BF31CA"/>
    <w:rsid w:val="00BF646C"/>
    <w:rsid w:val="00BF677D"/>
    <w:rsid w:val="00BF7923"/>
    <w:rsid w:val="00C00E0A"/>
    <w:rsid w:val="00C019D3"/>
    <w:rsid w:val="00C03BDA"/>
    <w:rsid w:val="00C04BA1"/>
    <w:rsid w:val="00C04FD5"/>
    <w:rsid w:val="00C05526"/>
    <w:rsid w:val="00C072CC"/>
    <w:rsid w:val="00C10E4E"/>
    <w:rsid w:val="00C11991"/>
    <w:rsid w:val="00C13162"/>
    <w:rsid w:val="00C15E41"/>
    <w:rsid w:val="00C15EAD"/>
    <w:rsid w:val="00C17B5F"/>
    <w:rsid w:val="00C2020F"/>
    <w:rsid w:val="00C20F76"/>
    <w:rsid w:val="00C2225B"/>
    <w:rsid w:val="00C23ECA"/>
    <w:rsid w:val="00C250F9"/>
    <w:rsid w:val="00C275FC"/>
    <w:rsid w:val="00C276E7"/>
    <w:rsid w:val="00C2781E"/>
    <w:rsid w:val="00C27869"/>
    <w:rsid w:val="00C32A3A"/>
    <w:rsid w:val="00C3332F"/>
    <w:rsid w:val="00C3352C"/>
    <w:rsid w:val="00C36319"/>
    <w:rsid w:val="00C4069B"/>
    <w:rsid w:val="00C40D2B"/>
    <w:rsid w:val="00C4136F"/>
    <w:rsid w:val="00C4198C"/>
    <w:rsid w:val="00C43189"/>
    <w:rsid w:val="00C44C9E"/>
    <w:rsid w:val="00C450B3"/>
    <w:rsid w:val="00C45943"/>
    <w:rsid w:val="00C46611"/>
    <w:rsid w:val="00C51AE5"/>
    <w:rsid w:val="00C54AF5"/>
    <w:rsid w:val="00C56677"/>
    <w:rsid w:val="00C56813"/>
    <w:rsid w:val="00C60511"/>
    <w:rsid w:val="00C67A55"/>
    <w:rsid w:val="00C7032E"/>
    <w:rsid w:val="00C72A59"/>
    <w:rsid w:val="00C73789"/>
    <w:rsid w:val="00C73E8D"/>
    <w:rsid w:val="00C74769"/>
    <w:rsid w:val="00C76AFD"/>
    <w:rsid w:val="00C77D52"/>
    <w:rsid w:val="00C815CB"/>
    <w:rsid w:val="00C8203A"/>
    <w:rsid w:val="00C821AA"/>
    <w:rsid w:val="00C83C74"/>
    <w:rsid w:val="00C84E0C"/>
    <w:rsid w:val="00C85270"/>
    <w:rsid w:val="00C85D43"/>
    <w:rsid w:val="00C87632"/>
    <w:rsid w:val="00C87B64"/>
    <w:rsid w:val="00C87D9E"/>
    <w:rsid w:val="00C87E65"/>
    <w:rsid w:val="00C90183"/>
    <w:rsid w:val="00C91F33"/>
    <w:rsid w:val="00C92516"/>
    <w:rsid w:val="00C9338F"/>
    <w:rsid w:val="00C93402"/>
    <w:rsid w:val="00C93468"/>
    <w:rsid w:val="00C94708"/>
    <w:rsid w:val="00C95023"/>
    <w:rsid w:val="00C950D4"/>
    <w:rsid w:val="00C95195"/>
    <w:rsid w:val="00C97A72"/>
    <w:rsid w:val="00C97F34"/>
    <w:rsid w:val="00CA091E"/>
    <w:rsid w:val="00CA0E35"/>
    <w:rsid w:val="00CA0E79"/>
    <w:rsid w:val="00CA1016"/>
    <w:rsid w:val="00CA128A"/>
    <w:rsid w:val="00CA35C2"/>
    <w:rsid w:val="00CA3BA5"/>
    <w:rsid w:val="00CA421D"/>
    <w:rsid w:val="00CA5B95"/>
    <w:rsid w:val="00CA6D4D"/>
    <w:rsid w:val="00CA727F"/>
    <w:rsid w:val="00CA781A"/>
    <w:rsid w:val="00CB19D7"/>
    <w:rsid w:val="00CB20A7"/>
    <w:rsid w:val="00CB394D"/>
    <w:rsid w:val="00CB3A3B"/>
    <w:rsid w:val="00CB6431"/>
    <w:rsid w:val="00CB79F8"/>
    <w:rsid w:val="00CB7BF4"/>
    <w:rsid w:val="00CC134C"/>
    <w:rsid w:val="00CC238E"/>
    <w:rsid w:val="00CC243D"/>
    <w:rsid w:val="00CC50E5"/>
    <w:rsid w:val="00CC68FD"/>
    <w:rsid w:val="00CC6965"/>
    <w:rsid w:val="00CC6CFF"/>
    <w:rsid w:val="00CC710F"/>
    <w:rsid w:val="00CC711F"/>
    <w:rsid w:val="00CD026D"/>
    <w:rsid w:val="00CD08A2"/>
    <w:rsid w:val="00CD19BC"/>
    <w:rsid w:val="00CD1D60"/>
    <w:rsid w:val="00CD28FA"/>
    <w:rsid w:val="00CD644B"/>
    <w:rsid w:val="00CD7C39"/>
    <w:rsid w:val="00CE17FF"/>
    <w:rsid w:val="00CE3586"/>
    <w:rsid w:val="00CE4448"/>
    <w:rsid w:val="00CE4DC1"/>
    <w:rsid w:val="00CE63BC"/>
    <w:rsid w:val="00CE6AA6"/>
    <w:rsid w:val="00CE6B6F"/>
    <w:rsid w:val="00CF3CB5"/>
    <w:rsid w:val="00CF5562"/>
    <w:rsid w:val="00CF64B7"/>
    <w:rsid w:val="00CF72F5"/>
    <w:rsid w:val="00CF7338"/>
    <w:rsid w:val="00D014CF"/>
    <w:rsid w:val="00D015FD"/>
    <w:rsid w:val="00D0644A"/>
    <w:rsid w:val="00D13E5D"/>
    <w:rsid w:val="00D219FE"/>
    <w:rsid w:val="00D220C4"/>
    <w:rsid w:val="00D2383B"/>
    <w:rsid w:val="00D254DA"/>
    <w:rsid w:val="00D27751"/>
    <w:rsid w:val="00D31840"/>
    <w:rsid w:val="00D347A6"/>
    <w:rsid w:val="00D34CF3"/>
    <w:rsid w:val="00D34D56"/>
    <w:rsid w:val="00D36737"/>
    <w:rsid w:val="00D36A55"/>
    <w:rsid w:val="00D36E9B"/>
    <w:rsid w:val="00D40C91"/>
    <w:rsid w:val="00D451DF"/>
    <w:rsid w:val="00D535CC"/>
    <w:rsid w:val="00D5380C"/>
    <w:rsid w:val="00D5456D"/>
    <w:rsid w:val="00D60A7B"/>
    <w:rsid w:val="00D61171"/>
    <w:rsid w:val="00D6277A"/>
    <w:rsid w:val="00D64CCD"/>
    <w:rsid w:val="00D64DAA"/>
    <w:rsid w:val="00D65B6F"/>
    <w:rsid w:val="00D67004"/>
    <w:rsid w:val="00D67A3C"/>
    <w:rsid w:val="00D70491"/>
    <w:rsid w:val="00D70CCD"/>
    <w:rsid w:val="00D72594"/>
    <w:rsid w:val="00D7342D"/>
    <w:rsid w:val="00D742A4"/>
    <w:rsid w:val="00D74E46"/>
    <w:rsid w:val="00D753EE"/>
    <w:rsid w:val="00D8134C"/>
    <w:rsid w:val="00D81C1F"/>
    <w:rsid w:val="00D81FAA"/>
    <w:rsid w:val="00D82687"/>
    <w:rsid w:val="00D9195E"/>
    <w:rsid w:val="00D940EE"/>
    <w:rsid w:val="00D9526C"/>
    <w:rsid w:val="00D9647D"/>
    <w:rsid w:val="00D96A48"/>
    <w:rsid w:val="00D96EEC"/>
    <w:rsid w:val="00DA0C5D"/>
    <w:rsid w:val="00DA24C4"/>
    <w:rsid w:val="00DA501A"/>
    <w:rsid w:val="00DA5C20"/>
    <w:rsid w:val="00DA745B"/>
    <w:rsid w:val="00DA7F62"/>
    <w:rsid w:val="00DB06CC"/>
    <w:rsid w:val="00DB6527"/>
    <w:rsid w:val="00DB697F"/>
    <w:rsid w:val="00DC0F4A"/>
    <w:rsid w:val="00DC30F0"/>
    <w:rsid w:val="00DC6284"/>
    <w:rsid w:val="00DC62AA"/>
    <w:rsid w:val="00DC7A34"/>
    <w:rsid w:val="00DD121F"/>
    <w:rsid w:val="00DD1A85"/>
    <w:rsid w:val="00DD5527"/>
    <w:rsid w:val="00DD65B6"/>
    <w:rsid w:val="00DD7BBA"/>
    <w:rsid w:val="00DE2CB0"/>
    <w:rsid w:val="00DE2CE5"/>
    <w:rsid w:val="00DE5FC8"/>
    <w:rsid w:val="00DE6B8A"/>
    <w:rsid w:val="00DF048F"/>
    <w:rsid w:val="00DF1871"/>
    <w:rsid w:val="00DF1919"/>
    <w:rsid w:val="00DF1D61"/>
    <w:rsid w:val="00DF34E1"/>
    <w:rsid w:val="00DF3550"/>
    <w:rsid w:val="00E025A3"/>
    <w:rsid w:val="00E03A0F"/>
    <w:rsid w:val="00E04485"/>
    <w:rsid w:val="00E04923"/>
    <w:rsid w:val="00E04BD7"/>
    <w:rsid w:val="00E10DAA"/>
    <w:rsid w:val="00E116F3"/>
    <w:rsid w:val="00E11709"/>
    <w:rsid w:val="00E11FA1"/>
    <w:rsid w:val="00E14DE6"/>
    <w:rsid w:val="00E1736D"/>
    <w:rsid w:val="00E17CFB"/>
    <w:rsid w:val="00E17F98"/>
    <w:rsid w:val="00E203D6"/>
    <w:rsid w:val="00E2298F"/>
    <w:rsid w:val="00E246F4"/>
    <w:rsid w:val="00E25155"/>
    <w:rsid w:val="00E25687"/>
    <w:rsid w:val="00E262FF"/>
    <w:rsid w:val="00E279C9"/>
    <w:rsid w:val="00E27E9C"/>
    <w:rsid w:val="00E326A3"/>
    <w:rsid w:val="00E33A85"/>
    <w:rsid w:val="00E33D20"/>
    <w:rsid w:val="00E35C48"/>
    <w:rsid w:val="00E41A8C"/>
    <w:rsid w:val="00E426A5"/>
    <w:rsid w:val="00E436DD"/>
    <w:rsid w:val="00E43CA9"/>
    <w:rsid w:val="00E44280"/>
    <w:rsid w:val="00E511E9"/>
    <w:rsid w:val="00E51EC1"/>
    <w:rsid w:val="00E52796"/>
    <w:rsid w:val="00E5752F"/>
    <w:rsid w:val="00E60E39"/>
    <w:rsid w:val="00E61147"/>
    <w:rsid w:val="00E61AED"/>
    <w:rsid w:val="00E61D3B"/>
    <w:rsid w:val="00E6208C"/>
    <w:rsid w:val="00E66F59"/>
    <w:rsid w:val="00E70736"/>
    <w:rsid w:val="00E70C02"/>
    <w:rsid w:val="00E70E64"/>
    <w:rsid w:val="00E70FF0"/>
    <w:rsid w:val="00E71A34"/>
    <w:rsid w:val="00E74B58"/>
    <w:rsid w:val="00E758A9"/>
    <w:rsid w:val="00E76B79"/>
    <w:rsid w:val="00E76DFB"/>
    <w:rsid w:val="00E807C7"/>
    <w:rsid w:val="00E81011"/>
    <w:rsid w:val="00E812AD"/>
    <w:rsid w:val="00E84B48"/>
    <w:rsid w:val="00E85772"/>
    <w:rsid w:val="00E915C4"/>
    <w:rsid w:val="00E921B5"/>
    <w:rsid w:val="00E921EC"/>
    <w:rsid w:val="00E9220F"/>
    <w:rsid w:val="00E95B77"/>
    <w:rsid w:val="00E97186"/>
    <w:rsid w:val="00E972E9"/>
    <w:rsid w:val="00EA39BF"/>
    <w:rsid w:val="00EA546C"/>
    <w:rsid w:val="00EA5ACD"/>
    <w:rsid w:val="00EB2547"/>
    <w:rsid w:val="00EB2701"/>
    <w:rsid w:val="00EB31F8"/>
    <w:rsid w:val="00EB3D25"/>
    <w:rsid w:val="00EB4531"/>
    <w:rsid w:val="00EB5E64"/>
    <w:rsid w:val="00EB6002"/>
    <w:rsid w:val="00EC214D"/>
    <w:rsid w:val="00EC23AE"/>
    <w:rsid w:val="00EC532F"/>
    <w:rsid w:val="00EC5438"/>
    <w:rsid w:val="00EC5C85"/>
    <w:rsid w:val="00EC5DC4"/>
    <w:rsid w:val="00ED0C46"/>
    <w:rsid w:val="00ED1827"/>
    <w:rsid w:val="00ED4F31"/>
    <w:rsid w:val="00ED6380"/>
    <w:rsid w:val="00EE0515"/>
    <w:rsid w:val="00EE0758"/>
    <w:rsid w:val="00EE2963"/>
    <w:rsid w:val="00EE2DBD"/>
    <w:rsid w:val="00EE3815"/>
    <w:rsid w:val="00EE39E7"/>
    <w:rsid w:val="00EE4B6F"/>
    <w:rsid w:val="00EE50B6"/>
    <w:rsid w:val="00EE531D"/>
    <w:rsid w:val="00EE61DC"/>
    <w:rsid w:val="00EF3768"/>
    <w:rsid w:val="00EF4D7B"/>
    <w:rsid w:val="00EF714B"/>
    <w:rsid w:val="00F014BA"/>
    <w:rsid w:val="00F03635"/>
    <w:rsid w:val="00F03FA0"/>
    <w:rsid w:val="00F04EBF"/>
    <w:rsid w:val="00F079D1"/>
    <w:rsid w:val="00F1272A"/>
    <w:rsid w:val="00F14C85"/>
    <w:rsid w:val="00F1656B"/>
    <w:rsid w:val="00F169A2"/>
    <w:rsid w:val="00F17A7F"/>
    <w:rsid w:val="00F17ED8"/>
    <w:rsid w:val="00F24A2D"/>
    <w:rsid w:val="00F2598C"/>
    <w:rsid w:val="00F3061A"/>
    <w:rsid w:val="00F3067B"/>
    <w:rsid w:val="00F3181E"/>
    <w:rsid w:val="00F32AC4"/>
    <w:rsid w:val="00F34FE2"/>
    <w:rsid w:val="00F37177"/>
    <w:rsid w:val="00F424FD"/>
    <w:rsid w:val="00F50541"/>
    <w:rsid w:val="00F509A7"/>
    <w:rsid w:val="00F52431"/>
    <w:rsid w:val="00F52DA0"/>
    <w:rsid w:val="00F53CB6"/>
    <w:rsid w:val="00F53D40"/>
    <w:rsid w:val="00F5435D"/>
    <w:rsid w:val="00F57794"/>
    <w:rsid w:val="00F577D5"/>
    <w:rsid w:val="00F60253"/>
    <w:rsid w:val="00F6026F"/>
    <w:rsid w:val="00F61917"/>
    <w:rsid w:val="00F62401"/>
    <w:rsid w:val="00F63F88"/>
    <w:rsid w:val="00F65ED4"/>
    <w:rsid w:val="00F6669D"/>
    <w:rsid w:val="00F70CE6"/>
    <w:rsid w:val="00F70F13"/>
    <w:rsid w:val="00F73A82"/>
    <w:rsid w:val="00F7521B"/>
    <w:rsid w:val="00F76E98"/>
    <w:rsid w:val="00F82167"/>
    <w:rsid w:val="00F8263D"/>
    <w:rsid w:val="00F83551"/>
    <w:rsid w:val="00F9080B"/>
    <w:rsid w:val="00F94C0E"/>
    <w:rsid w:val="00F95A1D"/>
    <w:rsid w:val="00F968DC"/>
    <w:rsid w:val="00F9698E"/>
    <w:rsid w:val="00F9772A"/>
    <w:rsid w:val="00F97C9A"/>
    <w:rsid w:val="00FA007E"/>
    <w:rsid w:val="00FA198F"/>
    <w:rsid w:val="00FA1D3E"/>
    <w:rsid w:val="00FA49A4"/>
    <w:rsid w:val="00FA4EA7"/>
    <w:rsid w:val="00FA5D0F"/>
    <w:rsid w:val="00FB14FF"/>
    <w:rsid w:val="00FB2233"/>
    <w:rsid w:val="00FB3408"/>
    <w:rsid w:val="00FB5B23"/>
    <w:rsid w:val="00FB7817"/>
    <w:rsid w:val="00FB7A98"/>
    <w:rsid w:val="00FC37FF"/>
    <w:rsid w:val="00FD6095"/>
    <w:rsid w:val="00FD63D0"/>
    <w:rsid w:val="00FD68D4"/>
    <w:rsid w:val="00FD6D91"/>
    <w:rsid w:val="00FE01EB"/>
    <w:rsid w:val="00FE0BBE"/>
    <w:rsid w:val="00FE0D87"/>
    <w:rsid w:val="00FE1E98"/>
    <w:rsid w:val="00FE2F81"/>
    <w:rsid w:val="00FE51AD"/>
    <w:rsid w:val="00FE5A4F"/>
    <w:rsid w:val="00FE61E0"/>
    <w:rsid w:val="00FE7802"/>
    <w:rsid w:val="00FF0B1B"/>
    <w:rsid w:val="00FF431C"/>
    <w:rsid w:val="00FF5BF0"/>
    <w:rsid w:val="00FF6093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CC903"/>
  <w15:chartTrackingRefBased/>
  <w15:docId w15:val="{38FFE05A-C1AE-4518-85A4-9ADA3508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6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5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37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7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E2F81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4">
    <w:name w:val="注释标题 字符"/>
    <w:basedOn w:val="a0"/>
    <w:link w:val="a3"/>
    <w:semiHidden/>
    <w:rsid w:val="00FE2F81"/>
    <w:rPr>
      <w:rFonts w:ascii="Times New Roman" w:eastAsia="宋体" w:hAnsi="Times New Roman" w:cs="Times New Roman"/>
      <w:szCs w:val="24"/>
    </w:rPr>
  </w:style>
  <w:style w:type="paragraph" w:customStyle="1" w:styleId="infoblue">
    <w:name w:val="infoblue"/>
    <w:basedOn w:val="a"/>
    <w:rsid w:val="00FE2F81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E04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44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4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4485"/>
    <w:rPr>
      <w:sz w:val="18"/>
      <w:szCs w:val="18"/>
    </w:rPr>
  </w:style>
  <w:style w:type="paragraph" w:styleId="11">
    <w:name w:val="toc 1"/>
    <w:basedOn w:val="a"/>
    <w:next w:val="a"/>
    <w:uiPriority w:val="39"/>
    <w:rsid w:val="00E04485"/>
    <w:pPr>
      <w:spacing w:beforeLines="50" w:before="50" w:afterLines="50" w:after="50"/>
      <w:jc w:val="left"/>
    </w:pPr>
    <w:rPr>
      <w:rFonts w:ascii="Times" w:eastAsia="宋体" w:hAnsi="Times" w:cs="Times New Roman"/>
      <w:b/>
      <w:noProof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364C9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5C519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5C51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2F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62FA5"/>
    <w:pPr>
      <w:ind w:leftChars="200" w:left="420"/>
    </w:pPr>
  </w:style>
  <w:style w:type="character" w:styleId="aa">
    <w:name w:val="Hyperlink"/>
    <w:basedOn w:val="a0"/>
    <w:uiPriority w:val="99"/>
    <w:unhideWhenUsed/>
    <w:rsid w:val="00362FA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C7AA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C7AA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B4089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B408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1E37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791AA7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AF67A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10D9-DC8C-44D3-A4F3-8B42D7EA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31</Pages>
  <Words>1705</Words>
  <Characters>9719</Characters>
  <Application>Microsoft Office Word</Application>
  <DocSecurity>0</DocSecurity>
  <Lines>80</Lines>
  <Paragraphs>22</Paragraphs>
  <ScaleCrop>false</ScaleCrop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向阳</dc:creator>
  <cp:keywords/>
  <dc:description/>
  <cp:lastModifiedBy>齐向阳</cp:lastModifiedBy>
  <cp:revision>1262</cp:revision>
  <dcterms:created xsi:type="dcterms:W3CDTF">2017-05-17T02:56:00Z</dcterms:created>
  <dcterms:modified xsi:type="dcterms:W3CDTF">2017-06-06T09:39:00Z</dcterms:modified>
</cp:coreProperties>
</file>